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17" w:rsidRPr="00E2103D" w:rsidRDefault="00830BC3" w:rsidP="00E2103D">
      <w:pPr>
        <w:jc w:val="center"/>
      </w:pPr>
      <w:r w:rsidRPr="00577B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96E7BDE" wp14:editId="0E92AFD2">
            <wp:extent cx="1495425" cy="13811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2D5" w:rsidRPr="00577B38" w:rsidRDefault="008050A2" w:rsidP="003C62D5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COMMITTEE FOR </w:t>
      </w:r>
      <w:r w:rsidR="003C62D5"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enterpRise, Trade and investment</w:t>
      </w:r>
    </w:p>
    <w:p w:rsidR="005C58F4" w:rsidRPr="00577B38" w:rsidRDefault="003C62D5" w:rsidP="005C58F4">
      <w:pPr>
        <w:spacing w:after="360" w:line="240" w:lineRule="atLeast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Minutes of Proceedings</w:t>
      </w:r>
    </w:p>
    <w:p w:rsidR="00AA5E6D" w:rsidRDefault="00AB6FB8" w:rsidP="00AA5E6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24</w:t>
      </w:r>
      <w:r w:rsidR="008A550F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NOVEMBER</w:t>
      </w:r>
      <w:r w:rsidR="00D67978"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FD2E5D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2015</w:t>
      </w:r>
    </w:p>
    <w:p w:rsidR="005153D8" w:rsidRPr="00577B38" w:rsidRDefault="00AB6FB8" w:rsidP="005153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ENATE CHAMBER</w:t>
      </w:r>
      <w:r w:rsidR="009A068B">
        <w:rPr>
          <w:rFonts w:ascii="Times New Roman" w:eastAsia="Calibri" w:hAnsi="Times New Roman" w:cs="Times New Roman"/>
          <w:b/>
          <w:bCs/>
          <w:sz w:val="24"/>
          <w:szCs w:val="24"/>
        </w:rPr>
        <w:t>, PARLIAMENT BUILDINGS</w:t>
      </w:r>
      <w:r w:rsidR="00C5406E">
        <w:rPr>
          <w:rFonts w:ascii="Times New Roman" w:eastAsia="Calibri" w:hAnsi="Times New Roman" w:cs="Times New Roman"/>
          <w:b/>
          <w:bCs/>
          <w:sz w:val="24"/>
          <w:szCs w:val="24"/>
        </w:rPr>
        <w:t>, 10:00am</w:t>
      </w:r>
    </w:p>
    <w:p w:rsidR="003C62D5" w:rsidRPr="00577B38" w:rsidRDefault="003C62D5" w:rsidP="003C62D5">
      <w:pPr>
        <w:spacing w:after="360" w:line="240" w:lineRule="atLeast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E15AE7" w:rsidRDefault="00486960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2D18">
        <w:rPr>
          <w:rFonts w:ascii="Times New Roman" w:eastAsia="Times New Roman" w:hAnsi="Times New Roman" w:cs="Times New Roman"/>
          <w:sz w:val="24"/>
          <w:szCs w:val="24"/>
        </w:rPr>
        <w:t xml:space="preserve">Mr Patsy </w:t>
      </w:r>
      <w:proofErr w:type="spellStart"/>
      <w:r w:rsidR="00292D18">
        <w:rPr>
          <w:rFonts w:ascii="Times New Roman" w:eastAsia="Times New Roman" w:hAnsi="Times New Roman" w:cs="Times New Roman"/>
          <w:sz w:val="24"/>
          <w:szCs w:val="24"/>
        </w:rPr>
        <w:t>McGlone</w:t>
      </w:r>
      <w:proofErr w:type="spellEnd"/>
      <w:r w:rsidR="00292D18">
        <w:rPr>
          <w:rFonts w:ascii="Times New Roman" w:eastAsia="Times New Roman" w:hAnsi="Times New Roman" w:cs="Times New Roman"/>
          <w:sz w:val="24"/>
          <w:szCs w:val="24"/>
        </w:rPr>
        <w:t xml:space="preserve"> (Chairperson) </w:t>
      </w:r>
    </w:p>
    <w:p w:rsidR="004455CF" w:rsidRDefault="004455CF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Conor Murphy (Deputy Chairperson)</w:t>
      </w:r>
    </w:p>
    <w:p w:rsidR="00691C60" w:rsidRDefault="00691C60" w:rsidP="00656B18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Steven Agnew</w:t>
      </w:r>
    </w:p>
    <w:p w:rsidR="00AB61C1" w:rsidRDefault="00AB61C1" w:rsidP="00656B18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Adrian Cochrane-Watson</w:t>
      </w:r>
    </w:p>
    <w:p w:rsidR="00494317" w:rsidRDefault="009A068B" w:rsidP="00656B18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69CD">
        <w:rPr>
          <w:rFonts w:ascii="Times New Roman" w:eastAsia="Times New Roman" w:hAnsi="Times New Roman" w:cs="Times New Roman"/>
          <w:sz w:val="24"/>
          <w:szCs w:val="24"/>
        </w:rPr>
        <w:t>Mr Gordon Dunne</w:t>
      </w:r>
    </w:p>
    <w:p w:rsidR="00494317" w:rsidRDefault="00494317" w:rsidP="00494317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r Pa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an</w:t>
      </w:r>
      <w:proofErr w:type="spellEnd"/>
    </w:p>
    <w:p w:rsidR="00B029C5" w:rsidRDefault="00494317" w:rsidP="00656B18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William Humphrey</w:t>
      </w:r>
    </w:p>
    <w:p w:rsidR="00AB61C1" w:rsidRDefault="00AB61C1" w:rsidP="00656B18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arg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cKinney</w:t>
      </w:r>
    </w:p>
    <w:p w:rsidR="00656B18" w:rsidRDefault="00656B18" w:rsidP="00656B18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rd Morrow</w:t>
      </w:r>
    </w:p>
    <w:p w:rsidR="00AB61C1" w:rsidRDefault="00AB61C1" w:rsidP="00656B18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irt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illeoir</w:t>
      </w:r>
      <w:proofErr w:type="spellEnd"/>
    </w:p>
    <w:p w:rsidR="00C85B2C" w:rsidRDefault="009A068B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B2C" w:rsidRDefault="00C85B2C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068B" w:rsidRDefault="00C85B2C" w:rsidP="009A068B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24398" w:rsidRPr="00577B38" w:rsidRDefault="00724398" w:rsidP="00CB5348">
      <w:pPr>
        <w:widowControl w:val="0"/>
        <w:tabs>
          <w:tab w:val="left" w:pos="226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BB4" w:rsidRDefault="009D069D" w:rsidP="00823C0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ttendanc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Jim McManus</w:t>
      </w:r>
      <w:r w:rsidR="002700D1" w:rsidRPr="00577B38">
        <w:rPr>
          <w:rFonts w:ascii="Times New Roman" w:eastAsia="Times New Roman" w:hAnsi="Times New Roman" w:cs="Times New Roman"/>
          <w:sz w:val="24"/>
          <w:szCs w:val="24"/>
        </w:rPr>
        <w:t xml:space="preserve"> (Assembly Clerk)</w:t>
      </w:r>
    </w:p>
    <w:p w:rsidR="009D069D" w:rsidRDefault="009D069D" w:rsidP="00823C0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s Ang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Par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ssistant Assembly Clerk) </w:t>
      </w:r>
    </w:p>
    <w:p w:rsidR="003E4206" w:rsidRDefault="00C5406E" w:rsidP="00DF4C66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Michael Greer</w:t>
      </w:r>
      <w:r w:rsidR="003E4206">
        <w:rPr>
          <w:rFonts w:ascii="Times New Roman" w:eastAsia="Times New Roman" w:hAnsi="Times New Roman" w:cs="Times New Roman"/>
          <w:sz w:val="24"/>
          <w:szCs w:val="24"/>
        </w:rPr>
        <w:t xml:space="preserve"> (Clerical Supervisor)</w:t>
      </w:r>
    </w:p>
    <w:p w:rsidR="00C4390B" w:rsidRDefault="00292D18" w:rsidP="00895F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406E">
        <w:rPr>
          <w:rFonts w:ascii="Times New Roman" w:eastAsia="Times New Roman" w:hAnsi="Times New Roman" w:cs="Times New Roman"/>
          <w:sz w:val="24"/>
          <w:szCs w:val="24"/>
        </w:rPr>
        <w:t>Ms Marion Johnson</w:t>
      </w:r>
      <w:r w:rsidR="002B3197">
        <w:rPr>
          <w:rFonts w:ascii="Times New Roman" w:eastAsia="Times New Roman" w:hAnsi="Times New Roman" w:cs="Times New Roman"/>
          <w:sz w:val="24"/>
          <w:szCs w:val="24"/>
        </w:rPr>
        <w:t xml:space="preserve"> (Clerical Officer)</w:t>
      </w:r>
    </w:p>
    <w:p w:rsidR="00AB61C1" w:rsidRDefault="00AB61C1" w:rsidP="00895F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8A3">
        <w:rPr>
          <w:rFonts w:ascii="Times New Roman" w:eastAsia="Times New Roman" w:hAnsi="Times New Roman" w:cs="Times New Roman"/>
          <w:sz w:val="24"/>
          <w:szCs w:val="24"/>
        </w:rPr>
        <w:t>Mullan</w:t>
      </w:r>
      <w:proofErr w:type="spellEnd"/>
      <w:r w:rsidR="001558CA">
        <w:rPr>
          <w:rFonts w:ascii="Times New Roman" w:eastAsia="Times New Roman" w:hAnsi="Times New Roman" w:cs="Times New Roman"/>
          <w:sz w:val="24"/>
          <w:szCs w:val="24"/>
        </w:rPr>
        <w:t xml:space="preserve"> (Clerical Officer)</w:t>
      </w:r>
    </w:p>
    <w:p w:rsidR="00DF4C66" w:rsidRDefault="004800EA" w:rsidP="002700D1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BEC" w:rsidRDefault="006C0BEC" w:rsidP="00D96E35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B92C7F" w:rsidRDefault="00317374" w:rsidP="00B92C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ologi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FA1">
        <w:rPr>
          <w:rFonts w:ascii="Times New Roman" w:eastAsia="Times New Roman" w:hAnsi="Times New Roman" w:cs="Times New Roman"/>
          <w:sz w:val="24"/>
          <w:szCs w:val="24"/>
        </w:rPr>
        <w:tab/>
      </w:r>
      <w:r w:rsidR="00C1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F58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345E71" w:rsidRDefault="00345E71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C11752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CB5348" w:rsidRDefault="00CB5348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C11752" w:rsidRDefault="00C11752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606E" w:rsidRDefault="00E957D1" w:rsidP="00321EEC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i/>
          <w:sz w:val="24"/>
          <w:szCs w:val="24"/>
        </w:rPr>
        <w:t xml:space="preserve">The meeting </w:t>
      </w:r>
      <w:r w:rsidR="005C3F66">
        <w:rPr>
          <w:rFonts w:ascii="Times New Roman" w:eastAsia="Times New Roman" w:hAnsi="Times New Roman" w:cs="Times New Roman"/>
          <w:i/>
          <w:sz w:val="24"/>
          <w:szCs w:val="24"/>
        </w:rPr>
        <w:t>began</w:t>
      </w:r>
      <w:r w:rsidRPr="00577B38">
        <w:rPr>
          <w:rFonts w:ascii="Times New Roman" w:eastAsia="Times New Roman" w:hAnsi="Times New Roman" w:cs="Times New Roman"/>
          <w:i/>
          <w:sz w:val="24"/>
          <w:szCs w:val="24"/>
        </w:rPr>
        <w:t xml:space="preserve"> at </w:t>
      </w:r>
      <w:r w:rsidR="00704659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proofErr w:type="gramStart"/>
      <w:r w:rsidR="0070465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819AA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="00C5406E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proofErr w:type="gramEnd"/>
    </w:p>
    <w:p w:rsidR="00BA09A9" w:rsidRDefault="00BA09A9" w:rsidP="00321EEC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4E3" w:rsidRPr="006412D0" w:rsidRDefault="006F04E3" w:rsidP="006F04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12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Apologies</w:t>
      </w:r>
    </w:p>
    <w:p w:rsidR="006F04E3" w:rsidRDefault="006F04E3" w:rsidP="006F04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D4831" w:rsidRDefault="005B2A93" w:rsidP="009A73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 apologies were recorded. </w:t>
      </w:r>
    </w:p>
    <w:p w:rsidR="00494317" w:rsidRDefault="00494317" w:rsidP="007839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5E71" w:rsidRDefault="00345E71" w:rsidP="0072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CCA" w:rsidRPr="009A73A0" w:rsidRDefault="00CD4831" w:rsidP="009A73A0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3A0">
        <w:rPr>
          <w:rFonts w:ascii="Times New Roman" w:eastAsia="Times New Roman" w:hAnsi="Times New Roman" w:cs="Times New Roman"/>
          <w:b/>
          <w:sz w:val="24"/>
          <w:szCs w:val="24"/>
        </w:rPr>
        <w:t xml:space="preserve">Legislation: The Credit Unions and Co-operative and Community Benefit Societies Bill – Draft Report </w:t>
      </w: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E0326" w:rsidRPr="0086260B" w:rsidRDefault="000E0326" w:rsidP="008626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CD48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ed The Credit Unions and Co-operative and Community Benefit Societies Bill draft report. </w:t>
      </w:r>
    </w:p>
    <w:p w:rsidR="00CD4831" w:rsidRDefault="00CD4831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D4831" w:rsidRDefault="00CD4831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48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mmittee agreed to move onto formal agreement of the Report. </w:t>
      </w: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060DD" w:rsidRPr="000E0326" w:rsidRDefault="00F060DD" w:rsidP="000E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E0014" w:rsidRDefault="00BE0014" w:rsidP="0072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04659" w:rsidRDefault="00CD4831" w:rsidP="009A73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islation: The </w:t>
      </w:r>
      <w:r w:rsidR="004455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redit Unions and Co-operative and Community Benefit Societies Bill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Formal Agreement of the Report </w:t>
      </w:r>
    </w:p>
    <w:p w:rsidR="00704659" w:rsidRPr="00F47518" w:rsidRDefault="00704659" w:rsidP="00F475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BB4" w:rsidRDefault="00642BB4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642BB4" w:rsidRDefault="009A73A0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Committee formally scrutinised each paragraph of the report.</w:t>
      </w:r>
    </w:p>
    <w:p w:rsidR="00CD4831" w:rsidRDefault="00CD4831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73A0" w:rsidRPr="009A73A0">
        <w:rPr>
          <w:rFonts w:ascii="Times New Roman" w:eastAsia="Times New Roman" w:hAnsi="Times New Roman" w:cs="Times New Roman"/>
          <w:sz w:val="24"/>
          <w:szCs w:val="24"/>
        </w:rPr>
        <w:t>that the Exe</w:t>
      </w:r>
      <w:r w:rsidR="009A73A0">
        <w:rPr>
          <w:rFonts w:ascii="Times New Roman" w:eastAsia="Times New Roman" w:hAnsi="Times New Roman" w:cs="Times New Roman"/>
          <w:sz w:val="24"/>
          <w:szCs w:val="24"/>
        </w:rPr>
        <w:t>cutive Summary at paragraphs 1-14</w:t>
      </w:r>
      <w:r w:rsidR="009A73A0" w:rsidRPr="009A73A0">
        <w:rPr>
          <w:rFonts w:ascii="Times New Roman" w:eastAsia="Times New Roman" w:hAnsi="Times New Roman" w:cs="Times New Roman"/>
          <w:sz w:val="24"/>
          <w:szCs w:val="24"/>
        </w:rPr>
        <w:t xml:space="preserve"> stands part of the report.</w:t>
      </w: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D94192">
        <w:rPr>
          <w:rFonts w:ascii="Times New Roman" w:eastAsia="Times New Roman" w:hAnsi="Times New Roman" w:cs="Times New Roman"/>
          <w:sz w:val="24"/>
          <w:szCs w:val="24"/>
        </w:rPr>
        <w:t>Introduction at paragraphs 15-19 stands part of the repo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D94192">
        <w:rPr>
          <w:rFonts w:ascii="Times New Roman" w:eastAsia="Times New Roman" w:hAnsi="Times New Roman" w:cs="Times New Roman"/>
          <w:sz w:val="24"/>
          <w:szCs w:val="24"/>
        </w:rPr>
        <w:t>the Summary of the draft Bill, as presented to the Committee at Committee Stage, at paragraphs 20-41stands part of the repo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DE0CDA">
        <w:rPr>
          <w:rFonts w:ascii="Times New Roman" w:eastAsia="Times New Roman" w:hAnsi="Times New Roman" w:cs="Times New Roman"/>
          <w:sz w:val="24"/>
          <w:szCs w:val="24"/>
        </w:rPr>
        <w:t>Summary of Consideration of the Bill at paragraphs 42-88 stands part of the B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4E3E91">
        <w:rPr>
          <w:rFonts w:ascii="Times New Roman" w:eastAsia="Times New Roman" w:hAnsi="Times New Roman" w:cs="Times New Roman"/>
          <w:sz w:val="24"/>
          <w:szCs w:val="24"/>
        </w:rPr>
        <w:t>Summary of Consideration of Other Issues at paragraphs 89-96 stands part of th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831" w:rsidRDefault="00CD4831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02208">
        <w:rPr>
          <w:rFonts w:ascii="Times New Roman" w:eastAsia="Times New Roman" w:hAnsi="Times New Roman" w:cs="Times New Roman"/>
          <w:sz w:val="24"/>
          <w:szCs w:val="24"/>
        </w:rPr>
        <w:t>the Clause-by-Clause Scrutiny of the Bill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graphs 97-105 </w:t>
      </w:r>
      <w:r w:rsidR="00A02208">
        <w:rPr>
          <w:rFonts w:ascii="Times New Roman" w:eastAsia="Times New Roman" w:hAnsi="Times New Roman" w:cs="Times New Roman"/>
          <w:sz w:val="24"/>
          <w:szCs w:val="24"/>
        </w:rPr>
        <w:t xml:space="preserve">stands pa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report. </w:t>
      </w:r>
    </w:p>
    <w:p w:rsidR="00F04943" w:rsidRDefault="00F04943" w:rsidP="00CD48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04943" w:rsidRDefault="00F04943" w:rsidP="00F049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mmittee formally scrutinis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ch appendix of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.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following papers should be appended to the Committee’s report: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es of proceedings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es of evidence (Official Repor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tten submissions</w:t>
      </w:r>
      <w:r w:rsidR="00015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ther papers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anda and papers from DETI</w:t>
      </w:r>
    </w:p>
    <w:p w:rsidR="00281D34" w:rsidRDefault="00A21700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search p</w:t>
      </w:r>
      <w:r w:rsidR="00281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rs</w:t>
      </w: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 of witnesses</w:t>
      </w:r>
    </w:p>
    <w:p w:rsidR="00AB61C1" w:rsidRDefault="00AB61C1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D34" w:rsidRDefault="00281D34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person to approve an extract from today’s minutes which r</w:t>
      </w:r>
      <w:r w:rsidR="00AB6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lect the read-through of the 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ort</w:t>
      </w:r>
      <w:r w:rsidR="00015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will be published alongside the report but replaced by the full minutes of the meeting when they become available.</w:t>
      </w:r>
    </w:p>
    <w:p w:rsidR="00C61E81" w:rsidRDefault="00C61E81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1E81" w:rsidRDefault="00C61E81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E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report </w:t>
      </w:r>
      <w:r w:rsidR="00FE0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its entire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be published on the Committee web pages, once it has been laid in the Business Office.</w:t>
      </w:r>
    </w:p>
    <w:p w:rsidR="00AB61C1" w:rsidRDefault="00AB61C1" w:rsidP="00281D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02CD" w:rsidRDefault="005402CD" w:rsidP="005402C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5402CD" w:rsidRDefault="005402CD" w:rsidP="005402C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 w:rsidRPr="00540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ral Briefing from DETI and BT : Northern Ireland Broadband Improvement Project</w:t>
      </w:r>
    </w:p>
    <w:p w:rsidR="005402CD" w:rsidRDefault="005402CD" w:rsidP="005402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5402CD" w:rsidRDefault="005402CD" w:rsidP="005402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40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he representatives joined the meeting at 10.30am</w:t>
      </w:r>
    </w:p>
    <w:p w:rsidR="00904E5C" w:rsidRPr="005402CD" w:rsidRDefault="00904E5C" w:rsidP="005402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A21700" w:rsidRDefault="005402CD" w:rsidP="00904E5C">
      <w:pPr>
        <w:tabs>
          <w:tab w:val="left" w:pos="1134"/>
        </w:tabs>
        <w:spacing w:after="0" w:line="240" w:lineRule="atLeast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u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iv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oined the meeting at 10.45am</w:t>
      </w:r>
    </w:p>
    <w:p w:rsidR="005402CD" w:rsidRDefault="005402CD" w:rsidP="00904E5C">
      <w:pPr>
        <w:tabs>
          <w:tab w:val="left" w:pos="1134"/>
        </w:tabs>
        <w:spacing w:after="0" w:line="240" w:lineRule="atLeast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áirtí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Ó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illeoi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oined the meeting at 10.50am</w:t>
      </w:r>
    </w:p>
    <w:p w:rsidR="005402CD" w:rsidRDefault="005402CD" w:rsidP="00904E5C">
      <w:pPr>
        <w:tabs>
          <w:tab w:val="left" w:pos="1134"/>
        </w:tabs>
        <w:spacing w:after="0" w:line="240" w:lineRule="atLeast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drian Cochrane-Watson joined the meeting at 10.57am</w:t>
      </w:r>
    </w:p>
    <w:p w:rsidR="00904E5C" w:rsidRDefault="00904E5C" w:rsidP="00904E5C">
      <w:pPr>
        <w:tabs>
          <w:tab w:val="left" w:pos="1134"/>
        </w:tabs>
        <w:spacing w:after="0" w:line="240" w:lineRule="atLeast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argh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cKinney joined the meeting at </w:t>
      </w:r>
    </w:p>
    <w:p w:rsidR="00A21700" w:rsidRDefault="00A21700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7483" w:rsidRDefault="00967ED5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Chairperson adjourned</w:t>
      </w:r>
      <w:r w:rsidR="0017332D">
        <w:rPr>
          <w:rFonts w:ascii="Times New Roman" w:eastAsia="Times New Roman" w:hAnsi="Times New Roman" w:cs="Times New Roman"/>
          <w:i/>
          <w:sz w:val="24"/>
          <w:szCs w:val="24"/>
        </w:rPr>
        <w:t xml:space="preserve"> the meeting at </w:t>
      </w:r>
      <w:r w:rsidR="00D955C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838C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proofErr w:type="gramStart"/>
      <w:r w:rsidR="00D838C1">
        <w:rPr>
          <w:rFonts w:ascii="Times New Roman" w:eastAsia="Times New Roman" w:hAnsi="Times New Roman" w:cs="Times New Roman"/>
          <w:i/>
          <w:sz w:val="24"/>
          <w:szCs w:val="24"/>
        </w:rPr>
        <w:t>:xx</w:t>
      </w:r>
      <w:r w:rsidR="0017332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2973D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gramEnd"/>
    </w:p>
    <w:p w:rsidR="0003522D" w:rsidRDefault="0003522D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DF1" w:rsidRDefault="00AF4DF1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7483" w:rsidRDefault="00D17483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2D8" w:rsidRPr="00577B38" w:rsidRDefault="001722D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</w:p>
    <w:p w:rsidR="001722D8" w:rsidRDefault="001722D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t xml:space="preserve">Mr </w:t>
      </w:r>
      <w:r w:rsidR="00292D18">
        <w:rPr>
          <w:rFonts w:ascii="Times New Roman" w:eastAsia="Times New Roman" w:hAnsi="Times New Roman" w:cs="Times New Roman"/>
          <w:b/>
          <w:sz w:val="24"/>
          <w:szCs w:val="24"/>
        </w:rPr>
        <w:t>Patsy McGl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Chairperson</w:t>
      </w: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br/>
        <w:t>Committee for Enterprise, Trade and Investment</w:t>
      </w:r>
    </w:p>
    <w:p w:rsidR="00292D18" w:rsidRDefault="00292D1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297" w:rsidRPr="00577B38" w:rsidRDefault="00552173" w:rsidP="00D742BB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538DD" w:rsidRPr="00A538D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A538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9DA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EA2969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</w:p>
    <w:sectPr w:rsidR="00D44297" w:rsidRPr="00577B38" w:rsidSect="003D1505">
      <w:footerReference w:type="default" r:id="rId9"/>
      <w:pgSz w:w="11906" w:h="16838"/>
      <w:pgMar w:top="1440" w:right="1797" w:bottom="155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D2" w:rsidRDefault="00A000D2">
      <w:pPr>
        <w:spacing w:after="0" w:line="240" w:lineRule="auto"/>
      </w:pPr>
      <w:r>
        <w:separator/>
      </w:r>
    </w:p>
  </w:endnote>
  <w:endnote w:type="continuationSeparator" w:id="0">
    <w:p w:rsidR="00A000D2" w:rsidRDefault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an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2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505" w:rsidRDefault="003D1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1505" w:rsidRDefault="003D1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D2" w:rsidRDefault="00A000D2">
      <w:pPr>
        <w:spacing w:after="0" w:line="240" w:lineRule="auto"/>
      </w:pPr>
      <w:r>
        <w:separator/>
      </w:r>
    </w:p>
  </w:footnote>
  <w:footnote w:type="continuationSeparator" w:id="0">
    <w:p w:rsidR="00A000D2" w:rsidRDefault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7301"/>
    <w:multiLevelType w:val="hybridMultilevel"/>
    <w:tmpl w:val="91AAA4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DC7"/>
    <w:multiLevelType w:val="hybridMultilevel"/>
    <w:tmpl w:val="0FFED474"/>
    <w:lvl w:ilvl="0" w:tplc="7C18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3352"/>
    <w:multiLevelType w:val="hybridMultilevel"/>
    <w:tmpl w:val="AA48FF0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32A5D"/>
    <w:multiLevelType w:val="hybridMultilevel"/>
    <w:tmpl w:val="102E3084"/>
    <w:lvl w:ilvl="0" w:tplc="C0A643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D70"/>
    <w:multiLevelType w:val="hybridMultilevel"/>
    <w:tmpl w:val="734A4A82"/>
    <w:lvl w:ilvl="0" w:tplc="CFD00084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B476A"/>
    <w:multiLevelType w:val="hybridMultilevel"/>
    <w:tmpl w:val="D466DD80"/>
    <w:lvl w:ilvl="0" w:tplc="07A6D7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45B0"/>
    <w:multiLevelType w:val="hybridMultilevel"/>
    <w:tmpl w:val="541AD0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73CB4"/>
    <w:multiLevelType w:val="hybridMultilevel"/>
    <w:tmpl w:val="1A58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BCD"/>
    <w:multiLevelType w:val="hybridMultilevel"/>
    <w:tmpl w:val="4056A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978C0"/>
    <w:multiLevelType w:val="hybridMultilevel"/>
    <w:tmpl w:val="29309AF2"/>
    <w:lvl w:ilvl="0" w:tplc="742C4E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393A"/>
    <w:multiLevelType w:val="hybridMultilevel"/>
    <w:tmpl w:val="399EF5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81F"/>
    <w:multiLevelType w:val="hybridMultilevel"/>
    <w:tmpl w:val="A3DEF682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85696"/>
    <w:multiLevelType w:val="hybridMultilevel"/>
    <w:tmpl w:val="38D488E0"/>
    <w:lvl w:ilvl="0" w:tplc="72FE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5CC8"/>
    <w:multiLevelType w:val="hybridMultilevel"/>
    <w:tmpl w:val="A5CE3EAE"/>
    <w:lvl w:ilvl="0" w:tplc="0284C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7172"/>
    <w:multiLevelType w:val="hybridMultilevel"/>
    <w:tmpl w:val="102E3084"/>
    <w:lvl w:ilvl="0" w:tplc="C0A643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92D"/>
    <w:multiLevelType w:val="hybridMultilevel"/>
    <w:tmpl w:val="515A6898"/>
    <w:lvl w:ilvl="0" w:tplc="1D686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2F52"/>
    <w:multiLevelType w:val="hybridMultilevel"/>
    <w:tmpl w:val="B35C7C5A"/>
    <w:lvl w:ilvl="0" w:tplc="4510DF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45DA6"/>
    <w:multiLevelType w:val="hybridMultilevel"/>
    <w:tmpl w:val="E24AF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17A6"/>
    <w:multiLevelType w:val="hybridMultilevel"/>
    <w:tmpl w:val="D47AC60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F5EDE"/>
    <w:multiLevelType w:val="hybridMultilevel"/>
    <w:tmpl w:val="791A7758"/>
    <w:lvl w:ilvl="0" w:tplc="93140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96C36"/>
    <w:multiLevelType w:val="hybridMultilevel"/>
    <w:tmpl w:val="2B2C99E2"/>
    <w:lvl w:ilvl="0" w:tplc="0032C2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7B2"/>
    <w:multiLevelType w:val="hybridMultilevel"/>
    <w:tmpl w:val="EA7C4870"/>
    <w:lvl w:ilvl="0" w:tplc="7C18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720B3"/>
    <w:multiLevelType w:val="hybridMultilevel"/>
    <w:tmpl w:val="EE76C00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51AC2"/>
    <w:multiLevelType w:val="hybridMultilevel"/>
    <w:tmpl w:val="64EC3EEA"/>
    <w:lvl w:ilvl="0" w:tplc="B4406F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2F94"/>
    <w:multiLevelType w:val="hybridMultilevel"/>
    <w:tmpl w:val="CD8618B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7492"/>
    <w:multiLevelType w:val="hybridMultilevel"/>
    <w:tmpl w:val="862A610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3B24"/>
    <w:multiLevelType w:val="hybridMultilevel"/>
    <w:tmpl w:val="3746DD30"/>
    <w:lvl w:ilvl="0" w:tplc="F746F4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39A8"/>
    <w:multiLevelType w:val="hybridMultilevel"/>
    <w:tmpl w:val="87D44A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7B18"/>
    <w:multiLevelType w:val="hybridMultilevel"/>
    <w:tmpl w:val="72907E08"/>
    <w:lvl w:ilvl="0" w:tplc="982E9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0766D"/>
    <w:multiLevelType w:val="hybridMultilevel"/>
    <w:tmpl w:val="476C5DF4"/>
    <w:lvl w:ilvl="0" w:tplc="A282E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A383A"/>
    <w:multiLevelType w:val="hybridMultilevel"/>
    <w:tmpl w:val="6C962E5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65F65"/>
    <w:multiLevelType w:val="hybridMultilevel"/>
    <w:tmpl w:val="EBACC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9"/>
  </w:num>
  <w:num w:numId="10">
    <w:abstractNumId w:val="12"/>
  </w:num>
  <w:num w:numId="11">
    <w:abstractNumId w:val="1"/>
  </w:num>
  <w:num w:numId="12">
    <w:abstractNumId w:val="26"/>
  </w:num>
  <w:num w:numId="13">
    <w:abstractNumId w:val="13"/>
  </w:num>
  <w:num w:numId="14">
    <w:abstractNumId w:val="19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3"/>
  </w:num>
  <w:num w:numId="21">
    <w:abstractNumId w:val="23"/>
  </w:num>
  <w:num w:numId="22">
    <w:abstractNumId w:val="16"/>
  </w:num>
  <w:num w:numId="23">
    <w:abstractNumId w:val="20"/>
  </w:num>
  <w:num w:numId="24">
    <w:abstractNumId w:val="17"/>
  </w:num>
  <w:num w:numId="25">
    <w:abstractNumId w:val="31"/>
  </w:num>
  <w:num w:numId="26">
    <w:abstractNumId w:val="15"/>
  </w:num>
  <w:num w:numId="27">
    <w:abstractNumId w:val="25"/>
  </w:num>
  <w:num w:numId="28">
    <w:abstractNumId w:val="24"/>
  </w:num>
  <w:num w:numId="29">
    <w:abstractNumId w:val="30"/>
  </w:num>
  <w:num w:numId="30">
    <w:abstractNumId w:val="27"/>
  </w:num>
  <w:num w:numId="31">
    <w:abstractNumId w:val="7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5"/>
    <w:rsid w:val="0000006B"/>
    <w:rsid w:val="000002A7"/>
    <w:rsid w:val="000006ED"/>
    <w:rsid w:val="000010CD"/>
    <w:rsid w:val="00001390"/>
    <w:rsid w:val="0000144A"/>
    <w:rsid w:val="00001902"/>
    <w:rsid w:val="00001B08"/>
    <w:rsid w:val="000026A6"/>
    <w:rsid w:val="00002A1F"/>
    <w:rsid w:val="00002ACC"/>
    <w:rsid w:val="00002D9E"/>
    <w:rsid w:val="00003102"/>
    <w:rsid w:val="00003411"/>
    <w:rsid w:val="00003725"/>
    <w:rsid w:val="000037D8"/>
    <w:rsid w:val="000038E6"/>
    <w:rsid w:val="000041FC"/>
    <w:rsid w:val="00004439"/>
    <w:rsid w:val="0000492A"/>
    <w:rsid w:val="00004BD7"/>
    <w:rsid w:val="00004D50"/>
    <w:rsid w:val="00004DDD"/>
    <w:rsid w:val="00004EC6"/>
    <w:rsid w:val="000057FE"/>
    <w:rsid w:val="00005BDD"/>
    <w:rsid w:val="00006BB0"/>
    <w:rsid w:val="00006E5F"/>
    <w:rsid w:val="00007545"/>
    <w:rsid w:val="00007A4D"/>
    <w:rsid w:val="00007AF1"/>
    <w:rsid w:val="0001101D"/>
    <w:rsid w:val="000110C9"/>
    <w:rsid w:val="000113FD"/>
    <w:rsid w:val="00011995"/>
    <w:rsid w:val="00012067"/>
    <w:rsid w:val="00012197"/>
    <w:rsid w:val="000127E2"/>
    <w:rsid w:val="000127E6"/>
    <w:rsid w:val="00012C96"/>
    <w:rsid w:val="0001428A"/>
    <w:rsid w:val="000150FD"/>
    <w:rsid w:val="00015343"/>
    <w:rsid w:val="000156E7"/>
    <w:rsid w:val="0001570A"/>
    <w:rsid w:val="00015A64"/>
    <w:rsid w:val="00015D2D"/>
    <w:rsid w:val="00016299"/>
    <w:rsid w:val="000164F6"/>
    <w:rsid w:val="0001651C"/>
    <w:rsid w:val="000167C1"/>
    <w:rsid w:val="00016866"/>
    <w:rsid w:val="00016A21"/>
    <w:rsid w:val="00017043"/>
    <w:rsid w:val="000174DC"/>
    <w:rsid w:val="000179D7"/>
    <w:rsid w:val="00017BE6"/>
    <w:rsid w:val="0002036E"/>
    <w:rsid w:val="000203FA"/>
    <w:rsid w:val="000204FD"/>
    <w:rsid w:val="0002053D"/>
    <w:rsid w:val="0002088E"/>
    <w:rsid w:val="000209B9"/>
    <w:rsid w:val="00020A52"/>
    <w:rsid w:val="000213C7"/>
    <w:rsid w:val="000216AC"/>
    <w:rsid w:val="000219E9"/>
    <w:rsid w:val="00021A9E"/>
    <w:rsid w:val="00021C1A"/>
    <w:rsid w:val="00021FF0"/>
    <w:rsid w:val="000221FA"/>
    <w:rsid w:val="000224F4"/>
    <w:rsid w:val="000228FA"/>
    <w:rsid w:val="00022C3A"/>
    <w:rsid w:val="00022C7F"/>
    <w:rsid w:val="000232BB"/>
    <w:rsid w:val="0002334C"/>
    <w:rsid w:val="0002468E"/>
    <w:rsid w:val="00024B94"/>
    <w:rsid w:val="00024CCA"/>
    <w:rsid w:val="000253F1"/>
    <w:rsid w:val="00025438"/>
    <w:rsid w:val="0002578D"/>
    <w:rsid w:val="00025EB1"/>
    <w:rsid w:val="000264D9"/>
    <w:rsid w:val="00026604"/>
    <w:rsid w:val="0003028B"/>
    <w:rsid w:val="000302AA"/>
    <w:rsid w:val="000306A5"/>
    <w:rsid w:val="0003083B"/>
    <w:rsid w:val="00030878"/>
    <w:rsid w:val="00030A39"/>
    <w:rsid w:val="00030DA1"/>
    <w:rsid w:val="000314B3"/>
    <w:rsid w:val="00031892"/>
    <w:rsid w:val="0003248C"/>
    <w:rsid w:val="000331E3"/>
    <w:rsid w:val="00033477"/>
    <w:rsid w:val="00033B65"/>
    <w:rsid w:val="00035191"/>
    <w:rsid w:val="0003522D"/>
    <w:rsid w:val="000353EE"/>
    <w:rsid w:val="00035D9B"/>
    <w:rsid w:val="00036406"/>
    <w:rsid w:val="00036589"/>
    <w:rsid w:val="000367BA"/>
    <w:rsid w:val="000370F7"/>
    <w:rsid w:val="0003775A"/>
    <w:rsid w:val="00037A81"/>
    <w:rsid w:val="00037B46"/>
    <w:rsid w:val="00037D71"/>
    <w:rsid w:val="00037F23"/>
    <w:rsid w:val="0004005A"/>
    <w:rsid w:val="0004058B"/>
    <w:rsid w:val="00040D08"/>
    <w:rsid w:val="000417A1"/>
    <w:rsid w:val="00041A92"/>
    <w:rsid w:val="000426A5"/>
    <w:rsid w:val="00042BB9"/>
    <w:rsid w:val="00043015"/>
    <w:rsid w:val="00043121"/>
    <w:rsid w:val="00043720"/>
    <w:rsid w:val="00044366"/>
    <w:rsid w:val="00044BF7"/>
    <w:rsid w:val="00045566"/>
    <w:rsid w:val="00045762"/>
    <w:rsid w:val="00045D9E"/>
    <w:rsid w:val="00045EF0"/>
    <w:rsid w:val="0004739A"/>
    <w:rsid w:val="00047671"/>
    <w:rsid w:val="00047DD1"/>
    <w:rsid w:val="00050277"/>
    <w:rsid w:val="000507AE"/>
    <w:rsid w:val="00050DD9"/>
    <w:rsid w:val="00050E55"/>
    <w:rsid w:val="00050F5D"/>
    <w:rsid w:val="000515E1"/>
    <w:rsid w:val="00052A7B"/>
    <w:rsid w:val="00052E9B"/>
    <w:rsid w:val="00052FC1"/>
    <w:rsid w:val="000536AB"/>
    <w:rsid w:val="000542AB"/>
    <w:rsid w:val="00054976"/>
    <w:rsid w:val="000553C5"/>
    <w:rsid w:val="00055D57"/>
    <w:rsid w:val="00055D71"/>
    <w:rsid w:val="00056D18"/>
    <w:rsid w:val="000574E9"/>
    <w:rsid w:val="000579D6"/>
    <w:rsid w:val="000607E5"/>
    <w:rsid w:val="00060994"/>
    <w:rsid w:val="00061841"/>
    <w:rsid w:val="00062093"/>
    <w:rsid w:val="0006236B"/>
    <w:rsid w:val="00062462"/>
    <w:rsid w:val="00062B5E"/>
    <w:rsid w:val="00062D16"/>
    <w:rsid w:val="00062EC3"/>
    <w:rsid w:val="00063741"/>
    <w:rsid w:val="00064434"/>
    <w:rsid w:val="00064B76"/>
    <w:rsid w:val="00064D27"/>
    <w:rsid w:val="00064E2D"/>
    <w:rsid w:val="000663F6"/>
    <w:rsid w:val="00066B90"/>
    <w:rsid w:val="0006717A"/>
    <w:rsid w:val="000678D1"/>
    <w:rsid w:val="00067AA9"/>
    <w:rsid w:val="00067BA5"/>
    <w:rsid w:val="00067DC5"/>
    <w:rsid w:val="00067EC9"/>
    <w:rsid w:val="00070201"/>
    <w:rsid w:val="000705B4"/>
    <w:rsid w:val="000705DB"/>
    <w:rsid w:val="00070683"/>
    <w:rsid w:val="00070710"/>
    <w:rsid w:val="00070AA7"/>
    <w:rsid w:val="00070FED"/>
    <w:rsid w:val="000712D3"/>
    <w:rsid w:val="00071AAF"/>
    <w:rsid w:val="00072525"/>
    <w:rsid w:val="00072543"/>
    <w:rsid w:val="00072A1A"/>
    <w:rsid w:val="00073033"/>
    <w:rsid w:val="00073172"/>
    <w:rsid w:val="000734A3"/>
    <w:rsid w:val="00073ECB"/>
    <w:rsid w:val="000740CF"/>
    <w:rsid w:val="00074147"/>
    <w:rsid w:val="00074196"/>
    <w:rsid w:val="00074A36"/>
    <w:rsid w:val="00074D08"/>
    <w:rsid w:val="00074FCC"/>
    <w:rsid w:val="00075750"/>
    <w:rsid w:val="00075C03"/>
    <w:rsid w:val="0007666E"/>
    <w:rsid w:val="00076EB2"/>
    <w:rsid w:val="0007705D"/>
    <w:rsid w:val="000770B3"/>
    <w:rsid w:val="0007726F"/>
    <w:rsid w:val="0008021B"/>
    <w:rsid w:val="00081290"/>
    <w:rsid w:val="000817BF"/>
    <w:rsid w:val="00082557"/>
    <w:rsid w:val="000825BE"/>
    <w:rsid w:val="00082931"/>
    <w:rsid w:val="0008311C"/>
    <w:rsid w:val="000831FD"/>
    <w:rsid w:val="0008336C"/>
    <w:rsid w:val="00083A5C"/>
    <w:rsid w:val="000844DA"/>
    <w:rsid w:val="000849D6"/>
    <w:rsid w:val="00084EAA"/>
    <w:rsid w:val="00084ECD"/>
    <w:rsid w:val="00085359"/>
    <w:rsid w:val="00085589"/>
    <w:rsid w:val="000858F8"/>
    <w:rsid w:val="00085AE4"/>
    <w:rsid w:val="00086BE4"/>
    <w:rsid w:val="00087A18"/>
    <w:rsid w:val="000901E4"/>
    <w:rsid w:val="00090838"/>
    <w:rsid w:val="00090B16"/>
    <w:rsid w:val="00090EDF"/>
    <w:rsid w:val="0009133E"/>
    <w:rsid w:val="000917C1"/>
    <w:rsid w:val="0009182E"/>
    <w:rsid w:val="00091959"/>
    <w:rsid w:val="000940E4"/>
    <w:rsid w:val="000941CE"/>
    <w:rsid w:val="00094213"/>
    <w:rsid w:val="00094507"/>
    <w:rsid w:val="00094C6E"/>
    <w:rsid w:val="00094CC0"/>
    <w:rsid w:val="0009506D"/>
    <w:rsid w:val="00095181"/>
    <w:rsid w:val="00096557"/>
    <w:rsid w:val="00097068"/>
    <w:rsid w:val="000976B6"/>
    <w:rsid w:val="00097D57"/>
    <w:rsid w:val="00097D6B"/>
    <w:rsid w:val="000A044F"/>
    <w:rsid w:val="000A0A63"/>
    <w:rsid w:val="000A0ED0"/>
    <w:rsid w:val="000A1835"/>
    <w:rsid w:val="000A1993"/>
    <w:rsid w:val="000A1DAE"/>
    <w:rsid w:val="000A3392"/>
    <w:rsid w:val="000A3591"/>
    <w:rsid w:val="000A3748"/>
    <w:rsid w:val="000A3EA1"/>
    <w:rsid w:val="000A4397"/>
    <w:rsid w:val="000A46FA"/>
    <w:rsid w:val="000A4876"/>
    <w:rsid w:val="000A4A17"/>
    <w:rsid w:val="000A5446"/>
    <w:rsid w:val="000A55F8"/>
    <w:rsid w:val="000A586B"/>
    <w:rsid w:val="000A5C4B"/>
    <w:rsid w:val="000A71B5"/>
    <w:rsid w:val="000A7513"/>
    <w:rsid w:val="000B0780"/>
    <w:rsid w:val="000B0B30"/>
    <w:rsid w:val="000B2071"/>
    <w:rsid w:val="000B24FC"/>
    <w:rsid w:val="000B2525"/>
    <w:rsid w:val="000B254A"/>
    <w:rsid w:val="000B2649"/>
    <w:rsid w:val="000B2FF0"/>
    <w:rsid w:val="000B3776"/>
    <w:rsid w:val="000B3BF2"/>
    <w:rsid w:val="000B3ED4"/>
    <w:rsid w:val="000B3F9F"/>
    <w:rsid w:val="000B4974"/>
    <w:rsid w:val="000B4B3B"/>
    <w:rsid w:val="000B4C6F"/>
    <w:rsid w:val="000B4F2F"/>
    <w:rsid w:val="000B56D0"/>
    <w:rsid w:val="000B66A0"/>
    <w:rsid w:val="000B7720"/>
    <w:rsid w:val="000B7B3A"/>
    <w:rsid w:val="000B7B5B"/>
    <w:rsid w:val="000C0138"/>
    <w:rsid w:val="000C04DE"/>
    <w:rsid w:val="000C1811"/>
    <w:rsid w:val="000C1F3A"/>
    <w:rsid w:val="000C1F64"/>
    <w:rsid w:val="000C2273"/>
    <w:rsid w:val="000C2764"/>
    <w:rsid w:val="000C3349"/>
    <w:rsid w:val="000C36FA"/>
    <w:rsid w:val="000C38F2"/>
    <w:rsid w:val="000C3BF3"/>
    <w:rsid w:val="000C3FB2"/>
    <w:rsid w:val="000C4444"/>
    <w:rsid w:val="000C4562"/>
    <w:rsid w:val="000C55C8"/>
    <w:rsid w:val="000C6424"/>
    <w:rsid w:val="000C6B54"/>
    <w:rsid w:val="000C6D50"/>
    <w:rsid w:val="000C7003"/>
    <w:rsid w:val="000C70F3"/>
    <w:rsid w:val="000C7B85"/>
    <w:rsid w:val="000C7B93"/>
    <w:rsid w:val="000C7C11"/>
    <w:rsid w:val="000D013B"/>
    <w:rsid w:val="000D02DA"/>
    <w:rsid w:val="000D076A"/>
    <w:rsid w:val="000D0899"/>
    <w:rsid w:val="000D0A6A"/>
    <w:rsid w:val="000D0ED4"/>
    <w:rsid w:val="000D124A"/>
    <w:rsid w:val="000D14C8"/>
    <w:rsid w:val="000D2121"/>
    <w:rsid w:val="000D268F"/>
    <w:rsid w:val="000D3687"/>
    <w:rsid w:val="000D3F9F"/>
    <w:rsid w:val="000D5203"/>
    <w:rsid w:val="000D5278"/>
    <w:rsid w:val="000D69EA"/>
    <w:rsid w:val="000D6ADF"/>
    <w:rsid w:val="000D6F92"/>
    <w:rsid w:val="000D7FDA"/>
    <w:rsid w:val="000E02F7"/>
    <w:rsid w:val="000E0326"/>
    <w:rsid w:val="000E0791"/>
    <w:rsid w:val="000E122B"/>
    <w:rsid w:val="000E1BC6"/>
    <w:rsid w:val="000E2794"/>
    <w:rsid w:val="000E28A7"/>
    <w:rsid w:val="000E2ABC"/>
    <w:rsid w:val="000E3379"/>
    <w:rsid w:val="000E3FC0"/>
    <w:rsid w:val="000E4143"/>
    <w:rsid w:val="000E48C6"/>
    <w:rsid w:val="000E4FDE"/>
    <w:rsid w:val="000E535C"/>
    <w:rsid w:val="000E5536"/>
    <w:rsid w:val="000E5559"/>
    <w:rsid w:val="000E5739"/>
    <w:rsid w:val="000E594E"/>
    <w:rsid w:val="000E5B10"/>
    <w:rsid w:val="000E5BF9"/>
    <w:rsid w:val="000E602A"/>
    <w:rsid w:val="000E6CB6"/>
    <w:rsid w:val="000E6E81"/>
    <w:rsid w:val="000E7663"/>
    <w:rsid w:val="000E7920"/>
    <w:rsid w:val="000F05E3"/>
    <w:rsid w:val="000F0C48"/>
    <w:rsid w:val="000F1037"/>
    <w:rsid w:val="000F16A9"/>
    <w:rsid w:val="000F1839"/>
    <w:rsid w:val="000F29BC"/>
    <w:rsid w:val="000F3473"/>
    <w:rsid w:val="000F37D6"/>
    <w:rsid w:val="000F40BC"/>
    <w:rsid w:val="000F53B1"/>
    <w:rsid w:val="000F5D1C"/>
    <w:rsid w:val="000F63FA"/>
    <w:rsid w:val="000F68E8"/>
    <w:rsid w:val="000F6BBC"/>
    <w:rsid w:val="001000E4"/>
    <w:rsid w:val="001002EE"/>
    <w:rsid w:val="00100B39"/>
    <w:rsid w:val="001010D0"/>
    <w:rsid w:val="0010114F"/>
    <w:rsid w:val="00101241"/>
    <w:rsid w:val="0010181B"/>
    <w:rsid w:val="00101896"/>
    <w:rsid w:val="00101A08"/>
    <w:rsid w:val="00101ED5"/>
    <w:rsid w:val="00102AAB"/>
    <w:rsid w:val="00103071"/>
    <w:rsid w:val="00103BFF"/>
    <w:rsid w:val="00104376"/>
    <w:rsid w:val="001045A1"/>
    <w:rsid w:val="00104C16"/>
    <w:rsid w:val="0010540B"/>
    <w:rsid w:val="0010599A"/>
    <w:rsid w:val="00105B04"/>
    <w:rsid w:val="00105BF9"/>
    <w:rsid w:val="00105F96"/>
    <w:rsid w:val="00106B68"/>
    <w:rsid w:val="00106F45"/>
    <w:rsid w:val="00106F61"/>
    <w:rsid w:val="00107339"/>
    <w:rsid w:val="001104D1"/>
    <w:rsid w:val="001104DE"/>
    <w:rsid w:val="0011072C"/>
    <w:rsid w:val="00110CED"/>
    <w:rsid w:val="001113A6"/>
    <w:rsid w:val="00111582"/>
    <w:rsid w:val="0011174A"/>
    <w:rsid w:val="00111B2F"/>
    <w:rsid w:val="001126FC"/>
    <w:rsid w:val="00112D2B"/>
    <w:rsid w:val="00113384"/>
    <w:rsid w:val="00113847"/>
    <w:rsid w:val="0011387F"/>
    <w:rsid w:val="00113BD8"/>
    <w:rsid w:val="001141EC"/>
    <w:rsid w:val="00115039"/>
    <w:rsid w:val="0011593C"/>
    <w:rsid w:val="00115DF1"/>
    <w:rsid w:val="00116499"/>
    <w:rsid w:val="0011659C"/>
    <w:rsid w:val="00116819"/>
    <w:rsid w:val="00116C33"/>
    <w:rsid w:val="00116D9B"/>
    <w:rsid w:val="00116FE5"/>
    <w:rsid w:val="00117941"/>
    <w:rsid w:val="00117968"/>
    <w:rsid w:val="00117D23"/>
    <w:rsid w:val="00120029"/>
    <w:rsid w:val="00120B64"/>
    <w:rsid w:val="001210F4"/>
    <w:rsid w:val="00121843"/>
    <w:rsid w:val="00121C48"/>
    <w:rsid w:val="00121CD9"/>
    <w:rsid w:val="00122E1A"/>
    <w:rsid w:val="00122FC1"/>
    <w:rsid w:val="0012322F"/>
    <w:rsid w:val="00124225"/>
    <w:rsid w:val="001242C3"/>
    <w:rsid w:val="001243AE"/>
    <w:rsid w:val="00124656"/>
    <w:rsid w:val="001252D1"/>
    <w:rsid w:val="0012577A"/>
    <w:rsid w:val="00125782"/>
    <w:rsid w:val="001259AC"/>
    <w:rsid w:val="001269AE"/>
    <w:rsid w:val="00126B5C"/>
    <w:rsid w:val="00126E22"/>
    <w:rsid w:val="00126E8A"/>
    <w:rsid w:val="00126EE2"/>
    <w:rsid w:val="00127389"/>
    <w:rsid w:val="00127470"/>
    <w:rsid w:val="00127581"/>
    <w:rsid w:val="0012787B"/>
    <w:rsid w:val="00127A0F"/>
    <w:rsid w:val="00130E36"/>
    <w:rsid w:val="00131D5A"/>
    <w:rsid w:val="00131F97"/>
    <w:rsid w:val="001320A9"/>
    <w:rsid w:val="001321C9"/>
    <w:rsid w:val="0013246F"/>
    <w:rsid w:val="00134350"/>
    <w:rsid w:val="0013534B"/>
    <w:rsid w:val="0013572D"/>
    <w:rsid w:val="00135B0E"/>
    <w:rsid w:val="00135CDD"/>
    <w:rsid w:val="00135E9E"/>
    <w:rsid w:val="00136393"/>
    <w:rsid w:val="00136710"/>
    <w:rsid w:val="0013715B"/>
    <w:rsid w:val="001379B1"/>
    <w:rsid w:val="00137C28"/>
    <w:rsid w:val="00137DEB"/>
    <w:rsid w:val="00140338"/>
    <w:rsid w:val="001403B1"/>
    <w:rsid w:val="001409F7"/>
    <w:rsid w:val="00140E14"/>
    <w:rsid w:val="00141F50"/>
    <w:rsid w:val="00142F9C"/>
    <w:rsid w:val="00144A6D"/>
    <w:rsid w:val="00145326"/>
    <w:rsid w:val="0014545B"/>
    <w:rsid w:val="00145E16"/>
    <w:rsid w:val="00145E52"/>
    <w:rsid w:val="00146095"/>
    <w:rsid w:val="00147235"/>
    <w:rsid w:val="00147673"/>
    <w:rsid w:val="00147DF1"/>
    <w:rsid w:val="00150479"/>
    <w:rsid w:val="001506AA"/>
    <w:rsid w:val="0015082E"/>
    <w:rsid w:val="0015084C"/>
    <w:rsid w:val="0015092A"/>
    <w:rsid w:val="00150946"/>
    <w:rsid w:val="00151297"/>
    <w:rsid w:val="00151CD2"/>
    <w:rsid w:val="00151EB7"/>
    <w:rsid w:val="00151F51"/>
    <w:rsid w:val="00152277"/>
    <w:rsid w:val="00152452"/>
    <w:rsid w:val="00152D8C"/>
    <w:rsid w:val="00152E29"/>
    <w:rsid w:val="00152E95"/>
    <w:rsid w:val="001531EB"/>
    <w:rsid w:val="001540B5"/>
    <w:rsid w:val="00154104"/>
    <w:rsid w:val="00154661"/>
    <w:rsid w:val="00154837"/>
    <w:rsid w:val="00154CFE"/>
    <w:rsid w:val="00154F58"/>
    <w:rsid w:val="001558CA"/>
    <w:rsid w:val="00155E07"/>
    <w:rsid w:val="00155E13"/>
    <w:rsid w:val="00155F86"/>
    <w:rsid w:val="0015617B"/>
    <w:rsid w:val="00156383"/>
    <w:rsid w:val="0015654C"/>
    <w:rsid w:val="00157055"/>
    <w:rsid w:val="00157C7C"/>
    <w:rsid w:val="00157DFF"/>
    <w:rsid w:val="00160178"/>
    <w:rsid w:val="001609FC"/>
    <w:rsid w:val="00160DFB"/>
    <w:rsid w:val="001610DA"/>
    <w:rsid w:val="0016203A"/>
    <w:rsid w:val="001621C2"/>
    <w:rsid w:val="001623CC"/>
    <w:rsid w:val="00162945"/>
    <w:rsid w:val="00162D37"/>
    <w:rsid w:val="00162EB5"/>
    <w:rsid w:val="00163904"/>
    <w:rsid w:val="0016430A"/>
    <w:rsid w:val="00164BB8"/>
    <w:rsid w:val="00165A17"/>
    <w:rsid w:val="00165B87"/>
    <w:rsid w:val="00166155"/>
    <w:rsid w:val="00166581"/>
    <w:rsid w:val="00166909"/>
    <w:rsid w:val="00166B0A"/>
    <w:rsid w:val="00167BB5"/>
    <w:rsid w:val="00167D29"/>
    <w:rsid w:val="00171B94"/>
    <w:rsid w:val="00171CB5"/>
    <w:rsid w:val="00171D81"/>
    <w:rsid w:val="00172168"/>
    <w:rsid w:val="001722D8"/>
    <w:rsid w:val="00172331"/>
    <w:rsid w:val="00172501"/>
    <w:rsid w:val="00172624"/>
    <w:rsid w:val="00172678"/>
    <w:rsid w:val="001727A8"/>
    <w:rsid w:val="00172CF6"/>
    <w:rsid w:val="00172D8B"/>
    <w:rsid w:val="0017332D"/>
    <w:rsid w:val="0017363F"/>
    <w:rsid w:val="001742E3"/>
    <w:rsid w:val="00174695"/>
    <w:rsid w:val="001748CF"/>
    <w:rsid w:val="00174BEA"/>
    <w:rsid w:val="00174DCD"/>
    <w:rsid w:val="001756C6"/>
    <w:rsid w:val="001757C0"/>
    <w:rsid w:val="00175ACE"/>
    <w:rsid w:val="00175BFA"/>
    <w:rsid w:val="00176527"/>
    <w:rsid w:val="0017678A"/>
    <w:rsid w:val="00176A44"/>
    <w:rsid w:val="00176CB8"/>
    <w:rsid w:val="00177D43"/>
    <w:rsid w:val="0018036A"/>
    <w:rsid w:val="00180A03"/>
    <w:rsid w:val="00180A5D"/>
    <w:rsid w:val="00180C79"/>
    <w:rsid w:val="00181602"/>
    <w:rsid w:val="001824CC"/>
    <w:rsid w:val="0018269A"/>
    <w:rsid w:val="00182A45"/>
    <w:rsid w:val="00182A87"/>
    <w:rsid w:val="00182FCE"/>
    <w:rsid w:val="0018302F"/>
    <w:rsid w:val="00183266"/>
    <w:rsid w:val="00183F40"/>
    <w:rsid w:val="00183FA4"/>
    <w:rsid w:val="00184E6E"/>
    <w:rsid w:val="00184E9E"/>
    <w:rsid w:val="001850C1"/>
    <w:rsid w:val="001852F8"/>
    <w:rsid w:val="001852FC"/>
    <w:rsid w:val="00185380"/>
    <w:rsid w:val="001859C6"/>
    <w:rsid w:val="00185AC1"/>
    <w:rsid w:val="00185CEF"/>
    <w:rsid w:val="00185EDF"/>
    <w:rsid w:val="001865A0"/>
    <w:rsid w:val="00186CAA"/>
    <w:rsid w:val="00186EA6"/>
    <w:rsid w:val="0018730F"/>
    <w:rsid w:val="00187C2C"/>
    <w:rsid w:val="00187EB0"/>
    <w:rsid w:val="00190091"/>
    <w:rsid w:val="001907E5"/>
    <w:rsid w:val="0019085B"/>
    <w:rsid w:val="00190EA4"/>
    <w:rsid w:val="0019136E"/>
    <w:rsid w:val="00191406"/>
    <w:rsid w:val="001916D5"/>
    <w:rsid w:val="00191859"/>
    <w:rsid w:val="00191C28"/>
    <w:rsid w:val="00192188"/>
    <w:rsid w:val="00192437"/>
    <w:rsid w:val="0019297B"/>
    <w:rsid w:val="00192987"/>
    <w:rsid w:val="00192F3B"/>
    <w:rsid w:val="0019344D"/>
    <w:rsid w:val="00193EE5"/>
    <w:rsid w:val="00194154"/>
    <w:rsid w:val="001946B1"/>
    <w:rsid w:val="001949DA"/>
    <w:rsid w:val="001949F6"/>
    <w:rsid w:val="00194A17"/>
    <w:rsid w:val="00194E01"/>
    <w:rsid w:val="001954AD"/>
    <w:rsid w:val="001954B2"/>
    <w:rsid w:val="00196112"/>
    <w:rsid w:val="00196466"/>
    <w:rsid w:val="001966D2"/>
    <w:rsid w:val="00196C18"/>
    <w:rsid w:val="00196DAB"/>
    <w:rsid w:val="0019761D"/>
    <w:rsid w:val="00197CF9"/>
    <w:rsid w:val="001A0424"/>
    <w:rsid w:val="001A0CDC"/>
    <w:rsid w:val="001A1404"/>
    <w:rsid w:val="001A1AF1"/>
    <w:rsid w:val="001A24CE"/>
    <w:rsid w:val="001A2A2C"/>
    <w:rsid w:val="001A2E82"/>
    <w:rsid w:val="001A2F30"/>
    <w:rsid w:val="001A2F77"/>
    <w:rsid w:val="001A349B"/>
    <w:rsid w:val="001A39FE"/>
    <w:rsid w:val="001A3D1F"/>
    <w:rsid w:val="001A4290"/>
    <w:rsid w:val="001A4545"/>
    <w:rsid w:val="001A4906"/>
    <w:rsid w:val="001A4B75"/>
    <w:rsid w:val="001A4D56"/>
    <w:rsid w:val="001A4E0A"/>
    <w:rsid w:val="001A5087"/>
    <w:rsid w:val="001A5A67"/>
    <w:rsid w:val="001A5B77"/>
    <w:rsid w:val="001A5EB5"/>
    <w:rsid w:val="001A6110"/>
    <w:rsid w:val="001A6505"/>
    <w:rsid w:val="001A65E4"/>
    <w:rsid w:val="001A6D31"/>
    <w:rsid w:val="001A6DDF"/>
    <w:rsid w:val="001A7042"/>
    <w:rsid w:val="001A7EAD"/>
    <w:rsid w:val="001B00E1"/>
    <w:rsid w:val="001B0260"/>
    <w:rsid w:val="001B040C"/>
    <w:rsid w:val="001B13E5"/>
    <w:rsid w:val="001B14D8"/>
    <w:rsid w:val="001B1AB2"/>
    <w:rsid w:val="001B1D9E"/>
    <w:rsid w:val="001B1F51"/>
    <w:rsid w:val="001B2377"/>
    <w:rsid w:val="001B2818"/>
    <w:rsid w:val="001B2ABB"/>
    <w:rsid w:val="001B320F"/>
    <w:rsid w:val="001B3657"/>
    <w:rsid w:val="001B4795"/>
    <w:rsid w:val="001B4C6A"/>
    <w:rsid w:val="001B5647"/>
    <w:rsid w:val="001B5A7F"/>
    <w:rsid w:val="001B5E2F"/>
    <w:rsid w:val="001B662E"/>
    <w:rsid w:val="001B6BA9"/>
    <w:rsid w:val="001B6BED"/>
    <w:rsid w:val="001B6FA7"/>
    <w:rsid w:val="001B6FF7"/>
    <w:rsid w:val="001B71DB"/>
    <w:rsid w:val="001B73F7"/>
    <w:rsid w:val="001B7BD4"/>
    <w:rsid w:val="001B7F0A"/>
    <w:rsid w:val="001C000E"/>
    <w:rsid w:val="001C050E"/>
    <w:rsid w:val="001C074D"/>
    <w:rsid w:val="001C0A86"/>
    <w:rsid w:val="001C1E92"/>
    <w:rsid w:val="001C2358"/>
    <w:rsid w:val="001C2EC8"/>
    <w:rsid w:val="001C305A"/>
    <w:rsid w:val="001C3977"/>
    <w:rsid w:val="001C3A4A"/>
    <w:rsid w:val="001C3E1C"/>
    <w:rsid w:val="001C3EEC"/>
    <w:rsid w:val="001C4597"/>
    <w:rsid w:val="001C4D13"/>
    <w:rsid w:val="001C54C5"/>
    <w:rsid w:val="001C5AFE"/>
    <w:rsid w:val="001C60E7"/>
    <w:rsid w:val="001C6189"/>
    <w:rsid w:val="001C6AD7"/>
    <w:rsid w:val="001C78C0"/>
    <w:rsid w:val="001C7ECB"/>
    <w:rsid w:val="001C7FA9"/>
    <w:rsid w:val="001D0258"/>
    <w:rsid w:val="001D039D"/>
    <w:rsid w:val="001D0668"/>
    <w:rsid w:val="001D0D4D"/>
    <w:rsid w:val="001D11B2"/>
    <w:rsid w:val="001D1687"/>
    <w:rsid w:val="001D1900"/>
    <w:rsid w:val="001D1E8C"/>
    <w:rsid w:val="001D27D5"/>
    <w:rsid w:val="001D2C0E"/>
    <w:rsid w:val="001D2C26"/>
    <w:rsid w:val="001D2C6B"/>
    <w:rsid w:val="001D2F00"/>
    <w:rsid w:val="001D2F03"/>
    <w:rsid w:val="001D31EF"/>
    <w:rsid w:val="001D3975"/>
    <w:rsid w:val="001D3D8A"/>
    <w:rsid w:val="001D4036"/>
    <w:rsid w:val="001D48E2"/>
    <w:rsid w:val="001D4AF7"/>
    <w:rsid w:val="001D52C4"/>
    <w:rsid w:val="001D66AC"/>
    <w:rsid w:val="001D69D9"/>
    <w:rsid w:val="001D708B"/>
    <w:rsid w:val="001D7D3B"/>
    <w:rsid w:val="001D7DEC"/>
    <w:rsid w:val="001D7FC7"/>
    <w:rsid w:val="001E0380"/>
    <w:rsid w:val="001E0A02"/>
    <w:rsid w:val="001E15A4"/>
    <w:rsid w:val="001E18F0"/>
    <w:rsid w:val="001E1974"/>
    <w:rsid w:val="001E1BC7"/>
    <w:rsid w:val="001E2427"/>
    <w:rsid w:val="001E26D6"/>
    <w:rsid w:val="001E2A1B"/>
    <w:rsid w:val="001E2B48"/>
    <w:rsid w:val="001E2F9D"/>
    <w:rsid w:val="001E2FFC"/>
    <w:rsid w:val="001E39CB"/>
    <w:rsid w:val="001E3E7A"/>
    <w:rsid w:val="001E4407"/>
    <w:rsid w:val="001E447E"/>
    <w:rsid w:val="001E4754"/>
    <w:rsid w:val="001E5444"/>
    <w:rsid w:val="001E604B"/>
    <w:rsid w:val="001E639D"/>
    <w:rsid w:val="001E694B"/>
    <w:rsid w:val="001E719D"/>
    <w:rsid w:val="001F01B1"/>
    <w:rsid w:val="001F0584"/>
    <w:rsid w:val="001F084C"/>
    <w:rsid w:val="001F178A"/>
    <w:rsid w:val="001F1B01"/>
    <w:rsid w:val="001F2836"/>
    <w:rsid w:val="001F3C86"/>
    <w:rsid w:val="001F3F69"/>
    <w:rsid w:val="001F3F95"/>
    <w:rsid w:val="001F404B"/>
    <w:rsid w:val="001F4892"/>
    <w:rsid w:val="001F4A77"/>
    <w:rsid w:val="001F4CF4"/>
    <w:rsid w:val="001F542E"/>
    <w:rsid w:val="001F57BF"/>
    <w:rsid w:val="001F5D14"/>
    <w:rsid w:val="001F5DF6"/>
    <w:rsid w:val="001F5F6F"/>
    <w:rsid w:val="001F638B"/>
    <w:rsid w:val="001F68BC"/>
    <w:rsid w:val="001F6AF8"/>
    <w:rsid w:val="001F6DBB"/>
    <w:rsid w:val="001F7850"/>
    <w:rsid w:val="00200133"/>
    <w:rsid w:val="00200304"/>
    <w:rsid w:val="0020061F"/>
    <w:rsid w:val="002006A1"/>
    <w:rsid w:val="002009CF"/>
    <w:rsid w:val="00200C6F"/>
    <w:rsid w:val="00200CC5"/>
    <w:rsid w:val="00200FBD"/>
    <w:rsid w:val="00201173"/>
    <w:rsid w:val="002013B1"/>
    <w:rsid w:val="00201965"/>
    <w:rsid w:val="00201B63"/>
    <w:rsid w:val="00201EC0"/>
    <w:rsid w:val="00202296"/>
    <w:rsid w:val="0020279E"/>
    <w:rsid w:val="002028F0"/>
    <w:rsid w:val="002030F8"/>
    <w:rsid w:val="00203454"/>
    <w:rsid w:val="002036C8"/>
    <w:rsid w:val="00203733"/>
    <w:rsid w:val="00204844"/>
    <w:rsid w:val="00205C79"/>
    <w:rsid w:val="00206F00"/>
    <w:rsid w:val="0020736E"/>
    <w:rsid w:val="0021030F"/>
    <w:rsid w:val="002110F1"/>
    <w:rsid w:val="002111A0"/>
    <w:rsid w:val="00211A45"/>
    <w:rsid w:val="00211CA2"/>
    <w:rsid w:val="00211DFC"/>
    <w:rsid w:val="00212453"/>
    <w:rsid w:val="002128D5"/>
    <w:rsid w:val="00212B0B"/>
    <w:rsid w:val="00212B68"/>
    <w:rsid w:val="00212E59"/>
    <w:rsid w:val="002138D3"/>
    <w:rsid w:val="00213FF9"/>
    <w:rsid w:val="002147DB"/>
    <w:rsid w:val="002147F2"/>
    <w:rsid w:val="00214A7C"/>
    <w:rsid w:val="00214E6C"/>
    <w:rsid w:val="00215521"/>
    <w:rsid w:val="00215CB1"/>
    <w:rsid w:val="00216611"/>
    <w:rsid w:val="0021665B"/>
    <w:rsid w:val="002175E8"/>
    <w:rsid w:val="0022034E"/>
    <w:rsid w:val="00220521"/>
    <w:rsid w:val="00220644"/>
    <w:rsid w:val="0022074B"/>
    <w:rsid w:val="0022139E"/>
    <w:rsid w:val="00221417"/>
    <w:rsid w:val="00221B0E"/>
    <w:rsid w:val="00223946"/>
    <w:rsid w:val="00223958"/>
    <w:rsid w:val="00223C81"/>
    <w:rsid w:val="00223F35"/>
    <w:rsid w:val="002247D8"/>
    <w:rsid w:val="002248D6"/>
    <w:rsid w:val="00224987"/>
    <w:rsid w:val="00224D6C"/>
    <w:rsid w:val="00225509"/>
    <w:rsid w:val="00225DD3"/>
    <w:rsid w:val="00225E63"/>
    <w:rsid w:val="0022680F"/>
    <w:rsid w:val="00226AF3"/>
    <w:rsid w:val="00226BD1"/>
    <w:rsid w:val="00226F39"/>
    <w:rsid w:val="00227197"/>
    <w:rsid w:val="002272D2"/>
    <w:rsid w:val="00227363"/>
    <w:rsid w:val="00227BD8"/>
    <w:rsid w:val="00227FAA"/>
    <w:rsid w:val="00230D11"/>
    <w:rsid w:val="002316E1"/>
    <w:rsid w:val="00231A9A"/>
    <w:rsid w:val="002324D0"/>
    <w:rsid w:val="002330F7"/>
    <w:rsid w:val="00233474"/>
    <w:rsid w:val="0023390D"/>
    <w:rsid w:val="002339C7"/>
    <w:rsid w:val="002340D7"/>
    <w:rsid w:val="00234204"/>
    <w:rsid w:val="00234DD6"/>
    <w:rsid w:val="002359D5"/>
    <w:rsid w:val="0023633A"/>
    <w:rsid w:val="00236614"/>
    <w:rsid w:val="00236AA3"/>
    <w:rsid w:val="00236D56"/>
    <w:rsid w:val="00237284"/>
    <w:rsid w:val="00237A30"/>
    <w:rsid w:val="00240536"/>
    <w:rsid w:val="00242A29"/>
    <w:rsid w:val="00243A6A"/>
    <w:rsid w:val="0024431D"/>
    <w:rsid w:val="00244341"/>
    <w:rsid w:val="00244BE7"/>
    <w:rsid w:val="0024568A"/>
    <w:rsid w:val="00245D7E"/>
    <w:rsid w:val="00245ECD"/>
    <w:rsid w:val="00246471"/>
    <w:rsid w:val="002467D1"/>
    <w:rsid w:val="002469DD"/>
    <w:rsid w:val="002469EF"/>
    <w:rsid w:val="00247044"/>
    <w:rsid w:val="002471D4"/>
    <w:rsid w:val="002473F5"/>
    <w:rsid w:val="002474A0"/>
    <w:rsid w:val="00247923"/>
    <w:rsid w:val="00247ADC"/>
    <w:rsid w:val="00247D0B"/>
    <w:rsid w:val="00250457"/>
    <w:rsid w:val="00250D68"/>
    <w:rsid w:val="00251749"/>
    <w:rsid w:val="00251DAC"/>
    <w:rsid w:val="00252434"/>
    <w:rsid w:val="002524D7"/>
    <w:rsid w:val="00252970"/>
    <w:rsid w:val="00252D3D"/>
    <w:rsid w:val="0025343B"/>
    <w:rsid w:val="00253C4D"/>
    <w:rsid w:val="00253C8F"/>
    <w:rsid w:val="00254055"/>
    <w:rsid w:val="0025435F"/>
    <w:rsid w:val="00254B6D"/>
    <w:rsid w:val="00254C25"/>
    <w:rsid w:val="0025710F"/>
    <w:rsid w:val="002574C7"/>
    <w:rsid w:val="0025780A"/>
    <w:rsid w:val="002601C2"/>
    <w:rsid w:val="00260CE0"/>
    <w:rsid w:val="002614B7"/>
    <w:rsid w:val="002617B1"/>
    <w:rsid w:val="00261A23"/>
    <w:rsid w:val="002620BD"/>
    <w:rsid w:val="002625DA"/>
    <w:rsid w:val="0026264E"/>
    <w:rsid w:val="00262CDF"/>
    <w:rsid w:val="002632F3"/>
    <w:rsid w:val="0026441F"/>
    <w:rsid w:val="00264EC0"/>
    <w:rsid w:val="00265423"/>
    <w:rsid w:val="002656EF"/>
    <w:rsid w:val="00265E38"/>
    <w:rsid w:val="002662F1"/>
    <w:rsid w:val="00266604"/>
    <w:rsid w:val="0026661D"/>
    <w:rsid w:val="0026680C"/>
    <w:rsid w:val="002671A0"/>
    <w:rsid w:val="002679AD"/>
    <w:rsid w:val="002700D1"/>
    <w:rsid w:val="0027012E"/>
    <w:rsid w:val="00270709"/>
    <w:rsid w:val="00271327"/>
    <w:rsid w:val="00271BE4"/>
    <w:rsid w:val="00271FFB"/>
    <w:rsid w:val="0027212E"/>
    <w:rsid w:val="002721EB"/>
    <w:rsid w:val="0027293B"/>
    <w:rsid w:val="00272BDE"/>
    <w:rsid w:val="00272CBA"/>
    <w:rsid w:val="00272CDD"/>
    <w:rsid w:val="00272FF4"/>
    <w:rsid w:val="00273608"/>
    <w:rsid w:val="002741A4"/>
    <w:rsid w:val="0027461B"/>
    <w:rsid w:val="00274959"/>
    <w:rsid w:val="00275046"/>
    <w:rsid w:val="002751A1"/>
    <w:rsid w:val="00275539"/>
    <w:rsid w:val="00275A26"/>
    <w:rsid w:val="00275B64"/>
    <w:rsid w:val="00275FBC"/>
    <w:rsid w:val="00276459"/>
    <w:rsid w:val="0027655B"/>
    <w:rsid w:val="00276619"/>
    <w:rsid w:val="00276E2F"/>
    <w:rsid w:val="00277100"/>
    <w:rsid w:val="00277522"/>
    <w:rsid w:val="00277A8D"/>
    <w:rsid w:val="00281934"/>
    <w:rsid w:val="00281CB5"/>
    <w:rsid w:val="00281D34"/>
    <w:rsid w:val="00282C8E"/>
    <w:rsid w:val="0028333D"/>
    <w:rsid w:val="002845C3"/>
    <w:rsid w:val="002846C8"/>
    <w:rsid w:val="00284ACC"/>
    <w:rsid w:val="00284B96"/>
    <w:rsid w:val="0028507A"/>
    <w:rsid w:val="00285189"/>
    <w:rsid w:val="00285193"/>
    <w:rsid w:val="00285504"/>
    <w:rsid w:val="00285704"/>
    <w:rsid w:val="00285B2C"/>
    <w:rsid w:val="00285CB7"/>
    <w:rsid w:val="00286500"/>
    <w:rsid w:val="00286522"/>
    <w:rsid w:val="0028663A"/>
    <w:rsid w:val="00287750"/>
    <w:rsid w:val="00290BB7"/>
    <w:rsid w:val="00290CEA"/>
    <w:rsid w:val="002912D8"/>
    <w:rsid w:val="002912EB"/>
    <w:rsid w:val="0029149B"/>
    <w:rsid w:val="00291D2F"/>
    <w:rsid w:val="00291D9D"/>
    <w:rsid w:val="002920BF"/>
    <w:rsid w:val="00292919"/>
    <w:rsid w:val="00292962"/>
    <w:rsid w:val="00292D18"/>
    <w:rsid w:val="00293B17"/>
    <w:rsid w:val="00293B42"/>
    <w:rsid w:val="00293E81"/>
    <w:rsid w:val="00294278"/>
    <w:rsid w:val="00294B08"/>
    <w:rsid w:val="00294B4A"/>
    <w:rsid w:val="002950D6"/>
    <w:rsid w:val="002958AF"/>
    <w:rsid w:val="00296D4D"/>
    <w:rsid w:val="002973DB"/>
    <w:rsid w:val="0029754C"/>
    <w:rsid w:val="00297585"/>
    <w:rsid w:val="00297994"/>
    <w:rsid w:val="00297A33"/>
    <w:rsid w:val="00297FC9"/>
    <w:rsid w:val="002A01C6"/>
    <w:rsid w:val="002A1BBF"/>
    <w:rsid w:val="002A1C73"/>
    <w:rsid w:val="002A2106"/>
    <w:rsid w:val="002A2797"/>
    <w:rsid w:val="002A295E"/>
    <w:rsid w:val="002A3E82"/>
    <w:rsid w:val="002A40CE"/>
    <w:rsid w:val="002A40E8"/>
    <w:rsid w:val="002A451A"/>
    <w:rsid w:val="002A45CF"/>
    <w:rsid w:val="002A582D"/>
    <w:rsid w:val="002A58B8"/>
    <w:rsid w:val="002A59DF"/>
    <w:rsid w:val="002A6D4C"/>
    <w:rsid w:val="002A6FE5"/>
    <w:rsid w:val="002A7C03"/>
    <w:rsid w:val="002A7E14"/>
    <w:rsid w:val="002A7E33"/>
    <w:rsid w:val="002B058C"/>
    <w:rsid w:val="002B09D6"/>
    <w:rsid w:val="002B1836"/>
    <w:rsid w:val="002B185F"/>
    <w:rsid w:val="002B1BBF"/>
    <w:rsid w:val="002B2891"/>
    <w:rsid w:val="002B2C82"/>
    <w:rsid w:val="002B2D0A"/>
    <w:rsid w:val="002B2D83"/>
    <w:rsid w:val="002B2FB7"/>
    <w:rsid w:val="002B3197"/>
    <w:rsid w:val="002B32ED"/>
    <w:rsid w:val="002B34AE"/>
    <w:rsid w:val="002B3A34"/>
    <w:rsid w:val="002B406D"/>
    <w:rsid w:val="002B4404"/>
    <w:rsid w:val="002B4721"/>
    <w:rsid w:val="002B4CDD"/>
    <w:rsid w:val="002B59AA"/>
    <w:rsid w:val="002B5A03"/>
    <w:rsid w:val="002B5D01"/>
    <w:rsid w:val="002B6365"/>
    <w:rsid w:val="002B694A"/>
    <w:rsid w:val="002C0C90"/>
    <w:rsid w:val="002C16B2"/>
    <w:rsid w:val="002C2299"/>
    <w:rsid w:val="002C2346"/>
    <w:rsid w:val="002C2683"/>
    <w:rsid w:val="002C2AB8"/>
    <w:rsid w:val="002C2D9C"/>
    <w:rsid w:val="002C2E4D"/>
    <w:rsid w:val="002C2FFD"/>
    <w:rsid w:val="002C312D"/>
    <w:rsid w:val="002C3273"/>
    <w:rsid w:val="002C32DA"/>
    <w:rsid w:val="002C33A9"/>
    <w:rsid w:val="002C33E4"/>
    <w:rsid w:val="002C3932"/>
    <w:rsid w:val="002C3DCB"/>
    <w:rsid w:val="002C4C51"/>
    <w:rsid w:val="002C4EAA"/>
    <w:rsid w:val="002C565C"/>
    <w:rsid w:val="002C5A80"/>
    <w:rsid w:val="002C5B53"/>
    <w:rsid w:val="002C5F92"/>
    <w:rsid w:val="002C612A"/>
    <w:rsid w:val="002C6714"/>
    <w:rsid w:val="002C6B6A"/>
    <w:rsid w:val="002C7702"/>
    <w:rsid w:val="002C77D7"/>
    <w:rsid w:val="002D0282"/>
    <w:rsid w:val="002D054F"/>
    <w:rsid w:val="002D084A"/>
    <w:rsid w:val="002D084F"/>
    <w:rsid w:val="002D0B44"/>
    <w:rsid w:val="002D0EF4"/>
    <w:rsid w:val="002D1587"/>
    <w:rsid w:val="002D1CA4"/>
    <w:rsid w:val="002D1CD1"/>
    <w:rsid w:val="002D1DB0"/>
    <w:rsid w:val="002D2009"/>
    <w:rsid w:val="002D222F"/>
    <w:rsid w:val="002D245A"/>
    <w:rsid w:val="002D2875"/>
    <w:rsid w:val="002D2AFE"/>
    <w:rsid w:val="002D2B16"/>
    <w:rsid w:val="002D2DA9"/>
    <w:rsid w:val="002D30AE"/>
    <w:rsid w:val="002D3504"/>
    <w:rsid w:val="002D3E1F"/>
    <w:rsid w:val="002D552C"/>
    <w:rsid w:val="002D570A"/>
    <w:rsid w:val="002D5A4E"/>
    <w:rsid w:val="002D5BAD"/>
    <w:rsid w:val="002D65B3"/>
    <w:rsid w:val="002D65E9"/>
    <w:rsid w:val="002D662B"/>
    <w:rsid w:val="002D6A6C"/>
    <w:rsid w:val="002D6B34"/>
    <w:rsid w:val="002D6ED8"/>
    <w:rsid w:val="002D77E7"/>
    <w:rsid w:val="002D7A89"/>
    <w:rsid w:val="002E0201"/>
    <w:rsid w:val="002E0298"/>
    <w:rsid w:val="002E0777"/>
    <w:rsid w:val="002E08E3"/>
    <w:rsid w:val="002E092D"/>
    <w:rsid w:val="002E0C23"/>
    <w:rsid w:val="002E0C44"/>
    <w:rsid w:val="002E0ED7"/>
    <w:rsid w:val="002E2E7D"/>
    <w:rsid w:val="002E2FCE"/>
    <w:rsid w:val="002E3312"/>
    <w:rsid w:val="002E412E"/>
    <w:rsid w:val="002E41CB"/>
    <w:rsid w:val="002E449C"/>
    <w:rsid w:val="002E4D17"/>
    <w:rsid w:val="002E5E7B"/>
    <w:rsid w:val="002E660E"/>
    <w:rsid w:val="002E73B8"/>
    <w:rsid w:val="002E778D"/>
    <w:rsid w:val="002E7BDF"/>
    <w:rsid w:val="002F026B"/>
    <w:rsid w:val="002F0506"/>
    <w:rsid w:val="002F0767"/>
    <w:rsid w:val="002F079C"/>
    <w:rsid w:val="002F08E0"/>
    <w:rsid w:val="002F0A01"/>
    <w:rsid w:val="002F0A68"/>
    <w:rsid w:val="002F0CE6"/>
    <w:rsid w:val="002F0FB7"/>
    <w:rsid w:val="002F10FD"/>
    <w:rsid w:val="002F1376"/>
    <w:rsid w:val="002F1788"/>
    <w:rsid w:val="002F195E"/>
    <w:rsid w:val="002F1B48"/>
    <w:rsid w:val="002F1DA1"/>
    <w:rsid w:val="002F248D"/>
    <w:rsid w:val="002F290A"/>
    <w:rsid w:val="002F3171"/>
    <w:rsid w:val="002F3300"/>
    <w:rsid w:val="002F351F"/>
    <w:rsid w:val="002F3614"/>
    <w:rsid w:val="002F3905"/>
    <w:rsid w:val="002F3AD0"/>
    <w:rsid w:val="002F42BD"/>
    <w:rsid w:val="002F4510"/>
    <w:rsid w:val="002F476C"/>
    <w:rsid w:val="002F477B"/>
    <w:rsid w:val="002F482F"/>
    <w:rsid w:val="002F4B26"/>
    <w:rsid w:val="002F4EF4"/>
    <w:rsid w:val="002F4FED"/>
    <w:rsid w:val="002F53B4"/>
    <w:rsid w:val="002F5A48"/>
    <w:rsid w:val="002F5AAA"/>
    <w:rsid w:val="002F5F39"/>
    <w:rsid w:val="002F660F"/>
    <w:rsid w:val="002F6A17"/>
    <w:rsid w:val="002F6B34"/>
    <w:rsid w:val="002F6D25"/>
    <w:rsid w:val="002F6E11"/>
    <w:rsid w:val="002F71CD"/>
    <w:rsid w:val="002F72AC"/>
    <w:rsid w:val="002F7402"/>
    <w:rsid w:val="002F786B"/>
    <w:rsid w:val="002F7CCB"/>
    <w:rsid w:val="002F7FF4"/>
    <w:rsid w:val="003008A2"/>
    <w:rsid w:val="00300947"/>
    <w:rsid w:val="003009AE"/>
    <w:rsid w:val="003009C1"/>
    <w:rsid w:val="00300B97"/>
    <w:rsid w:val="00300D9B"/>
    <w:rsid w:val="003013B9"/>
    <w:rsid w:val="003014A3"/>
    <w:rsid w:val="00301CB1"/>
    <w:rsid w:val="00302441"/>
    <w:rsid w:val="00302DD4"/>
    <w:rsid w:val="00302FF4"/>
    <w:rsid w:val="0030306C"/>
    <w:rsid w:val="00303087"/>
    <w:rsid w:val="003032E0"/>
    <w:rsid w:val="00303565"/>
    <w:rsid w:val="0030374B"/>
    <w:rsid w:val="00303937"/>
    <w:rsid w:val="00303946"/>
    <w:rsid w:val="003045EC"/>
    <w:rsid w:val="00305D20"/>
    <w:rsid w:val="00305D8F"/>
    <w:rsid w:val="00306314"/>
    <w:rsid w:val="0030658B"/>
    <w:rsid w:val="00306AA5"/>
    <w:rsid w:val="00307BDF"/>
    <w:rsid w:val="00307C0B"/>
    <w:rsid w:val="00307CDC"/>
    <w:rsid w:val="0031021E"/>
    <w:rsid w:val="00310724"/>
    <w:rsid w:val="00310F85"/>
    <w:rsid w:val="0031141F"/>
    <w:rsid w:val="00311428"/>
    <w:rsid w:val="003116E8"/>
    <w:rsid w:val="00311BA2"/>
    <w:rsid w:val="00311F8E"/>
    <w:rsid w:val="00312081"/>
    <w:rsid w:val="00312950"/>
    <w:rsid w:val="003129B9"/>
    <w:rsid w:val="00312E38"/>
    <w:rsid w:val="00313D45"/>
    <w:rsid w:val="003149A4"/>
    <w:rsid w:val="00314A7E"/>
    <w:rsid w:val="00314FFD"/>
    <w:rsid w:val="00315116"/>
    <w:rsid w:val="00315706"/>
    <w:rsid w:val="00317132"/>
    <w:rsid w:val="003171D6"/>
    <w:rsid w:val="00317374"/>
    <w:rsid w:val="00317572"/>
    <w:rsid w:val="003201F6"/>
    <w:rsid w:val="003203CE"/>
    <w:rsid w:val="0032074D"/>
    <w:rsid w:val="003208F8"/>
    <w:rsid w:val="00320AEE"/>
    <w:rsid w:val="00321364"/>
    <w:rsid w:val="00321B93"/>
    <w:rsid w:val="00321EEC"/>
    <w:rsid w:val="00322366"/>
    <w:rsid w:val="003224B7"/>
    <w:rsid w:val="00322BF0"/>
    <w:rsid w:val="00323270"/>
    <w:rsid w:val="0032384C"/>
    <w:rsid w:val="00323E36"/>
    <w:rsid w:val="0032419B"/>
    <w:rsid w:val="00324932"/>
    <w:rsid w:val="0032509D"/>
    <w:rsid w:val="00325AB4"/>
    <w:rsid w:val="00325ADF"/>
    <w:rsid w:val="00325C03"/>
    <w:rsid w:val="00325C0C"/>
    <w:rsid w:val="003260A5"/>
    <w:rsid w:val="00326CA8"/>
    <w:rsid w:val="003274C9"/>
    <w:rsid w:val="00327AFB"/>
    <w:rsid w:val="00327C84"/>
    <w:rsid w:val="00327DCC"/>
    <w:rsid w:val="00330262"/>
    <w:rsid w:val="0033076F"/>
    <w:rsid w:val="00330B39"/>
    <w:rsid w:val="00330BCB"/>
    <w:rsid w:val="00331637"/>
    <w:rsid w:val="00331BD2"/>
    <w:rsid w:val="00331CE8"/>
    <w:rsid w:val="0033212D"/>
    <w:rsid w:val="0033222D"/>
    <w:rsid w:val="003323E5"/>
    <w:rsid w:val="0033307A"/>
    <w:rsid w:val="00333571"/>
    <w:rsid w:val="00333BB4"/>
    <w:rsid w:val="003345D8"/>
    <w:rsid w:val="003346BE"/>
    <w:rsid w:val="00334CCB"/>
    <w:rsid w:val="00334D50"/>
    <w:rsid w:val="003354BB"/>
    <w:rsid w:val="003365A1"/>
    <w:rsid w:val="00336EEC"/>
    <w:rsid w:val="003376FF"/>
    <w:rsid w:val="003379F0"/>
    <w:rsid w:val="00337E8E"/>
    <w:rsid w:val="003403BD"/>
    <w:rsid w:val="00340718"/>
    <w:rsid w:val="003412FA"/>
    <w:rsid w:val="00341A2A"/>
    <w:rsid w:val="00341CE2"/>
    <w:rsid w:val="00342150"/>
    <w:rsid w:val="00342184"/>
    <w:rsid w:val="00342B4B"/>
    <w:rsid w:val="00342E8E"/>
    <w:rsid w:val="00342F60"/>
    <w:rsid w:val="003431A5"/>
    <w:rsid w:val="00343C75"/>
    <w:rsid w:val="003441C8"/>
    <w:rsid w:val="003445A8"/>
    <w:rsid w:val="00344644"/>
    <w:rsid w:val="00345045"/>
    <w:rsid w:val="00345237"/>
    <w:rsid w:val="003459AE"/>
    <w:rsid w:val="00345A3F"/>
    <w:rsid w:val="00345E71"/>
    <w:rsid w:val="00346543"/>
    <w:rsid w:val="003468D5"/>
    <w:rsid w:val="003478CC"/>
    <w:rsid w:val="00351529"/>
    <w:rsid w:val="00351572"/>
    <w:rsid w:val="00351861"/>
    <w:rsid w:val="003522FA"/>
    <w:rsid w:val="0035247F"/>
    <w:rsid w:val="003526B9"/>
    <w:rsid w:val="00352C0B"/>
    <w:rsid w:val="00352D85"/>
    <w:rsid w:val="00352E06"/>
    <w:rsid w:val="00352E37"/>
    <w:rsid w:val="0035353A"/>
    <w:rsid w:val="0035355F"/>
    <w:rsid w:val="003539B6"/>
    <w:rsid w:val="0035519D"/>
    <w:rsid w:val="003556CC"/>
    <w:rsid w:val="00355705"/>
    <w:rsid w:val="00356DF7"/>
    <w:rsid w:val="00360077"/>
    <w:rsid w:val="00360389"/>
    <w:rsid w:val="00360791"/>
    <w:rsid w:val="00361458"/>
    <w:rsid w:val="00361EFF"/>
    <w:rsid w:val="00361F1A"/>
    <w:rsid w:val="0036218E"/>
    <w:rsid w:val="00362293"/>
    <w:rsid w:val="003623BA"/>
    <w:rsid w:val="003629BD"/>
    <w:rsid w:val="003634C2"/>
    <w:rsid w:val="00363C27"/>
    <w:rsid w:val="0036410D"/>
    <w:rsid w:val="00364634"/>
    <w:rsid w:val="00364728"/>
    <w:rsid w:val="0036493E"/>
    <w:rsid w:val="00364A79"/>
    <w:rsid w:val="00364EEB"/>
    <w:rsid w:val="00365177"/>
    <w:rsid w:val="003657C9"/>
    <w:rsid w:val="003658DC"/>
    <w:rsid w:val="00365A33"/>
    <w:rsid w:val="00365BEE"/>
    <w:rsid w:val="00365DF1"/>
    <w:rsid w:val="00365F0F"/>
    <w:rsid w:val="003661E8"/>
    <w:rsid w:val="003665C0"/>
    <w:rsid w:val="0036777C"/>
    <w:rsid w:val="003679F0"/>
    <w:rsid w:val="00370713"/>
    <w:rsid w:val="0037115A"/>
    <w:rsid w:val="003717DF"/>
    <w:rsid w:val="00372170"/>
    <w:rsid w:val="00372A78"/>
    <w:rsid w:val="00373907"/>
    <w:rsid w:val="00373AEC"/>
    <w:rsid w:val="00373C41"/>
    <w:rsid w:val="0037409E"/>
    <w:rsid w:val="0037447E"/>
    <w:rsid w:val="00375766"/>
    <w:rsid w:val="00375874"/>
    <w:rsid w:val="00375DA8"/>
    <w:rsid w:val="00375DFF"/>
    <w:rsid w:val="00376137"/>
    <w:rsid w:val="003766C2"/>
    <w:rsid w:val="00376B71"/>
    <w:rsid w:val="00376C8A"/>
    <w:rsid w:val="0037734C"/>
    <w:rsid w:val="00377E0D"/>
    <w:rsid w:val="00380504"/>
    <w:rsid w:val="00380899"/>
    <w:rsid w:val="003809C0"/>
    <w:rsid w:val="00381119"/>
    <w:rsid w:val="003812BE"/>
    <w:rsid w:val="003814DE"/>
    <w:rsid w:val="00381602"/>
    <w:rsid w:val="00381CCA"/>
    <w:rsid w:val="00382C55"/>
    <w:rsid w:val="00383EAB"/>
    <w:rsid w:val="00384E93"/>
    <w:rsid w:val="00384F33"/>
    <w:rsid w:val="0038514B"/>
    <w:rsid w:val="003855CA"/>
    <w:rsid w:val="00385881"/>
    <w:rsid w:val="00385D65"/>
    <w:rsid w:val="003862C4"/>
    <w:rsid w:val="00386A24"/>
    <w:rsid w:val="00386BAA"/>
    <w:rsid w:val="00386DDB"/>
    <w:rsid w:val="00386EF8"/>
    <w:rsid w:val="00387814"/>
    <w:rsid w:val="003900CC"/>
    <w:rsid w:val="003905D0"/>
    <w:rsid w:val="003908D9"/>
    <w:rsid w:val="003909AF"/>
    <w:rsid w:val="00390FB7"/>
    <w:rsid w:val="00391057"/>
    <w:rsid w:val="00391194"/>
    <w:rsid w:val="0039141D"/>
    <w:rsid w:val="00392385"/>
    <w:rsid w:val="003923A2"/>
    <w:rsid w:val="00392A09"/>
    <w:rsid w:val="00392A92"/>
    <w:rsid w:val="00393BBB"/>
    <w:rsid w:val="00393CE5"/>
    <w:rsid w:val="00393F91"/>
    <w:rsid w:val="00394A49"/>
    <w:rsid w:val="003951E5"/>
    <w:rsid w:val="00395442"/>
    <w:rsid w:val="003958C5"/>
    <w:rsid w:val="0039598E"/>
    <w:rsid w:val="003959B3"/>
    <w:rsid w:val="003961B2"/>
    <w:rsid w:val="0039621D"/>
    <w:rsid w:val="003970C8"/>
    <w:rsid w:val="00397A50"/>
    <w:rsid w:val="003A06B9"/>
    <w:rsid w:val="003A0773"/>
    <w:rsid w:val="003A0904"/>
    <w:rsid w:val="003A099D"/>
    <w:rsid w:val="003A0B86"/>
    <w:rsid w:val="003A1359"/>
    <w:rsid w:val="003A1929"/>
    <w:rsid w:val="003A2A92"/>
    <w:rsid w:val="003A2D00"/>
    <w:rsid w:val="003A2ED2"/>
    <w:rsid w:val="003A35EF"/>
    <w:rsid w:val="003A3DC5"/>
    <w:rsid w:val="003A3E0D"/>
    <w:rsid w:val="003A4299"/>
    <w:rsid w:val="003A43BB"/>
    <w:rsid w:val="003A47CF"/>
    <w:rsid w:val="003A552D"/>
    <w:rsid w:val="003A55BC"/>
    <w:rsid w:val="003A5AA0"/>
    <w:rsid w:val="003A5DAD"/>
    <w:rsid w:val="003A6436"/>
    <w:rsid w:val="003A6D2E"/>
    <w:rsid w:val="003A7305"/>
    <w:rsid w:val="003A74BB"/>
    <w:rsid w:val="003A7ACA"/>
    <w:rsid w:val="003B05FE"/>
    <w:rsid w:val="003B0644"/>
    <w:rsid w:val="003B09DD"/>
    <w:rsid w:val="003B106C"/>
    <w:rsid w:val="003B18D9"/>
    <w:rsid w:val="003B1DCA"/>
    <w:rsid w:val="003B2544"/>
    <w:rsid w:val="003B26DC"/>
    <w:rsid w:val="003B2E70"/>
    <w:rsid w:val="003B31A0"/>
    <w:rsid w:val="003B324F"/>
    <w:rsid w:val="003B33DD"/>
    <w:rsid w:val="003B3A70"/>
    <w:rsid w:val="003B47B6"/>
    <w:rsid w:val="003B4EFC"/>
    <w:rsid w:val="003B545E"/>
    <w:rsid w:val="003B5479"/>
    <w:rsid w:val="003B5780"/>
    <w:rsid w:val="003B5A77"/>
    <w:rsid w:val="003B607C"/>
    <w:rsid w:val="003B615A"/>
    <w:rsid w:val="003B62E3"/>
    <w:rsid w:val="003B63A6"/>
    <w:rsid w:val="003B6431"/>
    <w:rsid w:val="003B6976"/>
    <w:rsid w:val="003B6CE2"/>
    <w:rsid w:val="003B7606"/>
    <w:rsid w:val="003B7AE7"/>
    <w:rsid w:val="003C0E8D"/>
    <w:rsid w:val="003C15E7"/>
    <w:rsid w:val="003C19BF"/>
    <w:rsid w:val="003C2124"/>
    <w:rsid w:val="003C245A"/>
    <w:rsid w:val="003C2683"/>
    <w:rsid w:val="003C27C0"/>
    <w:rsid w:val="003C2958"/>
    <w:rsid w:val="003C2F6E"/>
    <w:rsid w:val="003C3103"/>
    <w:rsid w:val="003C3E55"/>
    <w:rsid w:val="003C44C7"/>
    <w:rsid w:val="003C46A0"/>
    <w:rsid w:val="003C5648"/>
    <w:rsid w:val="003C56DB"/>
    <w:rsid w:val="003C588B"/>
    <w:rsid w:val="003C59B9"/>
    <w:rsid w:val="003C62D5"/>
    <w:rsid w:val="003C6BC2"/>
    <w:rsid w:val="003C6DAC"/>
    <w:rsid w:val="003C6E05"/>
    <w:rsid w:val="003C713B"/>
    <w:rsid w:val="003C76C0"/>
    <w:rsid w:val="003C7834"/>
    <w:rsid w:val="003D03BC"/>
    <w:rsid w:val="003D0A81"/>
    <w:rsid w:val="003D11BA"/>
    <w:rsid w:val="003D1505"/>
    <w:rsid w:val="003D1791"/>
    <w:rsid w:val="003D22AF"/>
    <w:rsid w:val="003D2881"/>
    <w:rsid w:val="003D2ED2"/>
    <w:rsid w:val="003D3147"/>
    <w:rsid w:val="003D3250"/>
    <w:rsid w:val="003D3C49"/>
    <w:rsid w:val="003D44F8"/>
    <w:rsid w:val="003D459E"/>
    <w:rsid w:val="003D4811"/>
    <w:rsid w:val="003D490D"/>
    <w:rsid w:val="003D5157"/>
    <w:rsid w:val="003D5A36"/>
    <w:rsid w:val="003D5B0F"/>
    <w:rsid w:val="003D5EF7"/>
    <w:rsid w:val="003D5F30"/>
    <w:rsid w:val="003D5F3A"/>
    <w:rsid w:val="003D6001"/>
    <w:rsid w:val="003D60DF"/>
    <w:rsid w:val="003D6185"/>
    <w:rsid w:val="003D6EB7"/>
    <w:rsid w:val="003D6F31"/>
    <w:rsid w:val="003D7177"/>
    <w:rsid w:val="003D7C0A"/>
    <w:rsid w:val="003D7CEA"/>
    <w:rsid w:val="003E0250"/>
    <w:rsid w:val="003E04F4"/>
    <w:rsid w:val="003E1170"/>
    <w:rsid w:val="003E1480"/>
    <w:rsid w:val="003E1A94"/>
    <w:rsid w:val="003E1C6F"/>
    <w:rsid w:val="003E267D"/>
    <w:rsid w:val="003E2918"/>
    <w:rsid w:val="003E2FCE"/>
    <w:rsid w:val="003E3B86"/>
    <w:rsid w:val="003E4206"/>
    <w:rsid w:val="003E42D0"/>
    <w:rsid w:val="003E4570"/>
    <w:rsid w:val="003E5D72"/>
    <w:rsid w:val="003E5F98"/>
    <w:rsid w:val="003E633D"/>
    <w:rsid w:val="003E63BF"/>
    <w:rsid w:val="003E7C43"/>
    <w:rsid w:val="003E7CED"/>
    <w:rsid w:val="003F00DB"/>
    <w:rsid w:val="003F104D"/>
    <w:rsid w:val="003F1706"/>
    <w:rsid w:val="003F1B0D"/>
    <w:rsid w:val="003F1F8D"/>
    <w:rsid w:val="003F21F9"/>
    <w:rsid w:val="003F24DD"/>
    <w:rsid w:val="003F2594"/>
    <w:rsid w:val="003F289F"/>
    <w:rsid w:val="003F3349"/>
    <w:rsid w:val="003F3B69"/>
    <w:rsid w:val="003F3CCD"/>
    <w:rsid w:val="003F4CE7"/>
    <w:rsid w:val="003F5BF1"/>
    <w:rsid w:val="003F5ECE"/>
    <w:rsid w:val="003F6B69"/>
    <w:rsid w:val="003F7C38"/>
    <w:rsid w:val="003F7D0C"/>
    <w:rsid w:val="003F7D83"/>
    <w:rsid w:val="00400261"/>
    <w:rsid w:val="00400F01"/>
    <w:rsid w:val="00401939"/>
    <w:rsid w:val="004034AF"/>
    <w:rsid w:val="0040372A"/>
    <w:rsid w:val="004041DE"/>
    <w:rsid w:val="00404214"/>
    <w:rsid w:val="00405011"/>
    <w:rsid w:val="0040552B"/>
    <w:rsid w:val="0040571B"/>
    <w:rsid w:val="0040590D"/>
    <w:rsid w:val="00406917"/>
    <w:rsid w:val="004069E3"/>
    <w:rsid w:val="004072B8"/>
    <w:rsid w:val="004074C9"/>
    <w:rsid w:val="00407721"/>
    <w:rsid w:val="00410279"/>
    <w:rsid w:val="0041082D"/>
    <w:rsid w:val="004108AD"/>
    <w:rsid w:val="004109B2"/>
    <w:rsid w:val="00410A94"/>
    <w:rsid w:val="00410C1A"/>
    <w:rsid w:val="00411200"/>
    <w:rsid w:val="00411D6A"/>
    <w:rsid w:val="004120E4"/>
    <w:rsid w:val="0041210B"/>
    <w:rsid w:val="00412977"/>
    <w:rsid w:val="00412E78"/>
    <w:rsid w:val="004131D8"/>
    <w:rsid w:val="0041334B"/>
    <w:rsid w:val="004135A9"/>
    <w:rsid w:val="0041382C"/>
    <w:rsid w:val="00413885"/>
    <w:rsid w:val="00413CFC"/>
    <w:rsid w:val="00413DDF"/>
    <w:rsid w:val="004140F5"/>
    <w:rsid w:val="00414D35"/>
    <w:rsid w:val="00415617"/>
    <w:rsid w:val="00415B9A"/>
    <w:rsid w:val="00415EFB"/>
    <w:rsid w:val="00417713"/>
    <w:rsid w:val="00417C95"/>
    <w:rsid w:val="0042000B"/>
    <w:rsid w:val="00420430"/>
    <w:rsid w:val="00420640"/>
    <w:rsid w:val="00420667"/>
    <w:rsid w:val="00420895"/>
    <w:rsid w:val="00420E17"/>
    <w:rsid w:val="0042157D"/>
    <w:rsid w:val="00421646"/>
    <w:rsid w:val="00421A0D"/>
    <w:rsid w:val="00422DD7"/>
    <w:rsid w:val="00423AA1"/>
    <w:rsid w:val="004240BE"/>
    <w:rsid w:val="004244B6"/>
    <w:rsid w:val="004247D2"/>
    <w:rsid w:val="0042493A"/>
    <w:rsid w:val="00424A3C"/>
    <w:rsid w:val="0042500A"/>
    <w:rsid w:val="00425BF1"/>
    <w:rsid w:val="00426537"/>
    <w:rsid w:val="00426739"/>
    <w:rsid w:val="00426F58"/>
    <w:rsid w:val="00427625"/>
    <w:rsid w:val="004300ED"/>
    <w:rsid w:val="00430175"/>
    <w:rsid w:val="00430BD2"/>
    <w:rsid w:val="0043259F"/>
    <w:rsid w:val="00432F7C"/>
    <w:rsid w:val="00433BEC"/>
    <w:rsid w:val="00433BF0"/>
    <w:rsid w:val="00433DB5"/>
    <w:rsid w:val="0043403E"/>
    <w:rsid w:val="00434A5F"/>
    <w:rsid w:val="00435490"/>
    <w:rsid w:val="0043553F"/>
    <w:rsid w:val="004356D5"/>
    <w:rsid w:val="00435BAA"/>
    <w:rsid w:val="00435FAC"/>
    <w:rsid w:val="0043606E"/>
    <w:rsid w:val="00436409"/>
    <w:rsid w:val="0043664B"/>
    <w:rsid w:val="00436A81"/>
    <w:rsid w:val="00436F03"/>
    <w:rsid w:val="00436F34"/>
    <w:rsid w:val="00440024"/>
    <w:rsid w:val="00440174"/>
    <w:rsid w:val="004402B5"/>
    <w:rsid w:val="00440A6D"/>
    <w:rsid w:val="00440E43"/>
    <w:rsid w:val="004416C5"/>
    <w:rsid w:val="00441A63"/>
    <w:rsid w:val="00442773"/>
    <w:rsid w:val="0044297D"/>
    <w:rsid w:val="00443141"/>
    <w:rsid w:val="00443247"/>
    <w:rsid w:val="00443256"/>
    <w:rsid w:val="004433FD"/>
    <w:rsid w:val="00443C08"/>
    <w:rsid w:val="00443F67"/>
    <w:rsid w:val="00443F84"/>
    <w:rsid w:val="0044404B"/>
    <w:rsid w:val="00444622"/>
    <w:rsid w:val="00444931"/>
    <w:rsid w:val="00445154"/>
    <w:rsid w:val="004454A4"/>
    <w:rsid w:val="004455CF"/>
    <w:rsid w:val="004465A3"/>
    <w:rsid w:val="00446676"/>
    <w:rsid w:val="00446C2A"/>
    <w:rsid w:val="00447EB8"/>
    <w:rsid w:val="00447EE6"/>
    <w:rsid w:val="004508E3"/>
    <w:rsid w:val="00450A17"/>
    <w:rsid w:val="00450A69"/>
    <w:rsid w:val="00450C2E"/>
    <w:rsid w:val="00450CC8"/>
    <w:rsid w:val="00450D33"/>
    <w:rsid w:val="00451FD8"/>
    <w:rsid w:val="00452C71"/>
    <w:rsid w:val="00452E24"/>
    <w:rsid w:val="00452E2E"/>
    <w:rsid w:val="00453227"/>
    <w:rsid w:val="00453458"/>
    <w:rsid w:val="004536AE"/>
    <w:rsid w:val="00453712"/>
    <w:rsid w:val="00453735"/>
    <w:rsid w:val="004539A1"/>
    <w:rsid w:val="00453BF8"/>
    <w:rsid w:val="00453EB4"/>
    <w:rsid w:val="004541EF"/>
    <w:rsid w:val="00454419"/>
    <w:rsid w:val="00455016"/>
    <w:rsid w:val="00455024"/>
    <w:rsid w:val="0045564D"/>
    <w:rsid w:val="00455BB5"/>
    <w:rsid w:val="004568C3"/>
    <w:rsid w:val="00456A9D"/>
    <w:rsid w:val="004572F6"/>
    <w:rsid w:val="004575C6"/>
    <w:rsid w:val="00457B84"/>
    <w:rsid w:val="00457DAF"/>
    <w:rsid w:val="00460897"/>
    <w:rsid w:val="00460AB9"/>
    <w:rsid w:val="00460D42"/>
    <w:rsid w:val="004610B9"/>
    <w:rsid w:val="0046195B"/>
    <w:rsid w:val="00461BC6"/>
    <w:rsid w:val="00461EE0"/>
    <w:rsid w:val="00461FF0"/>
    <w:rsid w:val="0046229D"/>
    <w:rsid w:val="004626C7"/>
    <w:rsid w:val="00462DB6"/>
    <w:rsid w:val="00462E8A"/>
    <w:rsid w:val="00462EDA"/>
    <w:rsid w:val="00463753"/>
    <w:rsid w:val="00463A01"/>
    <w:rsid w:val="004643CE"/>
    <w:rsid w:val="004645BD"/>
    <w:rsid w:val="00464702"/>
    <w:rsid w:val="00464B57"/>
    <w:rsid w:val="00464BC9"/>
    <w:rsid w:val="00464E85"/>
    <w:rsid w:val="00464EF4"/>
    <w:rsid w:val="00465CAD"/>
    <w:rsid w:val="00465D4A"/>
    <w:rsid w:val="004663DE"/>
    <w:rsid w:val="00467091"/>
    <w:rsid w:val="00467ABF"/>
    <w:rsid w:val="00467EE2"/>
    <w:rsid w:val="00470130"/>
    <w:rsid w:val="0047178C"/>
    <w:rsid w:val="00472D37"/>
    <w:rsid w:val="00472E7F"/>
    <w:rsid w:val="004732E8"/>
    <w:rsid w:val="00473DB3"/>
    <w:rsid w:val="00474054"/>
    <w:rsid w:val="00474966"/>
    <w:rsid w:val="004749B9"/>
    <w:rsid w:val="00474E2B"/>
    <w:rsid w:val="004759D9"/>
    <w:rsid w:val="004767A9"/>
    <w:rsid w:val="00476802"/>
    <w:rsid w:val="00476EA2"/>
    <w:rsid w:val="00476F60"/>
    <w:rsid w:val="00477193"/>
    <w:rsid w:val="00477422"/>
    <w:rsid w:val="0047743C"/>
    <w:rsid w:val="004774BE"/>
    <w:rsid w:val="004800EA"/>
    <w:rsid w:val="00480322"/>
    <w:rsid w:val="004808B0"/>
    <w:rsid w:val="00481357"/>
    <w:rsid w:val="004833EF"/>
    <w:rsid w:val="004834AA"/>
    <w:rsid w:val="00483F9E"/>
    <w:rsid w:val="004840E1"/>
    <w:rsid w:val="0048414D"/>
    <w:rsid w:val="004841A5"/>
    <w:rsid w:val="00484325"/>
    <w:rsid w:val="0048476D"/>
    <w:rsid w:val="00484C83"/>
    <w:rsid w:val="00485670"/>
    <w:rsid w:val="00486960"/>
    <w:rsid w:val="00486BA5"/>
    <w:rsid w:val="004872E2"/>
    <w:rsid w:val="00487786"/>
    <w:rsid w:val="00487945"/>
    <w:rsid w:val="00490893"/>
    <w:rsid w:val="004909A3"/>
    <w:rsid w:val="00491C04"/>
    <w:rsid w:val="00491DB1"/>
    <w:rsid w:val="00491E5D"/>
    <w:rsid w:val="00491F90"/>
    <w:rsid w:val="0049269F"/>
    <w:rsid w:val="00492B5B"/>
    <w:rsid w:val="00492C50"/>
    <w:rsid w:val="00493233"/>
    <w:rsid w:val="00493E05"/>
    <w:rsid w:val="00494317"/>
    <w:rsid w:val="00494D33"/>
    <w:rsid w:val="00495B0F"/>
    <w:rsid w:val="00495BCF"/>
    <w:rsid w:val="00495E37"/>
    <w:rsid w:val="00496317"/>
    <w:rsid w:val="004970C9"/>
    <w:rsid w:val="0049751C"/>
    <w:rsid w:val="00497534"/>
    <w:rsid w:val="00497BA0"/>
    <w:rsid w:val="004A0C8D"/>
    <w:rsid w:val="004A1710"/>
    <w:rsid w:val="004A1BC1"/>
    <w:rsid w:val="004A1E60"/>
    <w:rsid w:val="004A22BA"/>
    <w:rsid w:val="004A2BB9"/>
    <w:rsid w:val="004A32A4"/>
    <w:rsid w:val="004A33E8"/>
    <w:rsid w:val="004A35EB"/>
    <w:rsid w:val="004A36BF"/>
    <w:rsid w:val="004A3A4C"/>
    <w:rsid w:val="004A41F7"/>
    <w:rsid w:val="004A4CA2"/>
    <w:rsid w:val="004A5008"/>
    <w:rsid w:val="004A552C"/>
    <w:rsid w:val="004A5817"/>
    <w:rsid w:val="004A5BEA"/>
    <w:rsid w:val="004A5CE9"/>
    <w:rsid w:val="004A62AA"/>
    <w:rsid w:val="004A62E6"/>
    <w:rsid w:val="004A64A0"/>
    <w:rsid w:val="004A6868"/>
    <w:rsid w:val="004A68F6"/>
    <w:rsid w:val="004A6B60"/>
    <w:rsid w:val="004A6C06"/>
    <w:rsid w:val="004A77A9"/>
    <w:rsid w:val="004A793F"/>
    <w:rsid w:val="004B03A7"/>
    <w:rsid w:val="004B0CED"/>
    <w:rsid w:val="004B0EA7"/>
    <w:rsid w:val="004B0F25"/>
    <w:rsid w:val="004B102F"/>
    <w:rsid w:val="004B1695"/>
    <w:rsid w:val="004B1793"/>
    <w:rsid w:val="004B17DE"/>
    <w:rsid w:val="004B1E6C"/>
    <w:rsid w:val="004B2230"/>
    <w:rsid w:val="004B2F36"/>
    <w:rsid w:val="004B34A6"/>
    <w:rsid w:val="004B37C7"/>
    <w:rsid w:val="004B458E"/>
    <w:rsid w:val="004B567E"/>
    <w:rsid w:val="004B5C18"/>
    <w:rsid w:val="004B6389"/>
    <w:rsid w:val="004B6390"/>
    <w:rsid w:val="004B6744"/>
    <w:rsid w:val="004B690D"/>
    <w:rsid w:val="004B7943"/>
    <w:rsid w:val="004B7F50"/>
    <w:rsid w:val="004C0189"/>
    <w:rsid w:val="004C03E7"/>
    <w:rsid w:val="004C0D08"/>
    <w:rsid w:val="004C13C5"/>
    <w:rsid w:val="004C1688"/>
    <w:rsid w:val="004C17E5"/>
    <w:rsid w:val="004C23D5"/>
    <w:rsid w:val="004C2D59"/>
    <w:rsid w:val="004C380D"/>
    <w:rsid w:val="004C3960"/>
    <w:rsid w:val="004C3ADB"/>
    <w:rsid w:val="004C472D"/>
    <w:rsid w:val="004C49BA"/>
    <w:rsid w:val="004C49ED"/>
    <w:rsid w:val="004C4B6D"/>
    <w:rsid w:val="004C4C66"/>
    <w:rsid w:val="004C4CC9"/>
    <w:rsid w:val="004C5F88"/>
    <w:rsid w:val="004C629D"/>
    <w:rsid w:val="004C6FD7"/>
    <w:rsid w:val="004C74C6"/>
    <w:rsid w:val="004C761E"/>
    <w:rsid w:val="004D06F5"/>
    <w:rsid w:val="004D09C3"/>
    <w:rsid w:val="004D1198"/>
    <w:rsid w:val="004D175D"/>
    <w:rsid w:val="004D21B3"/>
    <w:rsid w:val="004D3000"/>
    <w:rsid w:val="004D367C"/>
    <w:rsid w:val="004D36C8"/>
    <w:rsid w:val="004D375E"/>
    <w:rsid w:val="004D4769"/>
    <w:rsid w:val="004D49EA"/>
    <w:rsid w:val="004D4F20"/>
    <w:rsid w:val="004D5351"/>
    <w:rsid w:val="004D5927"/>
    <w:rsid w:val="004D5B22"/>
    <w:rsid w:val="004D5F18"/>
    <w:rsid w:val="004D62AE"/>
    <w:rsid w:val="004D62F9"/>
    <w:rsid w:val="004D63AF"/>
    <w:rsid w:val="004D67E3"/>
    <w:rsid w:val="004D69C9"/>
    <w:rsid w:val="004D6C48"/>
    <w:rsid w:val="004D7375"/>
    <w:rsid w:val="004D77A3"/>
    <w:rsid w:val="004E02E6"/>
    <w:rsid w:val="004E0FBC"/>
    <w:rsid w:val="004E1A27"/>
    <w:rsid w:val="004E24D4"/>
    <w:rsid w:val="004E32E8"/>
    <w:rsid w:val="004E33D7"/>
    <w:rsid w:val="004E3E91"/>
    <w:rsid w:val="004E43DF"/>
    <w:rsid w:val="004E48CB"/>
    <w:rsid w:val="004E4C6A"/>
    <w:rsid w:val="004E58F2"/>
    <w:rsid w:val="004E64EE"/>
    <w:rsid w:val="004E6537"/>
    <w:rsid w:val="004E6830"/>
    <w:rsid w:val="004E6AC9"/>
    <w:rsid w:val="004E6B8C"/>
    <w:rsid w:val="004E6EA1"/>
    <w:rsid w:val="004E7C09"/>
    <w:rsid w:val="004E7C18"/>
    <w:rsid w:val="004E7DF9"/>
    <w:rsid w:val="004E7E51"/>
    <w:rsid w:val="004F0DE5"/>
    <w:rsid w:val="004F146C"/>
    <w:rsid w:val="004F1720"/>
    <w:rsid w:val="004F20C4"/>
    <w:rsid w:val="004F2260"/>
    <w:rsid w:val="004F2EEA"/>
    <w:rsid w:val="004F3A4D"/>
    <w:rsid w:val="004F4414"/>
    <w:rsid w:val="004F4F11"/>
    <w:rsid w:val="004F4F94"/>
    <w:rsid w:val="004F5202"/>
    <w:rsid w:val="004F5AD1"/>
    <w:rsid w:val="004F5B9F"/>
    <w:rsid w:val="004F6422"/>
    <w:rsid w:val="004F649F"/>
    <w:rsid w:val="004F6FB2"/>
    <w:rsid w:val="004F78BD"/>
    <w:rsid w:val="004F79DB"/>
    <w:rsid w:val="004F7D48"/>
    <w:rsid w:val="0050002A"/>
    <w:rsid w:val="00500235"/>
    <w:rsid w:val="00500499"/>
    <w:rsid w:val="00500FCC"/>
    <w:rsid w:val="00501562"/>
    <w:rsid w:val="0050180A"/>
    <w:rsid w:val="005018F9"/>
    <w:rsid w:val="00501C56"/>
    <w:rsid w:val="005029F8"/>
    <w:rsid w:val="00502D9D"/>
    <w:rsid w:val="005032C5"/>
    <w:rsid w:val="00503858"/>
    <w:rsid w:val="00503BC5"/>
    <w:rsid w:val="00503FDC"/>
    <w:rsid w:val="00504291"/>
    <w:rsid w:val="00505412"/>
    <w:rsid w:val="00505430"/>
    <w:rsid w:val="00505718"/>
    <w:rsid w:val="00505723"/>
    <w:rsid w:val="005059C1"/>
    <w:rsid w:val="00505A04"/>
    <w:rsid w:val="00505A1E"/>
    <w:rsid w:val="00506253"/>
    <w:rsid w:val="00506693"/>
    <w:rsid w:val="0050719D"/>
    <w:rsid w:val="005072C5"/>
    <w:rsid w:val="005077EA"/>
    <w:rsid w:val="00507C5B"/>
    <w:rsid w:val="00511C13"/>
    <w:rsid w:val="0051204B"/>
    <w:rsid w:val="00512BA6"/>
    <w:rsid w:val="00513776"/>
    <w:rsid w:val="00513834"/>
    <w:rsid w:val="00513E32"/>
    <w:rsid w:val="00514925"/>
    <w:rsid w:val="00514F99"/>
    <w:rsid w:val="005153D3"/>
    <w:rsid w:val="005153D8"/>
    <w:rsid w:val="00515BF1"/>
    <w:rsid w:val="005163C1"/>
    <w:rsid w:val="00516F85"/>
    <w:rsid w:val="00517AA0"/>
    <w:rsid w:val="00517AC4"/>
    <w:rsid w:val="005200F0"/>
    <w:rsid w:val="00520725"/>
    <w:rsid w:val="005207F9"/>
    <w:rsid w:val="00520CD6"/>
    <w:rsid w:val="00520DEC"/>
    <w:rsid w:val="005214F5"/>
    <w:rsid w:val="005215C9"/>
    <w:rsid w:val="00521C75"/>
    <w:rsid w:val="00522053"/>
    <w:rsid w:val="005223FF"/>
    <w:rsid w:val="0052258C"/>
    <w:rsid w:val="00522AE2"/>
    <w:rsid w:val="00522BE6"/>
    <w:rsid w:val="00522F41"/>
    <w:rsid w:val="00523210"/>
    <w:rsid w:val="0052323D"/>
    <w:rsid w:val="005232AF"/>
    <w:rsid w:val="00523EF3"/>
    <w:rsid w:val="00524A14"/>
    <w:rsid w:val="00524BBF"/>
    <w:rsid w:val="0052503E"/>
    <w:rsid w:val="00525876"/>
    <w:rsid w:val="00525A37"/>
    <w:rsid w:val="00526A0E"/>
    <w:rsid w:val="00526D11"/>
    <w:rsid w:val="00526D99"/>
    <w:rsid w:val="0052736C"/>
    <w:rsid w:val="00527572"/>
    <w:rsid w:val="00527E41"/>
    <w:rsid w:val="00530C41"/>
    <w:rsid w:val="00532054"/>
    <w:rsid w:val="0053273C"/>
    <w:rsid w:val="005329F5"/>
    <w:rsid w:val="00532F1F"/>
    <w:rsid w:val="00533611"/>
    <w:rsid w:val="005336B1"/>
    <w:rsid w:val="0053413C"/>
    <w:rsid w:val="005342DF"/>
    <w:rsid w:val="00534FE3"/>
    <w:rsid w:val="0053525C"/>
    <w:rsid w:val="005352DE"/>
    <w:rsid w:val="005355C1"/>
    <w:rsid w:val="0053595A"/>
    <w:rsid w:val="00535E39"/>
    <w:rsid w:val="00536F80"/>
    <w:rsid w:val="005375E5"/>
    <w:rsid w:val="00537A7A"/>
    <w:rsid w:val="00537E19"/>
    <w:rsid w:val="00540008"/>
    <w:rsid w:val="0054028E"/>
    <w:rsid w:val="005402CD"/>
    <w:rsid w:val="00540498"/>
    <w:rsid w:val="00540602"/>
    <w:rsid w:val="00540BC1"/>
    <w:rsid w:val="00540CA2"/>
    <w:rsid w:val="00540D84"/>
    <w:rsid w:val="00541466"/>
    <w:rsid w:val="00541E07"/>
    <w:rsid w:val="00542994"/>
    <w:rsid w:val="00542A2D"/>
    <w:rsid w:val="00543418"/>
    <w:rsid w:val="00543675"/>
    <w:rsid w:val="00543694"/>
    <w:rsid w:val="00543A5A"/>
    <w:rsid w:val="00543BAA"/>
    <w:rsid w:val="00544852"/>
    <w:rsid w:val="00544ABE"/>
    <w:rsid w:val="00544FE3"/>
    <w:rsid w:val="005454AC"/>
    <w:rsid w:val="00545570"/>
    <w:rsid w:val="005459EB"/>
    <w:rsid w:val="00545CA4"/>
    <w:rsid w:val="00545D37"/>
    <w:rsid w:val="005461C3"/>
    <w:rsid w:val="00546C7E"/>
    <w:rsid w:val="00546E1A"/>
    <w:rsid w:val="005502C3"/>
    <w:rsid w:val="0055059F"/>
    <w:rsid w:val="005506FC"/>
    <w:rsid w:val="0055084D"/>
    <w:rsid w:val="00550A81"/>
    <w:rsid w:val="00550B5F"/>
    <w:rsid w:val="005510F2"/>
    <w:rsid w:val="00552173"/>
    <w:rsid w:val="0055277C"/>
    <w:rsid w:val="005546FE"/>
    <w:rsid w:val="00554C12"/>
    <w:rsid w:val="00555760"/>
    <w:rsid w:val="00555F96"/>
    <w:rsid w:val="00555FF0"/>
    <w:rsid w:val="0055660D"/>
    <w:rsid w:val="00556815"/>
    <w:rsid w:val="005568B4"/>
    <w:rsid w:val="00556930"/>
    <w:rsid w:val="00556DB2"/>
    <w:rsid w:val="00556DE6"/>
    <w:rsid w:val="005571A5"/>
    <w:rsid w:val="005573A9"/>
    <w:rsid w:val="0055748E"/>
    <w:rsid w:val="00557AD6"/>
    <w:rsid w:val="00560007"/>
    <w:rsid w:val="00560094"/>
    <w:rsid w:val="00561255"/>
    <w:rsid w:val="005613B6"/>
    <w:rsid w:val="005616D6"/>
    <w:rsid w:val="0056184B"/>
    <w:rsid w:val="00561E25"/>
    <w:rsid w:val="00561E77"/>
    <w:rsid w:val="005623F4"/>
    <w:rsid w:val="00562414"/>
    <w:rsid w:val="005627CF"/>
    <w:rsid w:val="00563035"/>
    <w:rsid w:val="00563241"/>
    <w:rsid w:val="00563759"/>
    <w:rsid w:val="00563E54"/>
    <w:rsid w:val="00564152"/>
    <w:rsid w:val="00564154"/>
    <w:rsid w:val="0056417D"/>
    <w:rsid w:val="005645DC"/>
    <w:rsid w:val="00564BE7"/>
    <w:rsid w:val="00565CED"/>
    <w:rsid w:val="0056618E"/>
    <w:rsid w:val="00566A24"/>
    <w:rsid w:val="005671D6"/>
    <w:rsid w:val="00567B17"/>
    <w:rsid w:val="00570764"/>
    <w:rsid w:val="005714CA"/>
    <w:rsid w:val="00572028"/>
    <w:rsid w:val="005726CC"/>
    <w:rsid w:val="00572E1F"/>
    <w:rsid w:val="005734C4"/>
    <w:rsid w:val="00573C5D"/>
    <w:rsid w:val="005742B5"/>
    <w:rsid w:val="0057443F"/>
    <w:rsid w:val="00574677"/>
    <w:rsid w:val="00574831"/>
    <w:rsid w:val="00575790"/>
    <w:rsid w:val="00575934"/>
    <w:rsid w:val="00575A7C"/>
    <w:rsid w:val="005767D6"/>
    <w:rsid w:val="00577B38"/>
    <w:rsid w:val="0058065A"/>
    <w:rsid w:val="00581646"/>
    <w:rsid w:val="005816A3"/>
    <w:rsid w:val="00581719"/>
    <w:rsid w:val="00582018"/>
    <w:rsid w:val="00582105"/>
    <w:rsid w:val="0058242E"/>
    <w:rsid w:val="00582A4D"/>
    <w:rsid w:val="00582ECC"/>
    <w:rsid w:val="00582FDE"/>
    <w:rsid w:val="00584EAF"/>
    <w:rsid w:val="00584EFA"/>
    <w:rsid w:val="00584F14"/>
    <w:rsid w:val="00584F20"/>
    <w:rsid w:val="0058507A"/>
    <w:rsid w:val="0058515A"/>
    <w:rsid w:val="005855D3"/>
    <w:rsid w:val="005856DE"/>
    <w:rsid w:val="00585809"/>
    <w:rsid w:val="00585EBD"/>
    <w:rsid w:val="00585ED8"/>
    <w:rsid w:val="00586CEF"/>
    <w:rsid w:val="00586EFA"/>
    <w:rsid w:val="00587191"/>
    <w:rsid w:val="0058754B"/>
    <w:rsid w:val="00587B3F"/>
    <w:rsid w:val="00587C9C"/>
    <w:rsid w:val="00587FDB"/>
    <w:rsid w:val="00590865"/>
    <w:rsid w:val="00590D30"/>
    <w:rsid w:val="00590EE6"/>
    <w:rsid w:val="005916FA"/>
    <w:rsid w:val="00592198"/>
    <w:rsid w:val="0059242F"/>
    <w:rsid w:val="0059249E"/>
    <w:rsid w:val="00592E3D"/>
    <w:rsid w:val="00593B99"/>
    <w:rsid w:val="0059439A"/>
    <w:rsid w:val="00594944"/>
    <w:rsid w:val="00595169"/>
    <w:rsid w:val="0059563F"/>
    <w:rsid w:val="00595739"/>
    <w:rsid w:val="00595DA9"/>
    <w:rsid w:val="0059635D"/>
    <w:rsid w:val="00597251"/>
    <w:rsid w:val="00597C8B"/>
    <w:rsid w:val="005A08E8"/>
    <w:rsid w:val="005A0F16"/>
    <w:rsid w:val="005A1A07"/>
    <w:rsid w:val="005A1C68"/>
    <w:rsid w:val="005A1CFF"/>
    <w:rsid w:val="005A1DE9"/>
    <w:rsid w:val="005A1F93"/>
    <w:rsid w:val="005A20D8"/>
    <w:rsid w:val="005A2E59"/>
    <w:rsid w:val="005A35AC"/>
    <w:rsid w:val="005A38FC"/>
    <w:rsid w:val="005A39EF"/>
    <w:rsid w:val="005A3E8B"/>
    <w:rsid w:val="005A3F70"/>
    <w:rsid w:val="005A4354"/>
    <w:rsid w:val="005A4A42"/>
    <w:rsid w:val="005A4EF8"/>
    <w:rsid w:val="005A506C"/>
    <w:rsid w:val="005A5189"/>
    <w:rsid w:val="005A5200"/>
    <w:rsid w:val="005A55E5"/>
    <w:rsid w:val="005A5DF2"/>
    <w:rsid w:val="005A608B"/>
    <w:rsid w:val="005A6538"/>
    <w:rsid w:val="005A6BDE"/>
    <w:rsid w:val="005A6D22"/>
    <w:rsid w:val="005A7C57"/>
    <w:rsid w:val="005A7D38"/>
    <w:rsid w:val="005B0433"/>
    <w:rsid w:val="005B0DF0"/>
    <w:rsid w:val="005B1122"/>
    <w:rsid w:val="005B1485"/>
    <w:rsid w:val="005B1684"/>
    <w:rsid w:val="005B1D54"/>
    <w:rsid w:val="005B1D82"/>
    <w:rsid w:val="005B1DC3"/>
    <w:rsid w:val="005B2284"/>
    <w:rsid w:val="005B22AC"/>
    <w:rsid w:val="005B2447"/>
    <w:rsid w:val="005B245C"/>
    <w:rsid w:val="005B2465"/>
    <w:rsid w:val="005B2558"/>
    <w:rsid w:val="005B2821"/>
    <w:rsid w:val="005B2873"/>
    <w:rsid w:val="005B2A93"/>
    <w:rsid w:val="005B2E0A"/>
    <w:rsid w:val="005B319D"/>
    <w:rsid w:val="005B40E1"/>
    <w:rsid w:val="005B42FA"/>
    <w:rsid w:val="005B469B"/>
    <w:rsid w:val="005B4A32"/>
    <w:rsid w:val="005B4A3D"/>
    <w:rsid w:val="005B4AC4"/>
    <w:rsid w:val="005B4CFC"/>
    <w:rsid w:val="005B51F6"/>
    <w:rsid w:val="005B5AA2"/>
    <w:rsid w:val="005B5EE5"/>
    <w:rsid w:val="005B6132"/>
    <w:rsid w:val="005B6464"/>
    <w:rsid w:val="005B6703"/>
    <w:rsid w:val="005B6DA9"/>
    <w:rsid w:val="005B7DD9"/>
    <w:rsid w:val="005C01FF"/>
    <w:rsid w:val="005C0879"/>
    <w:rsid w:val="005C0AF1"/>
    <w:rsid w:val="005C0D20"/>
    <w:rsid w:val="005C1F97"/>
    <w:rsid w:val="005C21BB"/>
    <w:rsid w:val="005C2230"/>
    <w:rsid w:val="005C22D2"/>
    <w:rsid w:val="005C2785"/>
    <w:rsid w:val="005C2CE6"/>
    <w:rsid w:val="005C34B0"/>
    <w:rsid w:val="005C3C9E"/>
    <w:rsid w:val="005C3DEC"/>
    <w:rsid w:val="005C3F66"/>
    <w:rsid w:val="005C4C2D"/>
    <w:rsid w:val="005C5151"/>
    <w:rsid w:val="005C5367"/>
    <w:rsid w:val="005C581C"/>
    <w:rsid w:val="005C58F4"/>
    <w:rsid w:val="005C5C34"/>
    <w:rsid w:val="005C62A8"/>
    <w:rsid w:val="005C6341"/>
    <w:rsid w:val="005C63A4"/>
    <w:rsid w:val="005C6657"/>
    <w:rsid w:val="005C752C"/>
    <w:rsid w:val="005C75CA"/>
    <w:rsid w:val="005C79D3"/>
    <w:rsid w:val="005C7A20"/>
    <w:rsid w:val="005C7E02"/>
    <w:rsid w:val="005D00FD"/>
    <w:rsid w:val="005D0906"/>
    <w:rsid w:val="005D10E6"/>
    <w:rsid w:val="005D1341"/>
    <w:rsid w:val="005D1800"/>
    <w:rsid w:val="005D1E22"/>
    <w:rsid w:val="005D20F7"/>
    <w:rsid w:val="005D21BC"/>
    <w:rsid w:val="005D24F1"/>
    <w:rsid w:val="005D268C"/>
    <w:rsid w:val="005D274F"/>
    <w:rsid w:val="005D2A5C"/>
    <w:rsid w:val="005D2C89"/>
    <w:rsid w:val="005D2E86"/>
    <w:rsid w:val="005D3D2B"/>
    <w:rsid w:val="005D4700"/>
    <w:rsid w:val="005D4DB5"/>
    <w:rsid w:val="005D5016"/>
    <w:rsid w:val="005D50EC"/>
    <w:rsid w:val="005D5908"/>
    <w:rsid w:val="005D5EF1"/>
    <w:rsid w:val="005D5FE6"/>
    <w:rsid w:val="005D64D3"/>
    <w:rsid w:val="005D6BF5"/>
    <w:rsid w:val="005D6EE8"/>
    <w:rsid w:val="005D7AAC"/>
    <w:rsid w:val="005E00F5"/>
    <w:rsid w:val="005E0592"/>
    <w:rsid w:val="005E07E0"/>
    <w:rsid w:val="005E0920"/>
    <w:rsid w:val="005E1A60"/>
    <w:rsid w:val="005E1AAE"/>
    <w:rsid w:val="005E1ACA"/>
    <w:rsid w:val="005E1D66"/>
    <w:rsid w:val="005E2046"/>
    <w:rsid w:val="005E2564"/>
    <w:rsid w:val="005E2958"/>
    <w:rsid w:val="005E3775"/>
    <w:rsid w:val="005E37E6"/>
    <w:rsid w:val="005E382B"/>
    <w:rsid w:val="005E3E57"/>
    <w:rsid w:val="005E426B"/>
    <w:rsid w:val="005E45FA"/>
    <w:rsid w:val="005E4917"/>
    <w:rsid w:val="005E495C"/>
    <w:rsid w:val="005E4A6A"/>
    <w:rsid w:val="005E4C62"/>
    <w:rsid w:val="005E548C"/>
    <w:rsid w:val="005E5598"/>
    <w:rsid w:val="005E6050"/>
    <w:rsid w:val="005E6339"/>
    <w:rsid w:val="005E79AC"/>
    <w:rsid w:val="005E7ACA"/>
    <w:rsid w:val="005E7CAF"/>
    <w:rsid w:val="005E7F37"/>
    <w:rsid w:val="005F076A"/>
    <w:rsid w:val="005F08DD"/>
    <w:rsid w:val="005F104A"/>
    <w:rsid w:val="005F10A0"/>
    <w:rsid w:val="005F14E1"/>
    <w:rsid w:val="005F1733"/>
    <w:rsid w:val="005F1911"/>
    <w:rsid w:val="005F2C24"/>
    <w:rsid w:val="005F3542"/>
    <w:rsid w:val="005F3A30"/>
    <w:rsid w:val="005F3D51"/>
    <w:rsid w:val="005F3F4C"/>
    <w:rsid w:val="005F44C6"/>
    <w:rsid w:val="005F462B"/>
    <w:rsid w:val="005F468F"/>
    <w:rsid w:val="005F4902"/>
    <w:rsid w:val="005F53CA"/>
    <w:rsid w:val="005F552B"/>
    <w:rsid w:val="005F63E4"/>
    <w:rsid w:val="005F653B"/>
    <w:rsid w:val="005F680A"/>
    <w:rsid w:val="005F694B"/>
    <w:rsid w:val="005F696A"/>
    <w:rsid w:val="005F6A25"/>
    <w:rsid w:val="005F79A2"/>
    <w:rsid w:val="005F7A6B"/>
    <w:rsid w:val="005F7EB6"/>
    <w:rsid w:val="00600310"/>
    <w:rsid w:val="00600AA0"/>
    <w:rsid w:val="00600BAD"/>
    <w:rsid w:val="006010B7"/>
    <w:rsid w:val="00601167"/>
    <w:rsid w:val="00601410"/>
    <w:rsid w:val="0060194D"/>
    <w:rsid w:val="00601F69"/>
    <w:rsid w:val="00604139"/>
    <w:rsid w:val="00604441"/>
    <w:rsid w:val="00604A79"/>
    <w:rsid w:val="00605BF8"/>
    <w:rsid w:val="00606810"/>
    <w:rsid w:val="00606B9C"/>
    <w:rsid w:val="00607004"/>
    <w:rsid w:val="006071AF"/>
    <w:rsid w:val="006071BF"/>
    <w:rsid w:val="006079B8"/>
    <w:rsid w:val="00607B4F"/>
    <w:rsid w:val="00607BFB"/>
    <w:rsid w:val="00610141"/>
    <w:rsid w:val="006101D3"/>
    <w:rsid w:val="006107D8"/>
    <w:rsid w:val="006109E6"/>
    <w:rsid w:val="00610F29"/>
    <w:rsid w:val="00610F49"/>
    <w:rsid w:val="00611AE1"/>
    <w:rsid w:val="00612619"/>
    <w:rsid w:val="006129D5"/>
    <w:rsid w:val="00613651"/>
    <w:rsid w:val="0061368A"/>
    <w:rsid w:val="00613713"/>
    <w:rsid w:val="00613747"/>
    <w:rsid w:val="006140C1"/>
    <w:rsid w:val="0061427A"/>
    <w:rsid w:val="00614283"/>
    <w:rsid w:val="006142C5"/>
    <w:rsid w:val="006144A4"/>
    <w:rsid w:val="0061481E"/>
    <w:rsid w:val="00614DFC"/>
    <w:rsid w:val="0061578F"/>
    <w:rsid w:val="00616238"/>
    <w:rsid w:val="00616A68"/>
    <w:rsid w:val="00616B40"/>
    <w:rsid w:val="00616BD6"/>
    <w:rsid w:val="00616FE2"/>
    <w:rsid w:val="0061720A"/>
    <w:rsid w:val="006176BB"/>
    <w:rsid w:val="0062016D"/>
    <w:rsid w:val="00620230"/>
    <w:rsid w:val="00621504"/>
    <w:rsid w:val="0062162C"/>
    <w:rsid w:val="0062179E"/>
    <w:rsid w:val="00621C73"/>
    <w:rsid w:val="00622863"/>
    <w:rsid w:val="00622BB3"/>
    <w:rsid w:val="00622E21"/>
    <w:rsid w:val="00622F6B"/>
    <w:rsid w:val="0062373F"/>
    <w:rsid w:val="00623A7D"/>
    <w:rsid w:val="00623BC7"/>
    <w:rsid w:val="00623F3E"/>
    <w:rsid w:val="00624486"/>
    <w:rsid w:val="00624981"/>
    <w:rsid w:val="00624D18"/>
    <w:rsid w:val="006254D6"/>
    <w:rsid w:val="00625773"/>
    <w:rsid w:val="006257E2"/>
    <w:rsid w:val="00625833"/>
    <w:rsid w:val="006258AF"/>
    <w:rsid w:val="00625C49"/>
    <w:rsid w:val="00626D10"/>
    <w:rsid w:val="00626F06"/>
    <w:rsid w:val="00627712"/>
    <w:rsid w:val="00630A1B"/>
    <w:rsid w:val="0063112A"/>
    <w:rsid w:val="00631345"/>
    <w:rsid w:val="006317A8"/>
    <w:rsid w:val="00631954"/>
    <w:rsid w:val="00631BD2"/>
    <w:rsid w:val="0063230B"/>
    <w:rsid w:val="006325D1"/>
    <w:rsid w:val="006326DD"/>
    <w:rsid w:val="0063272A"/>
    <w:rsid w:val="006331E1"/>
    <w:rsid w:val="006335F5"/>
    <w:rsid w:val="00633806"/>
    <w:rsid w:val="0063383C"/>
    <w:rsid w:val="00633FCB"/>
    <w:rsid w:val="00634919"/>
    <w:rsid w:val="00635529"/>
    <w:rsid w:val="006355F4"/>
    <w:rsid w:val="0063736F"/>
    <w:rsid w:val="00637548"/>
    <w:rsid w:val="006375D3"/>
    <w:rsid w:val="00637E1D"/>
    <w:rsid w:val="00637E30"/>
    <w:rsid w:val="006400B8"/>
    <w:rsid w:val="006406A2"/>
    <w:rsid w:val="00640A4D"/>
    <w:rsid w:val="00640AD4"/>
    <w:rsid w:val="006412D0"/>
    <w:rsid w:val="0064139B"/>
    <w:rsid w:val="006420AE"/>
    <w:rsid w:val="006422F6"/>
    <w:rsid w:val="006427F1"/>
    <w:rsid w:val="0064286F"/>
    <w:rsid w:val="00642BB4"/>
    <w:rsid w:val="00642DA6"/>
    <w:rsid w:val="00642DDD"/>
    <w:rsid w:val="006430E3"/>
    <w:rsid w:val="00643BFE"/>
    <w:rsid w:val="00643EEC"/>
    <w:rsid w:val="0064438B"/>
    <w:rsid w:val="006449E4"/>
    <w:rsid w:val="00644AAC"/>
    <w:rsid w:val="00645C0C"/>
    <w:rsid w:val="0064664E"/>
    <w:rsid w:val="006466B5"/>
    <w:rsid w:val="00646CF3"/>
    <w:rsid w:val="00646DED"/>
    <w:rsid w:val="00646F39"/>
    <w:rsid w:val="00647086"/>
    <w:rsid w:val="006471DB"/>
    <w:rsid w:val="0064761A"/>
    <w:rsid w:val="0065008F"/>
    <w:rsid w:val="00650142"/>
    <w:rsid w:val="006506F8"/>
    <w:rsid w:val="006509DA"/>
    <w:rsid w:val="00652337"/>
    <w:rsid w:val="006526A5"/>
    <w:rsid w:val="0065299B"/>
    <w:rsid w:val="00653773"/>
    <w:rsid w:val="0065444F"/>
    <w:rsid w:val="0065446D"/>
    <w:rsid w:val="00654BE4"/>
    <w:rsid w:val="00654D39"/>
    <w:rsid w:val="006552C6"/>
    <w:rsid w:val="00655321"/>
    <w:rsid w:val="00655409"/>
    <w:rsid w:val="006567AE"/>
    <w:rsid w:val="00656B18"/>
    <w:rsid w:val="0066045A"/>
    <w:rsid w:val="00660620"/>
    <w:rsid w:val="006606B8"/>
    <w:rsid w:val="006607F0"/>
    <w:rsid w:val="00660B69"/>
    <w:rsid w:val="0066148F"/>
    <w:rsid w:val="006615CA"/>
    <w:rsid w:val="006626FE"/>
    <w:rsid w:val="0066290E"/>
    <w:rsid w:val="00662AFA"/>
    <w:rsid w:val="00663028"/>
    <w:rsid w:val="006641E8"/>
    <w:rsid w:val="00664AFB"/>
    <w:rsid w:val="00664B56"/>
    <w:rsid w:val="00664C02"/>
    <w:rsid w:val="00664D94"/>
    <w:rsid w:val="00664FB2"/>
    <w:rsid w:val="00665198"/>
    <w:rsid w:val="006656ED"/>
    <w:rsid w:val="00666243"/>
    <w:rsid w:val="0066682A"/>
    <w:rsid w:val="00666B80"/>
    <w:rsid w:val="006674F5"/>
    <w:rsid w:val="0066784C"/>
    <w:rsid w:val="00667B7C"/>
    <w:rsid w:val="006700D0"/>
    <w:rsid w:val="00670163"/>
    <w:rsid w:val="0067032F"/>
    <w:rsid w:val="00671129"/>
    <w:rsid w:val="00671F4E"/>
    <w:rsid w:val="00672087"/>
    <w:rsid w:val="006722BD"/>
    <w:rsid w:val="006723FB"/>
    <w:rsid w:val="00673465"/>
    <w:rsid w:val="0067352C"/>
    <w:rsid w:val="006737AE"/>
    <w:rsid w:val="006740A0"/>
    <w:rsid w:val="0067465C"/>
    <w:rsid w:val="0067489D"/>
    <w:rsid w:val="00674982"/>
    <w:rsid w:val="0067517E"/>
    <w:rsid w:val="006765F2"/>
    <w:rsid w:val="00676F4F"/>
    <w:rsid w:val="00677548"/>
    <w:rsid w:val="0068041C"/>
    <w:rsid w:val="00680506"/>
    <w:rsid w:val="006807CC"/>
    <w:rsid w:val="00680BBF"/>
    <w:rsid w:val="00680C54"/>
    <w:rsid w:val="00680CD2"/>
    <w:rsid w:val="00680D99"/>
    <w:rsid w:val="006813BF"/>
    <w:rsid w:val="0068165A"/>
    <w:rsid w:val="00681A08"/>
    <w:rsid w:val="006824D9"/>
    <w:rsid w:val="00682628"/>
    <w:rsid w:val="00683553"/>
    <w:rsid w:val="006835BF"/>
    <w:rsid w:val="00684E22"/>
    <w:rsid w:val="0068602C"/>
    <w:rsid w:val="00686A9D"/>
    <w:rsid w:val="00686E07"/>
    <w:rsid w:val="0068755E"/>
    <w:rsid w:val="0068756F"/>
    <w:rsid w:val="0068787B"/>
    <w:rsid w:val="00687EBF"/>
    <w:rsid w:val="006912C9"/>
    <w:rsid w:val="00691A68"/>
    <w:rsid w:val="00691C60"/>
    <w:rsid w:val="00692F4D"/>
    <w:rsid w:val="006953E0"/>
    <w:rsid w:val="006958AF"/>
    <w:rsid w:val="00695B9D"/>
    <w:rsid w:val="0069737E"/>
    <w:rsid w:val="00697422"/>
    <w:rsid w:val="006974CF"/>
    <w:rsid w:val="00697574"/>
    <w:rsid w:val="00697692"/>
    <w:rsid w:val="0069775B"/>
    <w:rsid w:val="006A04CB"/>
    <w:rsid w:val="006A0C7E"/>
    <w:rsid w:val="006A1561"/>
    <w:rsid w:val="006A17BA"/>
    <w:rsid w:val="006A1E03"/>
    <w:rsid w:val="006A1E3C"/>
    <w:rsid w:val="006A1F5F"/>
    <w:rsid w:val="006A25E3"/>
    <w:rsid w:val="006A27FB"/>
    <w:rsid w:val="006A2881"/>
    <w:rsid w:val="006A2C57"/>
    <w:rsid w:val="006A2DBA"/>
    <w:rsid w:val="006A3821"/>
    <w:rsid w:val="006A39C4"/>
    <w:rsid w:val="006A3A2D"/>
    <w:rsid w:val="006A445B"/>
    <w:rsid w:val="006A4585"/>
    <w:rsid w:val="006A4CFA"/>
    <w:rsid w:val="006A5018"/>
    <w:rsid w:val="006A5166"/>
    <w:rsid w:val="006A5347"/>
    <w:rsid w:val="006A53D3"/>
    <w:rsid w:val="006A5E94"/>
    <w:rsid w:val="006A67B4"/>
    <w:rsid w:val="006A6893"/>
    <w:rsid w:val="006A6999"/>
    <w:rsid w:val="006A699E"/>
    <w:rsid w:val="006A6BAE"/>
    <w:rsid w:val="006A76AE"/>
    <w:rsid w:val="006A7C4D"/>
    <w:rsid w:val="006A7CC9"/>
    <w:rsid w:val="006B0587"/>
    <w:rsid w:val="006B0836"/>
    <w:rsid w:val="006B0D35"/>
    <w:rsid w:val="006B153A"/>
    <w:rsid w:val="006B1859"/>
    <w:rsid w:val="006B1A26"/>
    <w:rsid w:val="006B1BF2"/>
    <w:rsid w:val="006B1CBD"/>
    <w:rsid w:val="006B22DA"/>
    <w:rsid w:val="006B255C"/>
    <w:rsid w:val="006B2ECB"/>
    <w:rsid w:val="006B3619"/>
    <w:rsid w:val="006B39F0"/>
    <w:rsid w:val="006B3A44"/>
    <w:rsid w:val="006B4567"/>
    <w:rsid w:val="006B46F1"/>
    <w:rsid w:val="006B499B"/>
    <w:rsid w:val="006B4AB3"/>
    <w:rsid w:val="006B5BEB"/>
    <w:rsid w:val="006B6060"/>
    <w:rsid w:val="006B6735"/>
    <w:rsid w:val="006B6B08"/>
    <w:rsid w:val="006B6B71"/>
    <w:rsid w:val="006B6F90"/>
    <w:rsid w:val="006B7399"/>
    <w:rsid w:val="006B7BEC"/>
    <w:rsid w:val="006B7EFF"/>
    <w:rsid w:val="006C02CC"/>
    <w:rsid w:val="006C0690"/>
    <w:rsid w:val="006C0724"/>
    <w:rsid w:val="006C07B5"/>
    <w:rsid w:val="006C0897"/>
    <w:rsid w:val="006C0BEC"/>
    <w:rsid w:val="006C0CF6"/>
    <w:rsid w:val="006C20BA"/>
    <w:rsid w:val="006C243A"/>
    <w:rsid w:val="006C2716"/>
    <w:rsid w:val="006C2D3D"/>
    <w:rsid w:val="006C4148"/>
    <w:rsid w:val="006C4199"/>
    <w:rsid w:val="006C4663"/>
    <w:rsid w:val="006C4DCC"/>
    <w:rsid w:val="006C4EFB"/>
    <w:rsid w:val="006C5A0D"/>
    <w:rsid w:val="006C5BE9"/>
    <w:rsid w:val="006C5CC3"/>
    <w:rsid w:val="006C5E62"/>
    <w:rsid w:val="006C60ED"/>
    <w:rsid w:val="006C6589"/>
    <w:rsid w:val="006C69E2"/>
    <w:rsid w:val="006C6DCB"/>
    <w:rsid w:val="006C7777"/>
    <w:rsid w:val="006D0264"/>
    <w:rsid w:val="006D0B6A"/>
    <w:rsid w:val="006D0D12"/>
    <w:rsid w:val="006D14AF"/>
    <w:rsid w:val="006D154E"/>
    <w:rsid w:val="006D17C7"/>
    <w:rsid w:val="006D1D46"/>
    <w:rsid w:val="006D1E25"/>
    <w:rsid w:val="006D207F"/>
    <w:rsid w:val="006D2374"/>
    <w:rsid w:val="006D2A84"/>
    <w:rsid w:val="006D37DC"/>
    <w:rsid w:val="006D3896"/>
    <w:rsid w:val="006D3A4D"/>
    <w:rsid w:val="006D3B5A"/>
    <w:rsid w:val="006D3C13"/>
    <w:rsid w:val="006D3C2C"/>
    <w:rsid w:val="006D4046"/>
    <w:rsid w:val="006D4057"/>
    <w:rsid w:val="006D4187"/>
    <w:rsid w:val="006D523A"/>
    <w:rsid w:val="006D5C17"/>
    <w:rsid w:val="006D5D2D"/>
    <w:rsid w:val="006D5F99"/>
    <w:rsid w:val="006D6E5E"/>
    <w:rsid w:val="006D75EB"/>
    <w:rsid w:val="006D7962"/>
    <w:rsid w:val="006D7D1A"/>
    <w:rsid w:val="006E08A9"/>
    <w:rsid w:val="006E091F"/>
    <w:rsid w:val="006E0FCA"/>
    <w:rsid w:val="006E146F"/>
    <w:rsid w:val="006E20AC"/>
    <w:rsid w:val="006E2320"/>
    <w:rsid w:val="006E24ED"/>
    <w:rsid w:val="006E2621"/>
    <w:rsid w:val="006E2DAF"/>
    <w:rsid w:val="006E311C"/>
    <w:rsid w:val="006E365C"/>
    <w:rsid w:val="006E3944"/>
    <w:rsid w:val="006E3A0D"/>
    <w:rsid w:val="006E47C2"/>
    <w:rsid w:val="006E491B"/>
    <w:rsid w:val="006E494E"/>
    <w:rsid w:val="006E4EDB"/>
    <w:rsid w:val="006E600B"/>
    <w:rsid w:val="006E6079"/>
    <w:rsid w:val="006E659E"/>
    <w:rsid w:val="006E6697"/>
    <w:rsid w:val="006E7268"/>
    <w:rsid w:val="006E768B"/>
    <w:rsid w:val="006E7795"/>
    <w:rsid w:val="006E78DE"/>
    <w:rsid w:val="006E7AB5"/>
    <w:rsid w:val="006E7CFF"/>
    <w:rsid w:val="006F024B"/>
    <w:rsid w:val="006F04E3"/>
    <w:rsid w:val="006F0A9B"/>
    <w:rsid w:val="006F0BF4"/>
    <w:rsid w:val="006F1535"/>
    <w:rsid w:val="006F1CBE"/>
    <w:rsid w:val="006F1E25"/>
    <w:rsid w:val="006F2614"/>
    <w:rsid w:val="006F2A45"/>
    <w:rsid w:val="006F2C82"/>
    <w:rsid w:val="006F35D0"/>
    <w:rsid w:val="006F3A0C"/>
    <w:rsid w:val="006F3CF4"/>
    <w:rsid w:val="006F4514"/>
    <w:rsid w:val="006F4800"/>
    <w:rsid w:val="006F49F7"/>
    <w:rsid w:val="006F4FBF"/>
    <w:rsid w:val="006F52F0"/>
    <w:rsid w:val="006F5303"/>
    <w:rsid w:val="006F5E6C"/>
    <w:rsid w:val="006F628B"/>
    <w:rsid w:val="006F6444"/>
    <w:rsid w:val="006F6E35"/>
    <w:rsid w:val="006F6EB4"/>
    <w:rsid w:val="006F6EF7"/>
    <w:rsid w:val="006F7397"/>
    <w:rsid w:val="006F7493"/>
    <w:rsid w:val="006F7793"/>
    <w:rsid w:val="006F7912"/>
    <w:rsid w:val="006F79AA"/>
    <w:rsid w:val="007002D3"/>
    <w:rsid w:val="00700517"/>
    <w:rsid w:val="0070086F"/>
    <w:rsid w:val="00700ED6"/>
    <w:rsid w:val="00701894"/>
    <w:rsid w:val="0070262A"/>
    <w:rsid w:val="0070290B"/>
    <w:rsid w:val="00702C7D"/>
    <w:rsid w:val="007035AE"/>
    <w:rsid w:val="00703E83"/>
    <w:rsid w:val="00704200"/>
    <w:rsid w:val="00704242"/>
    <w:rsid w:val="00704659"/>
    <w:rsid w:val="007048DF"/>
    <w:rsid w:val="00705703"/>
    <w:rsid w:val="00705BA2"/>
    <w:rsid w:val="00705F6F"/>
    <w:rsid w:val="00706367"/>
    <w:rsid w:val="00706C8C"/>
    <w:rsid w:val="007072B2"/>
    <w:rsid w:val="00707491"/>
    <w:rsid w:val="007105EC"/>
    <w:rsid w:val="007107B2"/>
    <w:rsid w:val="007116D8"/>
    <w:rsid w:val="00711EA3"/>
    <w:rsid w:val="00712BF0"/>
    <w:rsid w:val="00712C09"/>
    <w:rsid w:val="00712C57"/>
    <w:rsid w:val="00713B3E"/>
    <w:rsid w:val="007146D9"/>
    <w:rsid w:val="007148D0"/>
    <w:rsid w:val="00714F25"/>
    <w:rsid w:val="007166A7"/>
    <w:rsid w:val="00716855"/>
    <w:rsid w:val="00716D6B"/>
    <w:rsid w:val="00716E0A"/>
    <w:rsid w:val="00716FD2"/>
    <w:rsid w:val="0071706D"/>
    <w:rsid w:val="007171FC"/>
    <w:rsid w:val="0071735E"/>
    <w:rsid w:val="007173F3"/>
    <w:rsid w:val="00717634"/>
    <w:rsid w:val="00720513"/>
    <w:rsid w:val="007207E6"/>
    <w:rsid w:val="007208C8"/>
    <w:rsid w:val="00721A98"/>
    <w:rsid w:val="00722F41"/>
    <w:rsid w:val="0072367B"/>
    <w:rsid w:val="00723AB1"/>
    <w:rsid w:val="00723B59"/>
    <w:rsid w:val="00723F92"/>
    <w:rsid w:val="00724398"/>
    <w:rsid w:val="007244A5"/>
    <w:rsid w:val="00724A7A"/>
    <w:rsid w:val="00724EA9"/>
    <w:rsid w:val="007262E2"/>
    <w:rsid w:val="0072687C"/>
    <w:rsid w:val="007268C9"/>
    <w:rsid w:val="007269BB"/>
    <w:rsid w:val="00726CCA"/>
    <w:rsid w:val="007270C9"/>
    <w:rsid w:val="0072717F"/>
    <w:rsid w:val="00727BC7"/>
    <w:rsid w:val="00727EC4"/>
    <w:rsid w:val="007302F4"/>
    <w:rsid w:val="00730768"/>
    <w:rsid w:val="00730B7C"/>
    <w:rsid w:val="00730FCC"/>
    <w:rsid w:val="00731B0F"/>
    <w:rsid w:val="007325C8"/>
    <w:rsid w:val="0073311C"/>
    <w:rsid w:val="007334CD"/>
    <w:rsid w:val="007343FB"/>
    <w:rsid w:val="00734836"/>
    <w:rsid w:val="007349AA"/>
    <w:rsid w:val="00734AC5"/>
    <w:rsid w:val="00734DD6"/>
    <w:rsid w:val="00734FE8"/>
    <w:rsid w:val="007356C8"/>
    <w:rsid w:val="00735F0B"/>
    <w:rsid w:val="007365D5"/>
    <w:rsid w:val="00736883"/>
    <w:rsid w:val="00736BF6"/>
    <w:rsid w:val="00736D30"/>
    <w:rsid w:val="00736D7B"/>
    <w:rsid w:val="00736E5F"/>
    <w:rsid w:val="00737916"/>
    <w:rsid w:val="0074015B"/>
    <w:rsid w:val="00740295"/>
    <w:rsid w:val="00740D81"/>
    <w:rsid w:val="00740EF2"/>
    <w:rsid w:val="00741069"/>
    <w:rsid w:val="007414EF"/>
    <w:rsid w:val="00741664"/>
    <w:rsid w:val="0074166B"/>
    <w:rsid w:val="007419A6"/>
    <w:rsid w:val="007419C6"/>
    <w:rsid w:val="00741ECE"/>
    <w:rsid w:val="007428A5"/>
    <w:rsid w:val="00742E3D"/>
    <w:rsid w:val="00743014"/>
    <w:rsid w:val="00743066"/>
    <w:rsid w:val="00743320"/>
    <w:rsid w:val="00743843"/>
    <w:rsid w:val="00743A55"/>
    <w:rsid w:val="00743E41"/>
    <w:rsid w:val="00744948"/>
    <w:rsid w:val="00744AAC"/>
    <w:rsid w:val="00744E0D"/>
    <w:rsid w:val="0074504C"/>
    <w:rsid w:val="00745060"/>
    <w:rsid w:val="007455FF"/>
    <w:rsid w:val="00745AD1"/>
    <w:rsid w:val="00746AEF"/>
    <w:rsid w:val="00746B57"/>
    <w:rsid w:val="00746C4D"/>
    <w:rsid w:val="00747386"/>
    <w:rsid w:val="0074757D"/>
    <w:rsid w:val="00747D6B"/>
    <w:rsid w:val="007502AA"/>
    <w:rsid w:val="00750545"/>
    <w:rsid w:val="007506C1"/>
    <w:rsid w:val="007507DE"/>
    <w:rsid w:val="007508BF"/>
    <w:rsid w:val="00750ADC"/>
    <w:rsid w:val="0075189C"/>
    <w:rsid w:val="00751992"/>
    <w:rsid w:val="00751BCF"/>
    <w:rsid w:val="007524AE"/>
    <w:rsid w:val="00752B65"/>
    <w:rsid w:val="00753222"/>
    <w:rsid w:val="0075322A"/>
    <w:rsid w:val="007532CD"/>
    <w:rsid w:val="007534FD"/>
    <w:rsid w:val="007538F9"/>
    <w:rsid w:val="00753994"/>
    <w:rsid w:val="00753D11"/>
    <w:rsid w:val="0075408C"/>
    <w:rsid w:val="007540B6"/>
    <w:rsid w:val="007542D1"/>
    <w:rsid w:val="007545DA"/>
    <w:rsid w:val="00754CD4"/>
    <w:rsid w:val="007552BB"/>
    <w:rsid w:val="00755468"/>
    <w:rsid w:val="00755662"/>
    <w:rsid w:val="00755963"/>
    <w:rsid w:val="00755ABF"/>
    <w:rsid w:val="00756E2F"/>
    <w:rsid w:val="0075700E"/>
    <w:rsid w:val="00757344"/>
    <w:rsid w:val="00757638"/>
    <w:rsid w:val="007577F7"/>
    <w:rsid w:val="007603BF"/>
    <w:rsid w:val="00760582"/>
    <w:rsid w:val="00760624"/>
    <w:rsid w:val="00760C2B"/>
    <w:rsid w:val="00761FE0"/>
    <w:rsid w:val="00762275"/>
    <w:rsid w:val="00762880"/>
    <w:rsid w:val="00764E96"/>
    <w:rsid w:val="00765172"/>
    <w:rsid w:val="00765207"/>
    <w:rsid w:val="007659A1"/>
    <w:rsid w:val="00766D68"/>
    <w:rsid w:val="00766FCB"/>
    <w:rsid w:val="00767616"/>
    <w:rsid w:val="00767915"/>
    <w:rsid w:val="00767DCF"/>
    <w:rsid w:val="00767E76"/>
    <w:rsid w:val="0077067F"/>
    <w:rsid w:val="00770781"/>
    <w:rsid w:val="0077181E"/>
    <w:rsid w:val="00771EF8"/>
    <w:rsid w:val="00771F5E"/>
    <w:rsid w:val="00772326"/>
    <w:rsid w:val="00772C10"/>
    <w:rsid w:val="0077368B"/>
    <w:rsid w:val="007738D6"/>
    <w:rsid w:val="00773F53"/>
    <w:rsid w:val="007740DA"/>
    <w:rsid w:val="00774139"/>
    <w:rsid w:val="00774C52"/>
    <w:rsid w:val="00775BA9"/>
    <w:rsid w:val="00775D87"/>
    <w:rsid w:val="00776007"/>
    <w:rsid w:val="007765A6"/>
    <w:rsid w:val="00776F8B"/>
    <w:rsid w:val="00777927"/>
    <w:rsid w:val="00777ADC"/>
    <w:rsid w:val="00777E44"/>
    <w:rsid w:val="00780134"/>
    <w:rsid w:val="00780850"/>
    <w:rsid w:val="00780E43"/>
    <w:rsid w:val="00780E7E"/>
    <w:rsid w:val="00780EA0"/>
    <w:rsid w:val="00781391"/>
    <w:rsid w:val="00781475"/>
    <w:rsid w:val="00781FB0"/>
    <w:rsid w:val="00782927"/>
    <w:rsid w:val="00782B54"/>
    <w:rsid w:val="00782C84"/>
    <w:rsid w:val="00783553"/>
    <w:rsid w:val="00783968"/>
    <w:rsid w:val="00783A83"/>
    <w:rsid w:val="00783B5B"/>
    <w:rsid w:val="00783D1A"/>
    <w:rsid w:val="00783E59"/>
    <w:rsid w:val="00783F55"/>
    <w:rsid w:val="00784280"/>
    <w:rsid w:val="00784994"/>
    <w:rsid w:val="00784F91"/>
    <w:rsid w:val="0078508E"/>
    <w:rsid w:val="007856C8"/>
    <w:rsid w:val="00785794"/>
    <w:rsid w:val="00785E9A"/>
    <w:rsid w:val="00786853"/>
    <w:rsid w:val="00786A93"/>
    <w:rsid w:val="00786FBC"/>
    <w:rsid w:val="00787136"/>
    <w:rsid w:val="0078776A"/>
    <w:rsid w:val="0078782B"/>
    <w:rsid w:val="00790D7B"/>
    <w:rsid w:val="0079119F"/>
    <w:rsid w:val="007919BA"/>
    <w:rsid w:val="00792064"/>
    <w:rsid w:val="00792817"/>
    <w:rsid w:val="007935AA"/>
    <w:rsid w:val="00793705"/>
    <w:rsid w:val="0079385E"/>
    <w:rsid w:val="00793B75"/>
    <w:rsid w:val="00793BA4"/>
    <w:rsid w:val="00793F1B"/>
    <w:rsid w:val="00793F72"/>
    <w:rsid w:val="00794ECC"/>
    <w:rsid w:val="007952FD"/>
    <w:rsid w:val="007958AE"/>
    <w:rsid w:val="00795ACA"/>
    <w:rsid w:val="00795C60"/>
    <w:rsid w:val="00795D35"/>
    <w:rsid w:val="0079616C"/>
    <w:rsid w:val="00796499"/>
    <w:rsid w:val="00796A0B"/>
    <w:rsid w:val="00796A85"/>
    <w:rsid w:val="007A007A"/>
    <w:rsid w:val="007A01BB"/>
    <w:rsid w:val="007A18C1"/>
    <w:rsid w:val="007A2682"/>
    <w:rsid w:val="007A2774"/>
    <w:rsid w:val="007A29C5"/>
    <w:rsid w:val="007A2DEE"/>
    <w:rsid w:val="007A2E65"/>
    <w:rsid w:val="007A33F2"/>
    <w:rsid w:val="007A3EDB"/>
    <w:rsid w:val="007A3F29"/>
    <w:rsid w:val="007A478C"/>
    <w:rsid w:val="007A55C2"/>
    <w:rsid w:val="007A5603"/>
    <w:rsid w:val="007A572B"/>
    <w:rsid w:val="007A5E7F"/>
    <w:rsid w:val="007A61E9"/>
    <w:rsid w:val="007A6665"/>
    <w:rsid w:val="007A6A68"/>
    <w:rsid w:val="007A7075"/>
    <w:rsid w:val="007A709C"/>
    <w:rsid w:val="007A75C3"/>
    <w:rsid w:val="007A777F"/>
    <w:rsid w:val="007A7C99"/>
    <w:rsid w:val="007A7DAF"/>
    <w:rsid w:val="007A7F64"/>
    <w:rsid w:val="007B0083"/>
    <w:rsid w:val="007B01C8"/>
    <w:rsid w:val="007B0757"/>
    <w:rsid w:val="007B09AF"/>
    <w:rsid w:val="007B1040"/>
    <w:rsid w:val="007B1295"/>
    <w:rsid w:val="007B1742"/>
    <w:rsid w:val="007B18F6"/>
    <w:rsid w:val="007B2661"/>
    <w:rsid w:val="007B2E5F"/>
    <w:rsid w:val="007B3421"/>
    <w:rsid w:val="007B359C"/>
    <w:rsid w:val="007B361B"/>
    <w:rsid w:val="007B3783"/>
    <w:rsid w:val="007B385B"/>
    <w:rsid w:val="007B3EFE"/>
    <w:rsid w:val="007B586F"/>
    <w:rsid w:val="007B611D"/>
    <w:rsid w:val="007B6411"/>
    <w:rsid w:val="007B6C6D"/>
    <w:rsid w:val="007B6D78"/>
    <w:rsid w:val="007B78FC"/>
    <w:rsid w:val="007B7B23"/>
    <w:rsid w:val="007B7BDF"/>
    <w:rsid w:val="007B7C61"/>
    <w:rsid w:val="007C104B"/>
    <w:rsid w:val="007C13A5"/>
    <w:rsid w:val="007C25FA"/>
    <w:rsid w:val="007C2D3F"/>
    <w:rsid w:val="007C32B2"/>
    <w:rsid w:val="007C32BA"/>
    <w:rsid w:val="007C356E"/>
    <w:rsid w:val="007C3BDC"/>
    <w:rsid w:val="007C4254"/>
    <w:rsid w:val="007C455E"/>
    <w:rsid w:val="007C570C"/>
    <w:rsid w:val="007C63CB"/>
    <w:rsid w:val="007C672D"/>
    <w:rsid w:val="007C74C9"/>
    <w:rsid w:val="007D00A4"/>
    <w:rsid w:val="007D01E1"/>
    <w:rsid w:val="007D029C"/>
    <w:rsid w:val="007D1B81"/>
    <w:rsid w:val="007D26B7"/>
    <w:rsid w:val="007D2D26"/>
    <w:rsid w:val="007D3710"/>
    <w:rsid w:val="007D3B86"/>
    <w:rsid w:val="007D3EFC"/>
    <w:rsid w:val="007D3FE0"/>
    <w:rsid w:val="007D42E8"/>
    <w:rsid w:val="007D44A8"/>
    <w:rsid w:val="007D45DA"/>
    <w:rsid w:val="007D4912"/>
    <w:rsid w:val="007D4FAA"/>
    <w:rsid w:val="007D53EC"/>
    <w:rsid w:val="007D5D76"/>
    <w:rsid w:val="007D5DB0"/>
    <w:rsid w:val="007D5E23"/>
    <w:rsid w:val="007D66D5"/>
    <w:rsid w:val="007D7585"/>
    <w:rsid w:val="007D7608"/>
    <w:rsid w:val="007E05A2"/>
    <w:rsid w:val="007E096D"/>
    <w:rsid w:val="007E09B9"/>
    <w:rsid w:val="007E0A5D"/>
    <w:rsid w:val="007E0D6B"/>
    <w:rsid w:val="007E0FA6"/>
    <w:rsid w:val="007E1294"/>
    <w:rsid w:val="007E1B53"/>
    <w:rsid w:val="007E26F6"/>
    <w:rsid w:val="007E27D3"/>
    <w:rsid w:val="007E2B79"/>
    <w:rsid w:val="007E32C1"/>
    <w:rsid w:val="007E38F6"/>
    <w:rsid w:val="007E4544"/>
    <w:rsid w:val="007E45C4"/>
    <w:rsid w:val="007E480C"/>
    <w:rsid w:val="007E4F89"/>
    <w:rsid w:val="007E5144"/>
    <w:rsid w:val="007E5533"/>
    <w:rsid w:val="007E5FA5"/>
    <w:rsid w:val="007E60AD"/>
    <w:rsid w:val="007E625E"/>
    <w:rsid w:val="007E6701"/>
    <w:rsid w:val="007F018A"/>
    <w:rsid w:val="007F028F"/>
    <w:rsid w:val="007F0478"/>
    <w:rsid w:val="007F0508"/>
    <w:rsid w:val="007F0743"/>
    <w:rsid w:val="007F0919"/>
    <w:rsid w:val="007F0996"/>
    <w:rsid w:val="007F1819"/>
    <w:rsid w:val="007F26A5"/>
    <w:rsid w:val="007F26C1"/>
    <w:rsid w:val="007F2FB2"/>
    <w:rsid w:val="007F3037"/>
    <w:rsid w:val="007F3371"/>
    <w:rsid w:val="007F3399"/>
    <w:rsid w:val="007F359E"/>
    <w:rsid w:val="007F3874"/>
    <w:rsid w:val="007F3A24"/>
    <w:rsid w:val="007F3B4D"/>
    <w:rsid w:val="007F3DF3"/>
    <w:rsid w:val="007F5142"/>
    <w:rsid w:val="007F561C"/>
    <w:rsid w:val="007F5AC6"/>
    <w:rsid w:val="007F5D76"/>
    <w:rsid w:val="007F6383"/>
    <w:rsid w:val="008008CA"/>
    <w:rsid w:val="008008FA"/>
    <w:rsid w:val="00800BE1"/>
    <w:rsid w:val="00800D28"/>
    <w:rsid w:val="00801771"/>
    <w:rsid w:val="00801B97"/>
    <w:rsid w:val="00801BE1"/>
    <w:rsid w:val="00801DE5"/>
    <w:rsid w:val="0080262A"/>
    <w:rsid w:val="00802DCC"/>
    <w:rsid w:val="00804DE4"/>
    <w:rsid w:val="0080503B"/>
    <w:rsid w:val="008050A2"/>
    <w:rsid w:val="00805B95"/>
    <w:rsid w:val="00805FBC"/>
    <w:rsid w:val="008069FB"/>
    <w:rsid w:val="00806BC9"/>
    <w:rsid w:val="00807100"/>
    <w:rsid w:val="00807FE3"/>
    <w:rsid w:val="0081064A"/>
    <w:rsid w:val="0081140C"/>
    <w:rsid w:val="00811413"/>
    <w:rsid w:val="008116C5"/>
    <w:rsid w:val="0081204F"/>
    <w:rsid w:val="008120A9"/>
    <w:rsid w:val="00812126"/>
    <w:rsid w:val="00812171"/>
    <w:rsid w:val="008126B5"/>
    <w:rsid w:val="00812C2D"/>
    <w:rsid w:val="008134A3"/>
    <w:rsid w:val="008139F5"/>
    <w:rsid w:val="00813D7A"/>
    <w:rsid w:val="0081435F"/>
    <w:rsid w:val="00814998"/>
    <w:rsid w:val="00814D3A"/>
    <w:rsid w:val="00815702"/>
    <w:rsid w:val="008157A6"/>
    <w:rsid w:val="00815840"/>
    <w:rsid w:val="00815C77"/>
    <w:rsid w:val="0081606E"/>
    <w:rsid w:val="00816175"/>
    <w:rsid w:val="0081635F"/>
    <w:rsid w:val="00816746"/>
    <w:rsid w:val="00816823"/>
    <w:rsid w:val="0081708E"/>
    <w:rsid w:val="008172B2"/>
    <w:rsid w:val="00817A78"/>
    <w:rsid w:val="00817D12"/>
    <w:rsid w:val="008203E3"/>
    <w:rsid w:val="00820543"/>
    <w:rsid w:val="00820C77"/>
    <w:rsid w:val="00820D63"/>
    <w:rsid w:val="0082105C"/>
    <w:rsid w:val="008213BF"/>
    <w:rsid w:val="00821438"/>
    <w:rsid w:val="008214CC"/>
    <w:rsid w:val="00821744"/>
    <w:rsid w:val="00821AFB"/>
    <w:rsid w:val="00821B94"/>
    <w:rsid w:val="008221D4"/>
    <w:rsid w:val="008222D5"/>
    <w:rsid w:val="0082255F"/>
    <w:rsid w:val="00822755"/>
    <w:rsid w:val="00822C89"/>
    <w:rsid w:val="00823C04"/>
    <w:rsid w:val="00823DE1"/>
    <w:rsid w:val="008241B5"/>
    <w:rsid w:val="0082437A"/>
    <w:rsid w:val="0082470D"/>
    <w:rsid w:val="00824AF1"/>
    <w:rsid w:val="00824BC5"/>
    <w:rsid w:val="0082531B"/>
    <w:rsid w:val="008256EB"/>
    <w:rsid w:val="008262C8"/>
    <w:rsid w:val="00826BB2"/>
    <w:rsid w:val="00826E10"/>
    <w:rsid w:val="00827824"/>
    <w:rsid w:val="00830117"/>
    <w:rsid w:val="00830BC3"/>
    <w:rsid w:val="00830EEB"/>
    <w:rsid w:val="00831261"/>
    <w:rsid w:val="00832F06"/>
    <w:rsid w:val="008332F4"/>
    <w:rsid w:val="008334B2"/>
    <w:rsid w:val="008339CC"/>
    <w:rsid w:val="00833BBB"/>
    <w:rsid w:val="00833D0E"/>
    <w:rsid w:val="00834020"/>
    <w:rsid w:val="008349DF"/>
    <w:rsid w:val="008351CB"/>
    <w:rsid w:val="00835C09"/>
    <w:rsid w:val="00835D47"/>
    <w:rsid w:val="00835D86"/>
    <w:rsid w:val="00835DE6"/>
    <w:rsid w:val="0083644B"/>
    <w:rsid w:val="00836997"/>
    <w:rsid w:val="00836BB7"/>
    <w:rsid w:val="008372A2"/>
    <w:rsid w:val="008408BC"/>
    <w:rsid w:val="00840AEC"/>
    <w:rsid w:val="00840B15"/>
    <w:rsid w:val="00840CDB"/>
    <w:rsid w:val="008411B5"/>
    <w:rsid w:val="00841799"/>
    <w:rsid w:val="00841E10"/>
    <w:rsid w:val="00842377"/>
    <w:rsid w:val="0084243B"/>
    <w:rsid w:val="008427D2"/>
    <w:rsid w:val="00842879"/>
    <w:rsid w:val="008428CC"/>
    <w:rsid w:val="0084296A"/>
    <w:rsid w:val="00842B56"/>
    <w:rsid w:val="00842F52"/>
    <w:rsid w:val="00842F63"/>
    <w:rsid w:val="0084308B"/>
    <w:rsid w:val="008431D6"/>
    <w:rsid w:val="008434F6"/>
    <w:rsid w:val="008439E2"/>
    <w:rsid w:val="00843AFD"/>
    <w:rsid w:val="00843E82"/>
    <w:rsid w:val="00844D45"/>
    <w:rsid w:val="00844FEA"/>
    <w:rsid w:val="00845E16"/>
    <w:rsid w:val="00845E59"/>
    <w:rsid w:val="0084616E"/>
    <w:rsid w:val="00846B69"/>
    <w:rsid w:val="00846D63"/>
    <w:rsid w:val="00847AC3"/>
    <w:rsid w:val="00847BE6"/>
    <w:rsid w:val="00847F83"/>
    <w:rsid w:val="008507D5"/>
    <w:rsid w:val="00851077"/>
    <w:rsid w:val="008513F6"/>
    <w:rsid w:val="008515C2"/>
    <w:rsid w:val="008517B7"/>
    <w:rsid w:val="00851EC1"/>
    <w:rsid w:val="00851F5F"/>
    <w:rsid w:val="00852ACA"/>
    <w:rsid w:val="00852B7F"/>
    <w:rsid w:val="00852E85"/>
    <w:rsid w:val="008533C2"/>
    <w:rsid w:val="00853A17"/>
    <w:rsid w:val="00853F97"/>
    <w:rsid w:val="00854160"/>
    <w:rsid w:val="008541C4"/>
    <w:rsid w:val="008546FD"/>
    <w:rsid w:val="00854FDF"/>
    <w:rsid w:val="008551F1"/>
    <w:rsid w:val="008557E6"/>
    <w:rsid w:val="008558E6"/>
    <w:rsid w:val="00855A52"/>
    <w:rsid w:val="00856FBF"/>
    <w:rsid w:val="00856FD7"/>
    <w:rsid w:val="008573ED"/>
    <w:rsid w:val="0085787C"/>
    <w:rsid w:val="00857F37"/>
    <w:rsid w:val="008604E6"/>
    <w:rsid w:val="008607A4"/>
    <w:rsid w:val="008608DF"/>
    <w:rsid w:val="0086142E"/>
    <w:rsid w:val="00861A32"/>
    <w:rsid w:val="00861B9F"/>
    <w:rsid w:val="00861D91"/>
    <w:rsid w:val="00862090"/>
    <w:rsid w:val="00862203"/>
    <w:rsid w:val="0086260B"/>
    <w:rsid w:val="00863049"/>
    <w:rsid w:val="008639DC"/>
    <w:rsid w:val="0086408D"/>
    <w:rsid w:val="00864E20"/>
    <w:rsid w:val="00864F05"/>
    <w:rsid w:val="00865403"/>
    <w:rsid w:val="008660F0"/>
    <w:rsid w:val="0086691D"/>
    <w:rsid w:val="00866959"/>
    <w:rsid w:val="00866C33"/>
    <w:rsid w:val="00866D27"/>
    <w:rsid w:val="0086742D"/>
    <w:rsid w:val="008702FF"/>
    <w:rsid w:val="0087058B"/>
    <w:rsid w:val="00870980"/>
    <w:rsid w:val="008715A4"/>
    <w:rsid w:val="008719DA"/>
    <w:rsid w:val="00872121"/>
    <w:rsid w:val="008721C9"/>
    <w:rsid w:val="008723EB"/>
    <w:rsid w:val="0087277C"/>
    <w:rsid w:val="00872C6A"/>
    <w:rsid w:val="00872C84"/>
    <w:rsid w:val="008744F2"/>
    <w:rsid w:val="00874591"/>
    <w:rsid w:val="00874A0C"/>
    <w:rsid w:val="008753BF"/>
    <w:rsid w:val="008754ED"/>
    <w:rsid w:val="0087587D"/>
    <w:rsid w:val="00875E96"/>
    <w:rsid w:val="008765BE"/>
    <w:rsid w:val="00876A00"/>
    <w:rsid w:val="00876D33"/>
    <w:rsid w:val="008771CC"/>
    <w:rsid w:val="00877762"/>
    <w:rsid w:val="00877CD8"/>
    <w:rsid w:val="008810DB"/>
    <w:rsid w:val="00881100"/>
    <w:rsid w:val="008824D0"/>
    <w:rsid w:val="008826C4"/>
    <w:rsid w:val="00882F65"/>
    <w:rsid w:val="008833FF"/>
    <w:rsid w:val="00883655"/>
    <w:rsid w:val="008839B2"/>
    <w:rsid w:val="00883AAA"/>
    <w:rsid w:val="00883DC1"/>
    <w:rsid w:val="00884853"/>
    <w:rsid w:val="0088499B"/>
    <w:rsid w:val="00884AB0"/>
    <w:rsid w:val="00884E20"/>
    <w:rsid w:val="00884E6C"/>
    <w:rsid w:val="00884E9C"/>
    <w:rsid w:val="00885023"/>
    <w:rsid w:val="0088555A"/>
    <w:rsid w:val="00885577"/>
    <w:rsid w:val="00885613"/>
    <w:rsid w:val="008856A8"/>
    <w:rsid w:val="0088585C"/>
    <w:rsid w:val="00885E39"/>
    <w:rsid w:val="00885E9A"/>
    <w:rsid w:val="00886332"/>
    <w:rsid w:val="00886613"/>
    <w:rsid w:val="00886DC2"/>
    <w:rsid w:val="00886DED"/>
    <w:rsid w:val="008870F1"/>
    <w:rsid w:val="0088717F"/>
    <w:rsid w:val="0088744C"/>
    <w:rsid w:val="00887560"/>
    <w:rsid w:val="00887984"/>
    <w:rsid w:val="00887E32"/>
    <w:rsid w:val="008908FD"/>
    <w:rsid w:val="00890D9A"/>
    <w:rsid w:val="00891587"/>
    <w:rsid w:val="00891667"/>
    <w:rsid w:val="0089178E"/>
    <w:rsid w:val="00892C81"/>
    <w:rsid w:val="00892F4A"/>
    <w:rsid w:val="0089324E"/>
    <w:rsid w:val="0089354C"/>
    <w:rsid w:val="00893F1D"/>
    <w:rsid w:val="0089411A"/>
    <w:rsid w:val="0089565F"/>
    <w:rsid w:val="008957F1"/>
    <w:rsid w:val="0089580E"/>
    <w:rsid w:val="00895892"/>
    <w:rsid w:val="0089590D"/>
    <w:rsid w:val="00895A56"/>
    <w:rsid w:val="00895F7F"/>
    <w:rsid w:val="00895FD3"/>
    <w:rsid w:val="0089660B"/>
    <w:rsid w:val="00896BDA"/>
    <w:rsid w:val="00896EF1"/>
    <w:rsid w:val="008971FF"/>
    <w:rsid w:val="00897A95"/>
    <w:rsid w:val="00897D25"/>
    <w:rsid w:val="008A0026"/>
    <w:rsid w:val="008A043B"/>
    <w:rsid w:val="008A0531"/>
    <w:rsid w:val="008A0571"/>
    <w:rsid w:val="008A0829"/>
    <w:rsid w:val="008A08EB"/>
    <w:rsid w:val="008A164C"/>
    <w:rsid w:val="008A1F5D"/>
    <w:rsid w:val="008A1FD3"/>
    <w:rsid w:val="008A21CB"/>
    <w:rsid w:val="008A40A8"/>
    <w:rsid w:val="008A4324"/>
    <w:rsid w:val="008A4679"/>
    <w:rsid w:val="008A470C"/>
    <w:rsid w:val="008A4A1A"/>
    <w:rsid w:val="008A4A34"/>
    <w:rsid w:val="008A4FCF"/>
    <w:rsid w:val="008A517B"/>
    <w:rsid w:val="008A53D2"/>
    <w:rsid w:val="008A550F"/>
    <w:rsid w:val="008A5768"/>
    <w:rsid w:val="008A5B89"/>
    <w:rsid w:val="008A6146"/>
    <w:rsid w:val="008A62FE"/>
    <w:rsid w:val="008A6751"/>
    <w:rsid w:val="008A6F4F"/>
    <w:rsid w:val="008A7505"/>
    <w:rsid w:val="008A79E5"/>
    <w:rsid w:val="008A7EA8"/>
    <w:rsid w:val="008B0066"/>
    <w:rsid w:val="008B007E"/>
    <w:rsid w:val="008B0259"/>
    <w:rsid w:val="008B0653"/>
    <w:rsid w:val="008B06D9"/>
    <w:rsid w:val="008B0A33"/>
    <w:rsid w:val="008B0BB5"/>
    <w:rsid w:val="008B0E2F"/>
    <w:rsid w:val="008B0EB5"/>
    <w:rsid w:val="008B19E0"/>
    <w:rsid w:val="008B2375"/>
    <w:rsid w:val="008B278A"/>
    <w:rsid w:val="008B30C8"/>
    <w:rsid w:val="008B36B4"/>
    <w:rsid w:val="008B3E56"/>
    <w:rsid w:val="008B3E9A"/>
    <w:rsid w:val="008B46C8"/>
    <w:rsid w:val="008B493E"/>
    <w:rsid w:val="008B5847"/>
    <w:rsid w:val="008B5DB8"/>
    <w:rsid w:val="008B6787"/>
    <w:rsid w:val="008B6EF3"/>
    <w:rsid w:val="008B6F78"/>
    <w:rsid w:val="008C01BC"/>
    <w:rsid w:val="008C01EB"/>
    <w:rsid w:val="008C04CB"/>
    <w:rsid w:val="008C054C"/>
    <w:rsid w:val="008C0BCD"/>
    <w:rsid w:val="008C132A"/>
    <w:rsid w:val="008C1D93"/>
    <w:rsid w:val="008C2006"/>
    <w:rsid w:val="008C2193"/>
    <w:rsid w:val="008C29F6"/>
    <w:rsid w:val="008C2BC8"/>
    <w:rsid w:val="008C3513"/>
    <w:rsid w:val="008C35D6"/>
    <w:rsid w:val="008C3816"/>
    <w:rsid w:val="008C454B"/>
    <w:rsid w:val="008C46D7"/>
    <w:rsid w:val="008C473E"/>
    <w:rsid w:val="008C4B34"/>
    <w:rsid w:val="008C5361"/>
    <w:rsid w:val="008C55F6"/>
    <w:rsid w:val="008C580A"/>
    <w:rsid w:val="008C598B"/>
    <w:rsid w:val="008C5B2D"/>
    <w:rsid w:val="008C7A93"/>
    <w:rsid w:val="008C7C6E"/>
    <w:rsid w:val="008C7D3F"/>
    <w:rsid w:val="008D07CE"/>
    <w:rsid w:val="008D13D8"/>
    <w:rsid w:val="008D1724"/>
    <w:rsid w:val="008D1726"/>
    <w:rsid w:val="008D1879"/>
    <w:rsid w:val="008D1C02"/>
    <w:rsid w:val="008D1CAE"/>
    <w:rsid w:val="008D1FBE"/>
    <w:rsid w:val="008D236E"/>
    <w:rsid w:val="008D24E3"/>
    <w:rsid w:val="008D30AB"/>
    <w:rsid w:val="008D3F48"/>
    <w:rsid w:val="008D3F99"/>
    <w:rsid w:val="008D403C"/>
    <w:rsid w:val="008D4CE8"/>
    <w:rsid w:val="008D517C"/>
    <w:rsid w:val="008D5914"/>
    <w:rsid w:val="008D59A7"/>
    <w:rsid w:val="008D59B5"/>
    <w:rsid w:val="008D5A94"/>
    <w:rsid w:val="008D7E2D"/>
    <w:rsid w:val="008E041D"/>
    <w:rsid w:val="008E053F"/>
    <w:rsid w:val="008E05FD"/>
    <w:rsid w:val="008E069D"/>
    <w:rsid w:val="008E0F01"/>
    <w:rsid w:val="008E1483"/>
    <w:rsid w:val="008E154C"/>
    <w:rsid w:val="008E2275"/>
    <w:rsid w:val="008E2BF7"/>
    <w:rsid w:val="008E32DD"/>
    <w:rsid w:val="008E3D12"/>
    <w:rsid w:val="008E478D"/>
    <w:rsid w:val="008E52A0"/>
    <w:rsid w:val="008E5736"/>
    <w:rsid w:val="008E589D"/>
    <w:rsid w:val="008E6A9A"/>
    <w:rsid w:val="008E6ED2"/>
    <w:rsid w:val="008E70E5"/>
    <w:rsid w:val="008E7D30"/>
    <w:rsid w:val="008F0619"/>
    <w:rsid w:val="008F0873"/>
    <w:rsid w:val="008F0CAF"/>
    <w:rsid w:val="008F10B8"/>
    <w:rsid w:val="008F1935"/>
    <w:rsid w:val="008F1963"/>
    <w:rsid w:val="008F1B27"/>
    <w:rsid w:val="008F1B63"/>
    <w:rsid w:val="008F1D91"/>
    <w:rsid w:val="008F32F2"/>
    <w:rsid w:val="008F35B2"/>
    <w:rsid w:val="008F36F5"/>
    <w:rsid w:val="008F3896"/>
    <w:rsid w:val="008F4634"/>
    <w:rsid w:val="008F488B"/>
    <w:rsid w:val="008F4D97"/>
    <w:rsid w:val="008F56FB"/>
    <w:rsid w:val="008F6859"/>
    <w:rsid w:val="008F7CD7"/>
    <w:rsid w:val="00900039"/>
    <w:rsid w:val="00900784"/>
    <w:rsid w:val="00900F4C"/>
    <w:rsid w:val="009015EA"/>
    <w:rsid w:val="009017F0"/>
    <w:rsid w:val="009019BA"/>
    <w:rsid w:val="00901A1A"/>
    <w:rsid w:val="00901C26"/>
    <w:rsid w:val="00901ED6"/>
    <w:rsid w:val="00902430"/>
    <w:rsid w:val="00903653"/>
    <w:rsid w:val="00903B18"/>
    <w:rsid w:val="00903DB0"/>
    <w:rsid w:val="009046A5"/>
    <w:rsid w:val="00904982"/>
    <w:rsid w:val="00904E5C"/>
    <w:rsid w:val="00904F18"/>
    <w:rsid w:val="0090518B"/>
    <w:rsid w:val="00905674"/>
    <w:rsid w:val="0090569F"/>
    <w:rsid w:val="009057E3"/>
    <w:rsid w:val="00905B69"/>
    <w:rsid w:val="00905D69"/>
    <w:rsid w:val="00905DC3"/>
    <w:rsid w:val="00906096"/>
    <w:rsid w:val="00906C9E"/>
    <w:rsid w:val="00907296"/>
    <w:rsid w:val="00907405"/>
    <w:rsid w:val="009075CD"/>
    <w:rsid w:val="0090779A"/>
    <w:rsid w:val="00907AE9"/>
    <w:rsid w:val="00907D95"/>
    <w:rsid w:val="00910BA6"/>
    <w:rsid w:val="00910D72"/>
    <w:rsid w:val="009112B8"/>
    <w:rsid w:val="00911B1F"/>
    <w:rsid w:val="009121BF"/>
    <w:rsid w:val="00912201"/>
    <w:rsid w:val="0091226C"/>
    <w:rsid w:val="009134D9"/>
    <w:rsid w:val="00913720"/>
    <w:rsid w:val="00913D24"/>
    <w:rsid w:val="00914397"/>
    <w:rsid w:val="00914473"/>
    <w:rsid w:val="009156FE"/>
    <w:rsid w:val="009157CD"/>
    <w:rsid w:val="009169F1"/>
    <w:rsid w:val="00916EAE"/>
    <w:rsid w:val="00917B93"/>
    <w:rsid w:val="009205BA"/>
    <w:rsid w:val="00920681"/>
    <w:rsid w:val="009209E1"/>
    <w:rsid w:val="00920DC7"/>
    <w:rsid w:val="00920F8F"/>
    <w:rsid w:val="0092117B"/>
    <w:rsid w:val="009216F6"/>
    <w:rsid w:val="00921C6E"/>
    <w:rsid w:val="00921F2A"/>
    <w:rsid w:val="00922A7E"/>
    <w:rsid w:val="00922C70"/>
    <w:rsid w:val="00923197"/>
    <w:rsid w:val="0092348A"/>
    <w:rsid w:val="00923543"/>
    <w:rsid w:val="00923CA4"/>
    <w:rsid w:val="00923CAF"/>
    <w:rsid w:val="00923F9B"/>
    <w:rsid w:val="00924282"/>
    <w:rsid w:val="00924A41"/>
    <w:rsid w:val="00926133"/>
    <w:rsid w:val="00926999"/>
    <w:rsid w:val="009271C9"/>
    <w:rsid w:val="009301AA"/>
    <w:rsid w:val="00930381"/>
    <w:rsid w:val="00930A9C"/>
    <w:rsid w:val="00931100"/>
    <w:rsid w:val="009314FB"/>
    <w:rsid w:val="00931F20"/>
    <w:rsid w:val="00932AC0"/>
    <w:rsid w:val="00933865"/>
    <w:rsid w:val="00933D19"/>
    <w:rsid w:val="00933DD0"/>
    <w:rsid w:val="00933FCA"/>
    <w:rsid w:val="00936BC3"/>
    <w:rsid w:val="00936C55"/>
    <w:rsid w:val="00936CC1"/>
    <w:rsid w:val="009370F8"/>
    <w:rsid w:val="00937305"/>
    <w:rsid w:val="00937D21"/>
    <w:rsid w:val="00937F2D"/>
    <w:rsid w:val="00940370"/>
    <w:rsid w:val="0094107B"/>
    <w:rsid w:val="0094194D"/>
    <w:rsid w:val="00941DA1"/>
    <w:rsid w:val="00942333"/>
    <w:rsid w:val="00942350"/>
    <w:rsid w:val="00942576"/>
    <w:rsid w:val="009438CD"/>
    <w:rsid w:val="00943A00"/>
    <w:rsid w:val="00943BE6"/>
    <w:rsid w:val="00943DE2"/>
    <w:rsid w:val="00944200"/>
    <w:rsid w:val="009454B7"/>
    <w:rsid w:val="009455A5"/>
    <w:rsid w:val="009456F3"/>
    <w:rsid w:val="00945915"/>
    <w:rsid w:val="00946563"/>
    <w:rsid w:val="0094656C"/>
    <w:rsid w:val="009468C9"/>
    <w:rsid w:val="00950405"/>
    <w:rsid w:val="00950B2C"/>
    <w:rsid w:val="00950BEB"/>
    <w:rsid w:val="00951071"/>
    <w:rsid w:val="009513C1"/>
    <w:rsid w:val="00951457"/>
    <w:rsid w:val="00951DB4"/>
    <w:rsid w:val="009533F5"/>
    <w:rsid w:val="00953DAD"/>
    <w:rsid w:val="00954179"/>
    <w:rsid w:val="009541D6"/>
    <w:rsid w:val="009543B0"/>
    <w:rsid w:val="009545EB"/>
    <w:rsid w:val="00954D21"/>
    <w:rsid w:val="009552F9"/>
    <w:rsid w:val="0095561F"/>
    <w:rsid w:val="009556EB"/>
    <w:rsid w:val="009570FB"/>
    <w:rsid w:val="00957386"/>
    <w:rsid w:val="009576FA"/>
    <w:rsid w:val="00960269"/>
    <w:rsid w:val="009603A1"/>
    <w:rsid w:val="009605CD"/>
    <w:rsid w:val="00960972"/>
    <w:rsid w:val="00960B24"/>
    <w:rsid w:val="00960B96"/>
    <w:rsid w:val="00960D6B"/>
    <w:rsid w:val="00960F1A"/>
    <w:rsid w:val="00961013"/>
    <w:rsid w:val="0096128A"/>
    <w:rsid w:val="00961395"/>
    <w:rsid w:val="00961752"/>
    <w:rsid w:val="00961D81"/>
    <w:rsid w:val="00961E0A"/>
    <w:rsid w:val="00961EED"/>
    <w:rsid w:val="00961F72"/>
    <w:rsid w:val="0096201B"/>
    <w:rsid w:val="0096203A"/>
    <w:rsid w:val="009625DF"/>
    <w:rsid w:val="009628D8"/>
    <w:rsid w:val="0096315A"/>
    <w:rsid w:val="00963AAA"/>
    <w:rsid w:val="00964685"/>
    <w:rsid w:val="0096475E"/>
    <w:rsid w:val="0096493C"/>
    <w:rsid w:val="00964A28"/>
    <w:rsid w:val="009650B9"/>
    <w:rsid w:val="009653FF"/>
    <w:rsid w:val="00965627"/>
    <w:rsid w:val="00965C7C"/>
    <w:rsid w:val="00965F35"/>
    <w:rsid w:val="0096628B"/>
    <w:rsid w:val="00966717"/>
    <w:rsid w:val="00966DE8"/>
    <w:rsid w:val="00966E44"/>
    <w:rsid w:val="00966FDC"/>
    <w:rsid w:val="00967721"/>
    <w:rsid w:val="00967727"/>
    <w:rsid w:val="00967896"/>
    <w:rsid w:val="00967ED5"/>
    <w:rsid w:val="00970F6A"/>
    <w:rsid w:val="0097194D"/>
    <w:rsid w:val="00972ABA"/>
    <w:rsid w:val="00972BCB"/>
    <w:rsid w:val="00973919"/>
    <w:rsid w:val="00973BAA"/>
    <w:rsid w:val="00973C00"/>
    <w:rsid w:val="009743D4"/>
    <w:rsid w:val="00974424"/>
    <w:rsid w:val="00974D15"/>
    <w:rsid w:val="009754F9"/>
    <w:rsid w:val="0097582F"/>
    <w:rsid w:val="00976006"/>
    <w:rsid w:val="0097635A"/>
    <w:rsid w:val="0097654D"/>
    <w:rsid w:val="00976698"/>
    <w:rsid w:val="0097700F"/>
    <w:rsid w:val="00980440"/>
    <w:rsid w:val="009806E0"/>
    <w:rsid w:val="00980B12"/>
    <w:rsid w:val="00981302"/>
    <w:rsid w:val="009819AA"/>
    <w:rsid w:val="00981BA5"/>
    <w:rsid w:val="00981EA4"/>
    <w:rsid w:val="00982609"/>
    <w:rsid w:val="00982B3A"/>
    <w:rsid w:val="00982CCB"/>
    <w:rsid w:val="00984861"/>
    <w:rsid w:val="00985F1A"/>
    <w:rsid w:val="00985FEF"/>
    <w:rsid w:val="00986508"/>
    <w:rsid w:val="0098763F"/>
    <w:rsid w:val="00987AF0"/>
    <w:rsid w:val="00987E71"/>
    <w:rsid w:val="009900C8"/>
    <w:rsid w:val="009909FC"/>
    <w:rsid w:val="00990A3F"/>
    <w:rsid w:val="00990DCA"/>
    <w:rsid w:val="00990E6F"/>
    <w:rsid w:val="00991158"/>
    <w:rsid w:val="00991439"/>
    <w:rsid w:val="00991D99"/>
    <w:rsid w:val="0099230E"/>
    <w:rsid w:val="00992536"/>
    <w:rsid w:val="00992B06"/>
    <w:rsid w:val="00993539"/>
    <w:rsid w:val="00993FC0"/>
    <w:rsid w:val="00994224"/>
    <w:rsid w:val="009946DC"/>
    <w:rsid w:val="00994808"/>
    <w:rsid w:val="00994884"/>
    <w:rsid w:val="009948A6"/>
    <w:rsid w:val="00994D54"/>
    <w:rsid w:val="00994E78"/>
    <w:rsid w:val="009951CE"/>
    <w:rsid w:val="009952E6"/>
    <w:rsid w:val="009953D5"/>
    <w:rsid w:val="0099545F"/>
    <w:rsid w:val="00995F7F"/>
    <w:rsid w:val="0099621D"/>
    <w:rsid w:val="00996239"/>
    <w:rsid w:val="00996F53"/>
    <w:rsid w:val="00997893"/>
    <w:rsid w:val="009A033B"/>
    <w:rsid w:val="009A068B"/>
    <w:rsid w:val="009A069E"/>
    <w:rsid w:val="009A0732"/>
    <w:rsid w:val="009A0AC5"/>
    <w:rsid w:val="009A0EDF"/>
    <w:rsid w:val="009A14A2"/>
    <w:rsid w:val="009A1834"/>
    <w:rsid w:val="009A23D7"/>
    <w:rsid w:val="009A25D1"/>
    <w:rsid w:val="009A2997"/>
    <w:rsid w:val="009A2EB1"/>
    <w:rsid w:val="009A3406"/>
    <w:rsid w:val="009A356D"/>
    <w:rsid w:val="009A38D7"/>
    <w:rsid w:val="009A3AE7"/>
    <w:rsid w:val="009A3BBB"/>
    <w:rsid w:val="009A3CB7"/>
    <w:rsid w:val="009A3CF9"/>
    <w:rsid w:val="009A3F53"/>
    <w:rsid w:val="009A5502"/>
    <w:rsid w:val="009A691D"/>
    <w:rsid w:val="009A6C3E"/>
    <w:rsid w:val="009A712D"/>
    <w:rsid w:val="009A7254"/>
    <w:rsid w:val="009A73A0"/>
    <w:rsid w:val="009A78AD"/>
    <w:rsid w:val="009A7CD2"/>
    <w:rsid w:val="009A7E01"/>
    <w:rsid w:val="009B04B4"/>
    <w:rsid w:val="009B09BB"/>
    <w:rsid w:val="009B0E6E"/>
    <w:rsid w:val="009B11C7"/>
    <w:rsid w:val="009B13D0"/>
    <w:rsid w:val="009B1B99"/>
    <w:rsid w:val="009B1CF3"/>
    <w:rsid w:val="009B1DC5"/>
    <w:rsid w:val="009B20F4"/>
    <w:rsid w:val="009B23FA"/>
    <w:rsid w:val="009B2470"/>
    <w:rsid w:val="009B367F"/>
    <w:rsid w:val="009B3817"/>
    <w:rsid w:val="009B400F"/>
    <w:rsid w:val="009B449F"/>
    <w:rsid w:val="009B4575"/>
    <w:rsid w:val="009B4737"/>
    <w:rsid w:val="009B4829"/>
    <w:rsid w:val="009B52A9"/>
    <w:rsid w:val="009B55D0"/>
    <w:rsid w:val="009B5901"/>
    <w:rsid w:val="009B5E0B"/>
    <w:rsid w:val="009B5F08"/>
    <w:rsid w:val="009B71F7"/>
    <w:rsid w:val="009B720A"/>
    <w:rsid w:val="009B7281"/>
    <w:rsid w:val="009C0849"/>
    <w:rsid w:val="009C19EA"/>
    <w:rsid w:val="009C25B7"/>
    <w:rsid w:val="009C2827"/>
    <w:rsid w:val="009C2B49"/>
    <w:rsid w:val="009C3175"/>
    <w:rsid w:val="009C334C"/>
    <w:rsid w:val="009C3961"/>
    <w:rsid w:val="009C46FA"/>
    <w:rsid w:val="009C4C66"/>
    <w:rsid w:val="009C53B0"/>
    <w:rsid w:val="009C5860"/>
    <w:rsid w:val="009C5B61"/>
    <w:rsid w:val="009C6268"/>
    <w:rsid w:val="009C62A7"/>
    <w:rsid w:val="009C6E02"/>
    <w:rsid w:val="009C76ED"/>
    <w:rsid w:val="009C7955"/>
    <w:rsid w:val="009C7BD9"/>
    <w:rsid w:val="009C7CF5"/>
    <w:rsid w:val="009C7F01"/>
    <w:rsid w:val="009D002A"/>
    <w:rsid w:val="009D069D"/>
    <w:rsid w:val="009D0A4D"/>
    <w:rsid w:val="009D0BBE"/>
    <w:rsid w:val="009D0D30"/>
    <w:rsid w:val="009D1003"/>
    <w:rsid w:val="009D19BC"/>
    <w:rsid w:val="009D2B5A"/>
    <w:rsid w:val="009D2B77"/>
    <w:rsid w:val="009D30FD"/>
    <w:rsid w:val="009D345B"/>
    <w:rsid w:val="009D35E5"/>
    <w:rsid w:val="009D3FBE"/>
    <w:rsid w:val="009D442C"/>
    <w:rsid w:val="009D49D3"/>
    <w:rsid w:val="009D4B57"/>
    <w:rsid w:val="009D56EE"/>
    <w:rsid w:val="009D5751"/>
    <w:rsid w:val="009D5A78"/>
    <w:rsid w:val="009D6B61"/>
    <w:rsid w:val="009D74A7"/>
    <w:rsid w:val="009D7F5F"/>
    <w:rsid w:val="009E01F5"/>
    <w:rsid w:val="009E0484"/>
    <w:rsid w:val="009E080C"/>
    <w:rsid w:val="009E0A51"/>
    <w:rsid w:val="009E0E99"/>
    <w:rsid w:val="009E1EA0"/>
    <w:rsid w:val="009E1EA2"/>
    <w:rsid w:val="009E1FCE"/>
    <w:rsid w:val="009E2F6C"/>
    <w:rsid w:val="009E30CE"/>
    <w:rsid w:val="009E33AE"/>
    <w:rsid w:val="009E3473"/>
    <w:rsid w:val="009E3DB0"/>
    <w:rsid w:val="009E3F12"/>
    <w:rsid w:val="009E44C7"/>
    <w:rsid w:val="009E4992"/>
    <w:rsid w:val="009E53BE"/>
    <w:rsid w:val="009E55DC"/>
    <w:rsid w:val="009E5638"/>
    <w:rsid w:val="009E5946"/>
    <w:rsid w:val="009E6C72"/>
    <w:rsid w:val="009E7B70"/>
    <w:rsid w:val="009F0114"/>
    <w:rsid w:val="009F034C"/>
    <w:rsid w:val="009F094F"/>
    <w:rsid w:val="009F0A18"/>
    <w:rsid w:val="009F17D6"/>
    <w:rsid w:val="009F1CFE"/>
    <w:rsid w:val="009F212B"/>
    <w:rsid w:val="009F2D65"/>
    <w:rsid w:val="009F3E81"/>
    <w:rsid w:val="009F4D0B"/>
    <w:rsid w:val="009F4D3C"/>
    <w:rsid w:val="009F5359"/>
    <w:rsid w:val="009F539C"/>
    <w:rsid w:val="009F5499"/>
    <w:rsid w:val="009F599A"/>
    <w:rsid w:val="009F6184"/>
    <w:rsid w:val="009F6380"/>
    <w:rsid w:val="009F6697"/>
    <w:rsid w:val="009F6968"/>
    <w:rsid w:val="009F6D18"/>
    <w:rsid w:val="009F6F62"/>
    <w:rsid w:val="009F7BBF"/>
    <w:rsid w:val="009F7CCC"/>
    <w:rsid w:val="00A000D2"/>
    <w:rsid w:val="00A000E4"/>
    <w:rsid w:val="00A00C0C"/>
    <w:rsid w:val="00A00EA6"/>
    <w:rsid w:val="00A010A9"/>
    <w:rsid w:val="00A0149E"/>
    <w:rsid w:val="00A02208"/>
    <w:rsid w:val="00A028C2"/>
    <w:rsid w:val="00A030C7"/>
    <w:rsid w:val="00A052B7"/>
    <w:rsid w:val="00A0531B"/>
    <w:rsid w:val="00A056EE"/>
    <w:rsid w:val="00A05A5C"/>
    <w:rsid w:val="00A06CF3"/>
    <w:rsid w:val="00A06E63"/>
    <w:rsid w:val="00A07018"/>
    <w:rsid w:val="00A07855"/>
    <w:rsid w:val="00A07DC4"/>
    <w:rsid w:val="00A07F2D"/>
    <w:rsid w:val="00A10055"/>
    <w:rsid w:val="00A1082C"/>
    <w:rsid w:val="00A10F96"/>
    <w:rsid w:val="00A111AB"/>
    <w:rsid w:val="00A1155E"/>
    <w:rsid w:val="00A11777"/>
    <w:rsid w:val="00A119F9"/>
    <w:rsid w:val="00A11B49"/>
    <w:rsid w:val="00A1257E"/>
    <w:rsid w:val="00A12C5C"/>
    <w:rsid w:val="00A12F6D"/>
    <w:rsid w:val="00A13218"/>
    <w:rsid w:val="00A13291"/>
    <w:rsid w:val="00A13350"/>
    <w:rsid w:val="00A13534"/>
    <w:rsid w:val="00A13B3E"/>
    <w:rsid w:val="00A141DC"/>
    <w:rsid w:val="00A144D4"/>
    <w:rsid w:val="00A1520F"/>
    <w:rsid w:val="00A15E78"/>
    <w:rsid w:val="00A16085"/>
    <w:rsid w:val="00A1608F"/>
    <w:rsid w:val="00A16F3F"/>
    <w:rsid w:val="00A17F36"/>
    <w:rsid w:val="00A2071A"/>
    <w:rsid w:val="00A21459"/>
    <w:rsid w:val="00A21700"/>
    <w:rsid w:val="00A2270C"/>
    <w:rsid w:val="00A22D3E"/>
    <w:rsid w:val="00A233F7"/>
    <w:rsid w:val="00A234ED"/>
    <w:rsid w:val="00A23C1C"/>
    <w:rsid w:val="00A23E68"/>
    <w:rsid w:val="00A23F09"/>
    <w:rsid w:val="00A24354"/>
    <w:rsid w:val="00A25EBB"/>
    <w:rsid w:val="00A25ED8"/>
    <w:rsid w:val="00A2617A"/>
    <w:rsid w:val="00A26279"/>
    <w:rsid w:val="00A2695B"/>
    <w:rsid w:val="00A26FDF"/>
    <w:rsid w:val="00A274E9"/>
    <w:rsid w:val="00A275FC"/>
    <w:rsid w:val="00A27896"/>
    <w:rsid w:val="00A27D8D"/>
    <w:rsid w:val="00A3032A"/>
    <w:rsid w:val="00A308C4"/>
    <w:rsid w:val="00A30A67"/>
    <w:rsid w:val="00A30EAF"/>
    <w:rsid w:val="00A31577"/>
    <w:rsid w:val="00A31669"/>
    <w:rsid w:val="00A31B20"/>
    <w:rsid w:val="00A32032"/>
    <w:rsid w:val="00A322AC"/>
    <w:rsid w:val="00A32331"/>
    <w:rsid w:val="00A32B17"/>
    <w:rsid w:val="00A3334B"/>
    <w:rsid w:val="00A33580"/>
    <w:rsid w:val="00A33811"/>
    <w:rsid w:val="00A33AE9"/>
    <w:rsid w:val="00A33F32"/>
    <w:rsid w:val="00A340C1"/>
    <w:rsid w:val="00A3442E"/>
    <w:rsid w:val="00A3458B"/>
    <w:rsid w:val="00A347D3"/>
    <w:rsid w:val="00A35BF8"/>
    <w:rsid w:val="00A36217"/>
    <w:rsid w:val="00A367E6"/>
    <w:rsid w:val="00A3690E"/>
    <w:rsid w:val="00A3698C"/>
    <w:rsid w:val="00A36B11"/>
    <w:rsid w:val="00A36E4D"/>
    <w:rsid w:val="00A37149"/>
    <w:rsid w:val="00A3725C"/>
    <w:rsid w:val="00A37E6C"/>
    <w:rsid w:val="00A40CF1"/>
    <w:rsid w:val="00A412EA"/>
    <w:rsid w:val="00A42268"/>
    <w:rsid w:val="00A42499"/>
    <w:rsid w:val="00A42B8B"/>
    <w:rsid w:val="00A42E92"/>
    <w:rsid w:val="00A43166"/>
    <w:rsid w:val="00A432D1"/>
    <w:rsid w:val="00A450A9"/>
    <w:rsid w:val="00A454A4"/>
    <w:rsid w:val="00A45990"/>
    <w:rsid w:val="00A4677C"/>
    <w:rsid w:val="00A4686C"/>
    <w:rsid w:val="00A4695B"/>
    <w:rsid w:val="00A47797"/>
    <w:rsid w:val="00A47E1B"/>
    <w:rsid w:val="00A50113"/>
    <w:rsid w:val="00A5086E"/>
    <w:rsid w:val="00A508DF"/>
    <w:rsid w:val="00A510CF"/>
    <w:rsid w:val="00A5111D"/>
    <w:rsid w:val="00A51479"/>
    <w:rsid w:val="00A51506"/>
    <w:rsid w:val="00A515E3"/>
    <w:rsid w:val="00A51C2B"/>
    <w:rsid w:val="00A51CE8"/>
    <w:rsid w:val="00A52300"/>
    <w:rsid w:val="00A52D83"/>
    <w:rsid w:val="00A538DD"/>
    <w:rsid w:val="00A5393E"/>
    <w:rsid w:val="00A5395F"/>
    <w:rsid w:val="00A546B8"/>
    <w:rsid w:val="00A54DE8"/>
    <w:rsid w:val="00A55019"/>
    <w:rsid w:val="00A56C04"/>
    <w:rsid w:val="00A56DD3"/>
    <w:rsid w:val="00A5705D"/>
    <w:rsid w:val="00A57320"/>
    <w:rsid w:val="00A57717"/>
    <w:rsid w:val="00A57940"/>
    <w:rsid w:val="00A60130"/>
    <w:rsid w:val="00A60C4E"/>
    <w:rsid w:val="00A6196E"/>
    <w:rsid w:val="00A61C5C"/>
    <w:rsid w:val="00A623EC"/>
    <w:rsid w:val="00A627D2"/>
    <w:rsid w:val="00A62B65"/>
    <w:rsid w:val="00A631B7"/>
    <w:rsid w:val="00A63730"/>
    <w:rsid w:val="00A63780"/>
    <w:rsid w:val="00A63E16"/>
    <w:rsid w:val="00A646C5"/>
    <w:rsid w:val="00A64DB2"/>
    <w:rsid w:val="00A64ED2"/>
    <w:rsid w:val="00A65582"/>
    <w:rsid w:val="00A65D06"/>
    <w:rsid w:val="00A677E0"/>
    <w:rsid w:val="00A679C9"/>
    <w:rsid w:val="00A7006A"/>
    <w:rsid w:val="00A707B7"/>
    <w:rsid w:val="00A71395"/>
    <w:rsid w:val="00A71629"/>
    <w:rsid w:val="00A71EA3"/>
    <w:rsid w:val="00A7286E"/>
    <w:rsid w:val="00A72A84"/>
    <w:rsid w:val="00A73961"/>
    <w:rsid w:val="00A7399F"/>
    <w:rsid w:val="00A743D8"/>
    <w:rsid w:val="00A748A9"/>
    <w:rsid w:val="00A74F9F"/>
    <w:rsid w:val="00A75188"/>
    <w:rsid w:val="00A76D26"/>
    <w:rsid w:val="00A76E6A"/>
    <w:rsid w:val="00A7758C"/>
    <w:rsid w:val="00A77623"/>
    <w:rsid w:val="00A776EA"/>
    <w:rsid w:val="00A77AFE"/>
    <w:rsid w:val="00A77F49"/>
    <w:rsid w:val="00A80300"/>
    <w:rsid w:val="00A807A8"/>
    <w:rsid w:val="00A808F7"/>
    <w:rsid w:val="00A816F7"/>
    <w:rsid w:val="00A81883"/>
    <w:rsid w:val="00A81A9D"/>
    <w:rsid w:val="00A81C6B"/>
    <w:rsid w:val="00A81EA9"/>
    <w:rsid w:val="00A82CD2"/>
    <w:rsid w:val="00A83089"/>
    <w:rsid w:val="00A8416A"/>
    <w:rsid w:val="00A84404"/>
    <w:rsid w:val="00A8440D"/>
    <w:rsid w:val="00A84A65"/>
    <w:rsid w:val="00A85291"/>
    <w:rsid w:val="00A857F9"/>
    <w:rsid w:val="00A85EFC"/>
    <w:rsid w:val="00A87358"/>
    <w:rsid w:val="00A87E44"/>
    <w:rsid w:val="00A90758"/>
    <w:rsid w:val="00A9091C"/>
    <w:rsid w:val="00A90989"/>
    <w:rsid w:val="00A90A97"/>
    <w:rsid w:val="00A9124D"/>
    <w:rsid w:val="00A9227D"/>
    <w:rsid w:val="00A92E02"/>
    <w:rsid w:val="00A938D9"/>
    <w:rsid w:val="00A93B36"/>
    <w:rsid w:val="00A948ED"/>
    <w:rsid w:val="00A949D5"/>
    <w:rsid w:val="00A94CB1"/>
    <w:rsid w:val="00A950D8"/>
    <w:rsid w:val="00A95431"/>
    <w:rsid w:val="00A95926"/>
    <w:rsid w:val="00A95A37"/>
    <w:rsid w:val="00A95BD1"/>
    <w:rsid w:val="00A9688F"/>
    <w:rsid w:val="00A969D8"/>
    <w:rsid w:val="00A96CAB"/>
    <w:rsid w:val="00A974BE"/>
    <w:rsid w:val="00A97F31"/>
    <w:rsid w:val="00AA046A"/>
    <w:rsid w:val="00AA063A"/>
    <w:rsid w:val="00AA0BDD"/>
    <w:rsid w:val="00AA0C93"/>
    <w:rsid w:val="00AA0E34"/>
    <w:rsid w:val="00AA14C5"/>
    <w:rsid w:val="00AA16D4"/>
    <w:rsid w:val="00AA20CE"/>
    <w:rsid w:val="00AA23B2"/>
    <w:rsid w:val="00AA2807"/>
    <w:rsid w:val="00AA2816"/>
    <w:rsid w:val="00AA2BA1"/>
    <w:rsid w:val="00AA2C0D"/>
    <w:rsid w:val="00AA2F93"/>
    <w:rsid w:val="00AA34F0"/>
    <w:rsid w:val="00AA4081"/>
    <w:rsid w:val="00AA4A5B"/>
    <w:rsid w:val="00AA4A62"/>
    <w:rsid w:val="00AA5293"/>
    <w:rsid w:val="00AA5C2C"/>
    <w:rsid w:val="00AA5E6D"/>
    <w:rsid w:val="00AA625B"/>
    <w:rsid w:val="00AA71AF"/>
    <w:rsid w:val="00AA75AD"/>
    <w:rsid w:val="00AA7690"/>
    <w:rsid w:val="00AA78AC"/>
    <w:rsid w:val="00AA799E"/>
    <w:rsid w:val="00AB056D"/>
    <w:rsid w:val="00AB073E"/>
    <w:rsid w:val="00AB07F9"/>
    <w:rsid w:val="00AB0B32"/>
    <w:rsid w:val="00AB0E35"/>
    <w:rsid w:val="00AB0F15"/>
    <w:rsid w:val="00AB0FC1"/>
    <w:rsid w:val="00AB16AC"/>
    <w:rsid w:val="00AB16F6"/>
    <w:rsid w:val="00AB1FB3"/>
    <w:rsid w:val="00AB2517"/>
    <w:rsid w:val="00AB25D8"/>
    <w:rsid w:val="00AB28E8"/>
    <w:rsid w:val="00AB2AB1"/>
    <w:rsid w:val="00AB2D3B"/>
    <w:rsid w:val="00AB300E"/>
    <w:rsid w:val="00AB315A"/>
    <w:rsid w:val="00AB34FF"/>
    <w:rsid w:val="00AB3538"/>
    <w:rsid w:val="00AB35E1"/>
    <w:rsid w:val="00AB395C"/>
    <w:rsid w:val="00AB3C67"/>
    <w:rsid w:val="00AB4739"/>
    <w:rsid w:val="00AB4B11"/>
    <w:rsid w:val="00AB5027"/>
    <w:rsid w:val="00AB5336"/>
    <w:rsid w:val="00AB61C1"/>
    <w:rsid w:val="00AB6653"/>
    <w:rsid w:val="00AB66B0"/>
    <w:rsid w:val="00AB6856"/>
    <w:rsid w:val="00AB6CFC"/>
    <w:rsid w:val="00AB6FB8"/>
    <w:rsid w:val="00AB7629"/>
    <w:rsid w:val="00AB7C24"/>
    <w:rsid w:val="00AB7CFC"/>
    <w:rsid w:val="00AC0681"/>
    <w:rsid w:val="00AC0ED1"/>
    <w:rsid w:val="00AC0ED5"/>
    <w:rsid w:val="00AC1363"/>
    <w:rsid w:val="00AC197F"/>
    <w:rsid w:val="00AC1C17"/>
    <w:rsid w:val="00AC1C48"/>
    <w:rsid w:val="00AC2071"/>
    <w:rsid w:val="00AC23CE"/>
    <w:rsid w:val="00AC2D8D"/>
    <w:rsid w:val="00AC3119"/>
    <w:rsid w:val="00AC3A9C"/>
    <w:rsid w:val="00AC3C66"/>
    <w:rsid w:val="00AC3C7D"/>
    <w:rsid w:val="00AC5842"/>
    <w:rsid w:val="00AC61D2"/>
    <w:rsid w:val="00AC661A"/>
    <w:rsid w:val="00AC6FB4"/>
    <w:rsid w:val="00AC70CA"/>
    <w:rsid w:val="00AC7403"/>
    <w:rsid w:val="00AC78F9"/>
    <w:rsid w:val="00AC7AA1"/>
    <w:rsid w:val="00AC7D7D"/>
    <w:rsid w:val="00AD0241"/>
    <w:rsid w:val="00AD2199"/>
    <w:rsid w:val="00AD25C6"/>
    <w:rsid w:val="00AD2CB8"/>
    <w:rsid w:val="00AD3639"/>
    <w:rsid w:val="00AD385F"/>
    <w:rsid w:val="00AD3B72"/>
    <w:rsid w:val="00AD4351"/>
    <w:rsid w:val="00AD4E01"/>
    <w:rsid w:val="00AD5A7A"/>
    <w:rsid w:val="00AD5F27"/>
    <w:rsid w:val="00AD6038"/>
    <w:rsid w:val="00AD6600"/>
    <w:rsid w:val="00AD7008"/>
    <w:rsid w:val="00AD71C5"/>
    <w:rsid w:val="00AD776C"/>
    <w:rsid w:val="00AD7975"/>
    <w:rsid w:val="00AD7E3F"/>
    <w:rsid w:val="00AE03D2"/>
    <w:rsid w:val="00AE064B"/>
    <w:rsid w:val="00AE0AB2"/>
    <w:rsid w:val="00AE0D37"/>
    <w:rsid w:val="00AE1F6D"/>
    <w:rsid w:val="00AE222B"/>
    <w:rsid w:val="00AE2E93"/>
    <w:rsid w:val="00AE2F21"/>
    <w:rsid w:val="00AE366E"/>
    <w:rsid w:val="00AE3EE2"/>
    <w:rsid w:val="00AE4339"/>
    <w:rsid w:val="00AE48E1"/>
    <w:rsid w:val="00AE5473"/>
    <w:rsid w:val="00AE5DCB"/>
    <w:rsid w:val="00AE6094"/>
    <w:rsid w:val="00AE617E"/>
    <w:rsid w:val="00AE6B3A"/>
    <w:rsid w:val="00AE7871"/>
    <w:rsid w:val="00AE7B46"/>
    <w:rsid w:val="00AE7B92"/>
    <w:rsid w:val="00AE7C99"/>
    <w:rsid w:val="00AF022A"/>
    <w:rsid w:val="00AF03E5"/>
    <w:rsid w:val="00AF113B"/>
    <w:rsid w:val="00AF18B3"/>
    <w:rsid w:val="00AF1C16"/>
    <w:rsid w:val="00AF1E7C"/>
    <w:rsid w:val="00AF20BF"/>
    <w:rsid w:val="00AF2244"/>
    <w:rsid w:val="00AF24AF"/>
    <w:rsid w:val="00AF2691"/>
    <w:rsid w:val="00AF2A89"/>
    <w:rsid w:val="00AF2E6E"/>
    <w:rsid w:val="00AF36DF"/>
    <w:rsid w:val="00AF3B05"/>
    <w:rsid w:val="00AF3CDD"/>
    <w:rsid w:val="00AF4CE3"/>
    <w:rsid w:val="00AF4DF1"/>
    <w:rsid w:val="00AF4FA1"/>
    <w:rsid w:val="00B00786"/>
    <w:rsid w:val="00B00931"/>
    <w:rsid w:val="00B01836"/>
    <w:rsid w:val="00B01E7B"/>
    <w:rsid w:val="00B029C5"/>
    <w:rsid w:val="00B02A08"/>
    <w:rsid w:val="00B03D27"/>
    <w:rsid w:val="00B048A3"/>
    <w:rsid w:val="00B04FC2"/>
    <w:rsid w:val="00B0530B"/>
    <w:rsid w:val="00B055A4"/>
    <w:rsid w:val="00B05998"/>
    <w:rsid w:val="00B05EAC"/>
    <w:rsid w:val="00B061FA"/>
    <w:rsid w:val="00B06366"/>
    <w:rsid w:val="00B07112"/>
    <w:rsid w:val="00B07118"/>
    <w:rsid w:val="00B077AC"/>
    <w:rsid w:val="00B078C7"/>
    <w:rsid w:val="00B07DDA"/>
    <w:rsid w:val="00B1061D"/>
    <w:rsid w:val="00B109AE"/>
    <w:rsid w:val="00B11029"/>
    <w:rsid w:val="00B110BB"/>
    <w:rsid w:val="00B11450"/>
    <w:rsid w:val="00B116A9"/>
    <w:rsid w:val="00B12E07"/>
    <w:rsid w:val="00B142B8"/>
    <w:rsid w:val="00B1474A"/>
    <w:rsid w:val="00B148DE"/>
    <w:rsid w:val="00B14A2D"/>
    <w:rsid w:val="00B14D96"/>
    <w:rsid w:val="00B15296"/>
    <w:rsid w:val="00B15D75"/>
    <w:rsid w:val="00B161AD"/>
    <w:rsid w:val="00B16216"/>
    <w:rsid w:val="00B16EB4"/>
    <w:rsid w:val="00B176AE"/>
    <w:rsid w:val="00B179CB"/>
    <w:rsid w:val="00B17F54"/>
    <w:rsid w:val="00B20167"/>
    <w:rsid w:val="00B204FC"/>
    <w:rsid w:val="00B21625"/>
    <w:rsid w:val="00B21E92"/>
    <w:rsid w:val="00B22265"/>
    <w:rsid w:val="00B22A46"/>
    <w:rsid w:val="00B22C49"/>
    <w:rsid w:val="00B231D8"/>
    <w:rsid w:val="00B23B57"/>
    <w:rsid w:val="00B23DED"/>
    <w:rsid w:val="00B251A8"/>
    <w:rsid w:val="00B256C1"/>
    <w:rsid w:val="00B2609A"/>
    <w:rsid w:val="00B26300"/>
    <w:rsid w:val="00B26B7F"/>
    <w:rsid w:val="00B26DED"/>
    <w:rsid w:val="00B27091"/>
    <w:rsid w:val="00B277C3"/>
    <w:rsid w:val="00B30039"/>
    <w:rsid w:val="00B306B1"/>
    <w:rsid w:val="00B306EB"/>
    <w:rsid w:val="00B30748"/>
    <w:rsid w:val="00B3079D"/>
    <w:rsid w:val="00B3116E"/>
    <w:rsid w:val="00B315EA"/>
    <w:rsid w:val="00B31B46"/>
    <w:rsid w:val="00B327AE"/>
    <w:rsid w:val="00B32857"/>
    <w:rsid w:val="00B329F8"/>
    <w:rsid w:val="00B32C42"/>
    <w:rsid w:val="00B32CA2"/>
    <w:rsid w:val="00B332E0"/>
    <w:rsid w:val="00B33721"/>
    <w:rsid w:val="00B33E46"/>
    <w:rsid w:val="00B34959"/>
    <w:rsid w:val="00B34C31"/>
    <w:rsid w:val="00B34DD4"/>
    <w:rsid w:val="00B35D1A"/>
    <w:rsid w:val="00B36052"/>
    <w:rsid w:val="00B36846"/>
    <w:rsid w:val="00B379F1"/>
    <w:rsid w:val="00B37A12"/>
    <w:rsid w:val="00B40A5B"/>
    <w:rsid w:val="00B40CDE"/>
    <w:rsid w:val="00B40D62"/>
    <w:rsid w:val="00B41635"/>
    <w:rsid w:val="00B418F5"/>
    <w:rsid w:val="00B419E7"/>
    <w:rsid w:val="00B4238F"/>
    <w:rsid w:val="00B42DD6"/>
    <w:rsid w:val="00B4326E"/>
    <w:rsid w:val="00B43902"/>
    <w:rsid w:val="00B447FD"/>
    <w:rsid w:val="00B44AF0"/>
    <w:rsid w:val="00B45575"/>
    <w:rsid w:val="00B45755"/>
    <w:rsid w:val="00B457CB"/>
    <w:rsid w:val="00B45B5B"/>
    <w:rsid w:val="00B46820"/>
    <w:rsid w:val="00B468C5"/>
    <w:rsid w:val="00B469DA"/>
    <w:rsid w:val="00B469EC"/>
    <w:rsid w:val="00B46AC3"/>
    <w:rsid w:val="00B46FF3"/>
    <w:rsid w:val="00B50DA0"/>
    <w:rsid w:val="00B510C2"/>
    <w:rsid w:val="00B51B0A"/>
    <w:rsid w:val="00B51E02"/>
    <w:rsid w:val="00B52360"/>
    <w:rsid w:val="00B52EDB"/>
    <w:rsid w:val="00B53111"/>
    <w:rsid w:val="00B532FC"/>
    <w:rsid w:val="00B539D3"/>
    <w:rsid w:val="00B54333"/>
    <w:rsid w:val="00B544A1"/>
    <w:rsid w:val="00B546E2"/>
    <w:rsid w:val="00B54EC4"/>
    <w:rsid w:val="00B56440"/>
    <w:rsid w:val="00B5755B"/>
    <w:rsid w:val="00B576D1"/>
    <w:rsid w:val="00B57AE1"/>
    <w:rsid w:val="00B6018B"/>
    <w:rsid w:val="00B60924"/>
    <w:rsid w:val="00B60A4C"/>
    <w:rsid w:val="00B60B90"/>
    <w:rsid w:val="00B619C6"/>
    <w:rsid w:val="00B61E8C"/>
    <w:rsid w:val="00B62647"/>
    <w:rsid w:val="00B62722"/>
    <w:rsid w:val="00B62871"/>
    <w:rsid w:val="00B62CBA"/>
    <w:rsid w:val="00B62F9A"/>
    <w:rsid w:val="00B63669"/>
    <w:rsid w:val="00B64428"/>
    <w:rsid w:val="00B65294"/>
    <w:rsid w:val="00B652D4"/>
    <w:rsid w:val="00B65427"/>
    <w:rsid w:val="00B6545B"/>
    <w:rsid w:val="00B65B6A"/>
    <w:rsid w:val="00B65D15"/>
    <w:rsid w:val="00B66308"/>
    <w:rsid w:val="00B671D7"/>
    <w:rsid w:val="00B673A3"/>
    <w:rsid w:val="00B674E6"/>
    <w:rsid w:val="00B676E7"/>
    <w:rsid w:val="00B700BD"/>
    <w:rsid w:val="00B70919"/>
    <w:rsid w:val="00B714E7"/>
    <w:rsid w:val="00B7156D"/>
    <w:rsid w:val="00B718F9"/>
    <w:rsid w:val="00B71A60"/>
    <w:rsid w:val="00B72347"/>
    <w:rsid w:val="00B7272A"/>
    <w:rsid w:val="00B73A5E"/>
    <w:rsid w:val="00B742C2"/>
    <w:rsid w:val="00B743C9"/>
    <w:rsid w:val="00B74839"/>
    <w:rsid w:val="00B7503B"/>
    <w:rsid w:val="00B7504B"/>
    <w:rsid w:val="00B75077"/>
    <w:rsid w:val="00B75088"/>
    <w:rsid w:val="00B753E4"/>
    <w:rsid w:val="00B7595C"/>
    <w:rsid w:val="00B75A5C"/>
    <w:rsid w:val="00B76138"/>
    <w:rsid w:val="00B76746"/>
    <w:rsid w:val="00B76861"/>
    <w:rsid w:val="00B77D76"/>
    <w:rsid w:val="00B8009E"/>
    <w:rsid w:val="00B8077C"/>
    <w:rsid w:val="00B807EB"/>
    <w:rsid w:val="00B80827"/>
    <w:rsid w:val="00B81B44"/>
    <w:rsid w:val="00B81FD7"/>
    <w:rsid w:val="00B8206C"/>
    <w:rsid w:val="00B82551"/>
    <w:rsid w:val="00B828C5"/>
    <w:rsid w:val="00B828E1"/>
    <w:rsid w:val="00B82D0E"/>
    <w:rsid w:val="00B8368A"/>
    <w:rsid w:val="00B83927"/>
    <w:rsid w:val="00B839C0"/>
    <w:rsid w:val="00B83F58"/>
    <w:rsid w:val="00B84B07"/>
    <w:rsid w:val="00B85A40"/>
    <w:rsid w:val="00B85A7D"/>
    <w:rsid w:val="00B86849"/>
    <w:rsid w:val="00B868CF"/>
    <w:rsid w:val="00B86A9D"/>
    <w:rsid w:val="00B86D38"/>
    <w:rsid w:val="00B87380"/>
    <w:rsid w:val="00B87448"/>
    <w:rsid w:val="00B877D2"/>
    <w:rsid w:val="00B87B3D"/>
    <w:rsid w:val="00B87E63"/>
    <w:rsid w:val="00B90311"/>
    <w:rsid w:val="00B90E5F"/>
    <w:rsid w:val="00B92189"/>
    <w:rsid w:val="00B92778"/>
    <w:rsid w:val="00B92C7F"/>
    <w:rsid w:val="00B93690"/>
    <w:rsid w:val="00B93853"/>
    <w:rsid w:val="00B93EE3"/>
    <w:rsid w:val="00B94AF7"/>
    <w:rsid w:val="00B950FF"/>
    <w:rsid w:val="00B95103"/>
    <w:rsid w:val="00B95349"/>
    <w:rsid w:val="00B95D6E"/>
    <w:rsid w:val="00B95DF8"/>
    <w:rsid w:val="00B965A5"/>
    <w:rsid w:val="00B971AD"/>
    <w:rsid w:val="00B97400"/>
    <w:rsid w:val="00B9755F"/>
    <w:rsid w:val="00B97CEA"/>
    <w:rsid w:val="00BA09A9"/>
    <w:rsid w:val="00BA19D6"/>
    <w:rsid w:val="00BA227D"/>
    <w:rsid w:val="00BA2529"/>
    <w:rsid w:val="00BA2F3B"/>
    <w:rsid w:val="00BA4202"/>
    <w:rsid w:val="00BA49DF"/>
    <w:rsid w:val="00BA4EC5"/>
    <w:rsid w:val="00BA5287"/>
    <w:rsid w:val="00BA56A9"/>
    <w:rsid w:val="00BA5B60"/>
    <w:rsid w:val="00BA6205"/>
    <w:rsid w:val="00BA6A6C"/>
    <w:rsid w:val="00BA6C05"/>
    <w:rsid w:val="00BA6CB1"/>
    <w:rsid w:val="00BA6F16"/>
    <w:rsid w:val="00BA765F"/>
    <w:rsid w:val="00BA77B8"/>
    <w:rsid w:val="00BA7E60"/>
    <w:rsid w:val="00BB04E5"/>
    <w:rsid w:val="00BB0C59"/>
    <w:rsid w:val="00BB103B"/>
    <w:rsid w:val="00BB108C"/>
    <w:rsid w:val="00BB1394"/>
    <w:rsid w:val="00BB1844"/>
    <w:rsid w:val="00BB19FD"/>
    <w:rsid w:val="00BB1DA5"/>
    <w:rsid w:val="00BB240A"/>
    <w:rsid w:val="00BB2679"/>
    <w:rsid w:val="00BB3792"/>
    <w:rsid w:val="00BB391B"/>
    <w:rsid w:val="00BB3A81"/>
    <w:rsid w:val="00BB40DF"/>
    <w:rsid w:val="00BB427F"/>
    <w:rsid w:val="00BB4412"/>
    <w:rsid w:val="00BB48CD"/>
    <w:rsid w:val="00BB4AFC"/>
    <w:rsid w:val="00BB4CAC"/>
    <w:rsid w:val="00BB4F78"/>
    <w:rsid w:val="00BB5029"/>
    <w:rsid w:val="00BB51FF"/>
    <w:rsid w:val="00BB52B7"/>
    <w:rsid w:val="00BB5784"/>
    <w:rsid w:val="00BB581A"/>
    <w:rsid w:val="00BB5CA6"/>
    <w:rsid w:val="00BB5CDB"/>
    <w:rsid w:val="00BB5E39"/>
    <w:rsid w:val="00BB609E"/>
    <w:rsid w:val="00BB6380"/>
    <w:rsid w:val="00BB662C"/>
    <w:rsid w:val="00BB6A7A"/>
    <w:rsid w:val="00BB6D41"/>
    <w:rsid w:val="00BB7C17"/>
    <w:rsid w:val="00BB7F5B"/>
    <w:rsid w:val="00BC01EC"/>
    <w:rsid w:val="00BC035D"/>
    <w:rsid w:val="00BC043C"/>
    <w:rsid w:val="00BC06E4"/>
    <w:rsid w:val="00BC0DAB"/>
    <w:rsid w:val="00BC193C"/>
    <w:rsid w:val="00BC244C"/>
    <w:rsid w:val="00BC2E0C"/>
    <w:rsid w:val="00BC34B7"/>
    <w:rsid w:val="00BC3A03"/>
    <w:rsid w:val="00BC3C9C"/>
    <w:rsid w:val="00BC425E"/>
    <w:rsid w:val="00BC47F7"/>
    <w:rsid w:val="00BC6967"/>
    <w:rsid w:val="00BC69F6"/>
    <w:rsid w:val="00BC6D46"/>
    <w:rsid w:val="00BC70B9"/>
    <w:rsid w:val="00BC7B9C"/>
    <w:rsid w:val="00BC7C78"/>
    <w:rsid w:val="00BD05BB"/>
    <w:rsid w:val="00BD1527"/>
    <w:rsid w:val="00BD1AAE"/>
    <w:rsid w:val="00BD1C84"/>
    <w:rsid w:val="00BD1FB7"/>
    <w:rsid w:val="00BD2100"/>
    <w:rsid w:val="00BD225C"/>
    <w:rsid w:val="00BD27B8"/>
    <w:rsid w:val="00BD3324"/>
    <w:rsid w:val="00BD39E8"/>
    <w:rsid w:val="00BD3E95"/>
    <w:rsid w:val="00BD48ED"/>
    <w:rsid w:val="00BD4A17"/>
    <w:rsid w:val="00BD5136"/>
    <w:rsid w:val="00BD572E"/>
    <w:rsid w:val="00BD5840"/>
    <w:rsid w:val="00BD5917"/>
    <w:rsid w:val="00BD59EA"/>
    <w:rsid w:val="00BD675A"/>
    <w:rsid w:val="00BD6DB9"/>
    <w:rsid w:val="00BD6DE2"/>
    <w:rsid w:val="00BD6F2A"/>
    <w:rsid w:val="00BD7F67"/>
    <w:rsid w:val="00BE0014"/>
    <w:rsid w:val="00BE007F"/>
    <w:rsid w:val="00BE01A8"/>
    <w:rsid w:val="00BE1097"/>
    <w:rsid w:val="00BE1995"/>
    <w:rsid w:val="00BE2B23"/>
    <w:rsid w:val="00BE3066"/>
    <w:rsid w:val="00BE32F0"/>
    <w:rsid w:val="00BE3885"/>
    <w:rsid w:val="00BE3D80"/>
    <w:rsid w:val="00BE3E98"/>
    <w:rsid w:val="00BE3EE8"/>
    <w:rsid w:val="00BE4810"/>
    <w:rsid w:val="00BE50F7"/>
    <w:rsid w:val="00BE55FD"/>
    <w:rsid w:val="00BE5817"/>
    <w:rsid w:val="00BE5959"/>
    <w:rsid w:val="00BE7074"/>
    <w:rsid w:val="00BF034D"/>
    <w:rsid w:val="00BF106D"/>
    <w:rsid w:val="00BF1949"/>
    <w:rsid w:val="00BF1C7C"/>
    <w:rsid w:val="00BF1D33"/>
    <w:rsid w:val="00BF2260"/>
    <w:rsid w:val="00BF2D79"/>
    <w:rsid w:val="00BF2DC9"/>
    <w:rsid w:val="00BF2FDC"/>
    <w:rsid w:val="00BF3663"/>
    <w:rsid w:val="00BF37B9"/>
    <w:rsid w:val="00BF3A46"/>
    <w:rsid w:val="00BF3F26"/>
    <w:rsid w:val="00BF436B"/>
    <w:rsid w:val="00BF45CA"/>
    <w:rsid w:val="00BF4E17"/>
    <w:rsid w:val="00BF52BF"/>
    <w:rsid w:val="00BF58B0"/>
    <w:rsid w:val="00BF5D32"/>
    <w:rsid w:val="00BF5D7C"/>
    <w:rsid w:val="00BF68F5"/>
    <w:rsid w:val="00BF6A4A"/>
    <w:rsid w:val="00BF6CFA"/>
    <w:rsid w:val="00BF73CD"/>
    <w:rsid w:val="00BF769C"/>
    <w:rsid w:val="00BF791C"/>
    <w:rsid w:val="00C000E7"/>
    <w:rsid w:val="00C0154E"/>
    <w:rsid w:val="00C016C1"/>
    <w:rsid w:val="00C02067"/>
    <w:rsid w:val="00C02EDA"/>
    <w:rsid w:val="00C03338"/>
    <w:rsid w:val="00C0352C"/>
    <w:rsid w:val="00C03751"/>
    <w:rsid w:val="00C037C9"/>
    <w:rsid w:val="00C03B5E"/>
    <w:rsid w:val="00C0450E"/>
    <w:rsid w:val="00C04CC7"/>
    <w:rsid w:val="00C04D9E"/>
    <w:rsid w:val="00C0549E"/>
    <w:rsid w:val="00C05A9A"/>
    <w:rsid w:val="00C05F77"/>
    <w:rsid w:val="00C06000"/>
    <w:rsid w:val="00C06896"/>
    <w:rsid w:val="00C06BC9"/>
    <w:rsid w:val="00C06E7A"/>
    <w:rsid w:val="00C07488"/>
    <w:rsid w:val="00C07758"/>
    <w:rsid w:val="00C10663"/>
    <w:rsid w:val="00C10C81"/>
    <w:rsid w:val="00C10CEA"/>
    <w:rsid w:val="00C11029"/>
    <w:rsid w:val="00C11752"/>
    <w:rsid w:val="00C11A04"/>
    <w:rsid w:val="00C11AB5"/>
    <w:rsid w:val="00C11C25"/>
    <w:rsid w:val="00C12481"/>
    <w:rsid w:val="00C12527"/>
    <w:rsid w:val="00C12948"/>
    <w:rsid w:val="00C12F16"/>
    <w:rsid w:val="00C1303E"/>
    <w:rsid w:val="00C1375E"/>
    <w:rsid w:val="00C14431"/>
    <w:rsid w:val="00C14F56"/>
    <w:rsid w:val="00C15A98"/>
    <w:rsid w:val="00C16968"/>
    <w:rsid w:val="00C16AF9"/>
    <w:rsid w:val="00C16BD9"/>
    <w:rsid w:val="00C174D3"/>
    <w:rsid w:val="00C17743"/>
    <w:rsid w:val="00C17C7C"/>
    <w:rsid w:val="00C17D93"/>
    <w:rsid w:val="00C201D1"/>
    <w:rsid w:val="00C2026A"/>
    <w:rsid w:val="00C20280"/>
    <w:rsid w:val="00C207CF"/>
    <w:rsid w:val="00C20ABE"/>
    <w:rsid w:val="00C21BC7"/>
    <w:rsid w:val="00C221F3"/>
    <w:rsid w:val="00C22425"/>
    <w:rsid w:val="00C225ED"/>
    <w:rsid w:val="00C2283B"/>
    <w:rsid w:val="00C22944"/>
    <w:rsid w:val="00C22FB6"/>
    <w:rsid w:val="00C22FE7"/>
    <w:rsid w:val="00C23161"/>
    <w:rsid w:val="00C23BBC"/>
    <w:rsid w:val="00C23D0A"/>
    <w:rsid w:val="00C23ED2"/>
    <w:rsid w:val="00C23F83"/>
    <w:rsid w:val="00C24689"/>
    <w:rsid w:val="00C2510E"/>
    <w:rsid w:val="00C251B5"/>
    <w:rsid w:val="00C25714"/>
    <w:rsid w:val="00C25BC8"/>
    <w:rsid w:val="00C25E89"/>
    <w:rsid w:val="00C26415"/>
    <w:rsid w:val="00C26559"/>
    <w:rsid w:val="00C26DA3"/>
    <w:rsid w:val="00C26DD9"/>
    <w:rsid w:val="00C27170"/>
    <w:rsid w:val="00C27B68"/>
    <w:rsid w:val="00C27B6D"/>
    <w:rsid w:val="00C27E83"/>
    <w:rsid w:val="00C27EFC"/>
    <w:rsid w:val="00C300A8"/>
    <w:rsid w:val="00C30C0A"/>
    <w:rsid w:val="00C3119F"/>
    <w:rsid w:val="00C31647"/>
    <w:rsid w:val="00C319DA"/>
    <w:rsid w:val="00C319EE"/>
    <w:rsid w:val="00C31B84"/>
    <w:rsid w:val="00C31CDB"/>
    <w:rsid w:val="00C32925"/>
    <w:rsid w:val="00C32AF3"/>
    <w:rsid w:val="00C33564"/>
    <w:rsid w:val="00C336F2"/>
    <w:rsid w:val="00C33B07"/>
    <w:rsid w:val="00C34080"/>
    <w:rsid w:val="00C3435B"/>
    <w:rsid w:val="00C349A3"/>
    <w:rsid w:val="00C34D1C"/>
    <w:rsid w:val="00C35118"/>
    <w:rsid w:val="00C351D5"/>
    <w:rsid w:val="00C36148"/>
    <w:rsid w:val="00C36BFC"/>
    <w:rsid w:val="00C37DBF"/>
    <w:rsid w:val="00C37E86"/>
    <w:rsid w:val="00C40049"/>
    <w:rsid w:val="00C40069"/>
    <w:rsid w:val="00C402AA"/>
    <w:rsid w:val="00C40346"/>
    <w:rsid w:val="00C40400"/>
    <w:rsid w:val="00C404C5"/>
    <w:rsid w:val="00C4051B"/>
    <w:rsid w:val="00C406AB"/>
    <w:rsid w:val="00C407FF"/>
    <w:rsid w:val="00C40A9E"/>
    <w:rsid w:val="00C40C45"/>
    <w:rsid w:val="00C40F76"/>
    <w:rsid w:val="00C40FC9"/>
    <w:rsid w:val="00C41032"/>
    <w:rsid w:val="00C41EDB"/>
    <w:rsid w:val="00C41EEE"/>
    <w:rsid w:val="00C42122"/>
    <w:rsid w:val="00C4256C"/>
    <w:rsid w:val="00C42FE2"/>
    <w:rsid w:val="00C4390B"/>
    <w:rsid w:val="00C4475B"/>
    <w:rsid w:val="00C44C7F"/>
    <w:rsid w:val="00C45B07"/>
    <w:rsid w:val="00C45BD7"/>
    <w:rsid w:val="00C467FA"/>
    <w:rsid w:val="00C46FD0"/>
    <w:rsid w:val="00C4752A"/>
    <w:rsid w:val="00C47AD7"/>
    <w:rsid w:val="00C47B0D"/>
    <w:rsid w:val="00C47E0C"/>
    <w:rsid w:val="00C50156"/>
    <w:rsid w:val="00C5023A"/>
    <w:rsid w:val="00C50797"/>
    <w:rsid w:val="00C516F2"/>
    <w:rsid w:val="00C51A75"/>
    <w:rsid w:val="00C51E69"/>
    <w:rsid w:val="00C51ED3"/>
    <w:rsid w:val="00C51F61"/>
    <w:rsid w:val="00C52D5C"/>
    <w:rsid w:val="00C5300A"/>
    <w:rsid w:val="00C53026"/>
    <w:rsid w:val="00C53488"/>
    <w:rsid w:val="00C5353E"/>
    <w:rsid w:val="00C536C0"/>
    <w:rsid w:val="00C5406E"/>
    <w:rsid w:val="00C540F0"/>
    <w:rsid w:val="00C54223"/>
    <w:rsid w:val="00C54544"/>
    <w:rsid w:val="00C551A8"/>
    <w:rsid w:val="00C555AF"/>
    <w:rsid w:val="00C55727"/>
    <w:rsid w:val="00C55821"/>
    <w:rsid w:val="00C5614D"/>
    <w:rsid w:val="00C561DB"/>
    <w:rsid w:val="00C563DC"/>
    <w:rsid w:val="00C56463"/>
    <w:rsid w:val="00C56957"/>
    <w:rsid w:val="00C56E2D"/>
    <w:rsid w:val="00C60333"/>
    <w:rsid w:val="00C6044A"/>
    <w:rsid w:val="00C60944"/>
    <w:rsid w:val="00C60E86"/>
    <w:rsid w:val="00C60F43"/>
    <w:rsid w:val="00C60FCD"/>
    <w:rsid w:val="00C611EA"/>
    <w:rsid w:val="00C61A7D"/>
    <w:rsid w:val="00C61DFF"/>
    <w:rsid w:val="00C61E81"/>
    <w:rsid w:val="00C6255D"/>
    <w:rsid w:val="00C632F6"/>
    <w:rsid w:val="00C63895"/>
    <w:rsid w:val="00C63918"/>
    <w:rsid w:val="00C639C9"/>
    <w:rsid w:val="00C63CBD"/>
    <w:rsid w:val="00C63E01"/>
    <w:rsid w:val="00C640BF"/>
    <w:rsid w:val="00C64884"/>
    <w:rsid w:val="00C64A1D"/>
    <w:rsid w:val="00C64A71"/>
    <w:rsid w:val="00C64C55"/>
    <w:rsid w:val="00C64F73"/>
    <w:rsid w:val="00C651EC"/>
    <w:rsid w:val="00C65862"/>
    <w:rsid w:val="00C65C47"/>
    <w:rsid w:val="00C665A3"/>
    <w:rsid w:val="00C66A6F"/>
    <w:rsid w:val="00C66C69"/>
    <w:rsid w:val="00C66C9B"/>
    <w:rsid w:val="00C66E9E"/>
    <w:rsid w:val="00C67521"/>
    <w:rsid w:val="00C701C3"/>
    <w:rsid w:val="00C70205"/>
    <w:rsid w:val="00C706BB"/>
    <w:rsid w:val="00C70BC2"/>
    <w:rsid w:val="00C71C8A"/>
    <w:rsid w:val="00C721AD"/>
    <w:rsid w:val="00C7371C"/>
    <w:rsid w:val="00C73E1F"/>
    <w:rsid w:val="00C73F27"/>
    <w:rsid w:val="00C74ACC"/>
    <w:rsid w:val="00C750CD"/>
    <w:rsid w:val="00C750EC"/>
    <w:rsid w:val="00C7525F"/>
    <w:rsid w:val="00C753B7"/>
    <w:rsid w:val="00C76116"/>
    <w:rsid w:val="00C763BC"/>
    <w:rsid w:val="00C76890"/>
    <w:rsid w:val="00C768FD"/>
    <w:rsid w:val="00C76FF8"/>
    <w:rsid w:val="00C77033"/>
    <w:rsid w:val="00C77529"/>
    <w:rsid w:val="00C779D4"/>
    <w:rsid w:val="00C807F4"/>
    <w:rsid w:val="00C80D5A"/>
    <w:rsid w:val="00C81302"/>
    <w:rsid w:val="00C81535"/>
    <w:rsid w:val="00C81E2A"/>
    <w:rsid w:val="00C81F99"/>
    <w:rsid w:val="00C82C91"/>
    <w:rsid w:val="00C831B1"/>
    <w:rsid w:val="00C831EF"/>
    <w:rsid w:val="00C83243"/>
    <w:rsid w:val="00C832D0"/>
    <w:rsid w:val="00C8338D"/>
    <w:rsid w:val="00C839E7"/>
    <w:rsid w:val="00C83C65"/>
    <w:rsid w:val="00C84685"/>
    <w:rsid w:val="00C85630"/>
    <w:rsid w:val="00C85B2C"/>
    <w:rsid w:val="00C85C99"/>
    <w:rsid w:val="00C86F23"/>
    <w:rsid w:val="00C871A1"/>
    <w:rsid w:val="00C90973"/>
    <w:rsid w:val="00C91A0E"/>
    <w:rsid w:val="00C91C49"/>
    <w:rsid w:val="00C9237E"/>
    <w:rsid w:val="00C92738"/>
    <w:rsid w:val="00C92982"/>
    <w:rsid w:val="00C92EEA"/>
    <w:rsid w:val="00C93254"/>
    <w:rsid w:val="00C93BC0"/>
    <w:rsid w:val="00C94D39"/>
    <w:rsid w:val="00C9577D"/>
    <w:rsid w:val="00C95A76"/>
    <w:rsid w:val="00C95BEA"/>
    <w:rsid w:val="00C967D6"/>
    <w:rsid w:val="00C96F53"/>
    <w:rsid w:val="00C97843"/>
    <w:rsid w:val="00CA0088"/>
    <w:rsid w:val="00CA0B5B"/>
    <w:rsid w:val="00CA1064"/>
    <w:rsid w:val="00CA1870"/>
    <w:rsid w:val="00CA23B5"/>
    <w:rsid w:val="00CA26BA"/>
    <w:rsid w:val="00CA2882"/>
    <w:rsid w:val="00CA2CC4"/>
    <w:rsid w:val="00CA319C"/>
    <w:rsid w:val="00CA3615"/>
    <w:rsid w:val="00CA36F8"/>
    <w:rsid w:val="00CA3893"/>
    <w:rsid w:val="00CA39E8"/>
    <w:rsid w:val="00CA52F9"/>
    <w:rsid w:val="00CA5B41"/>
    <w:rsid w:val="00CA5CB1"/>
    <w:rsid w:val="00CA63FE"/>
    <w:rsid w:val="00CA6E3E"/>
    <w:rsid w:val="00CB0209"/>
    <w:rsid w:val="00CB035D"/>
    <w:rsid w:val="00CB1804"/>
    <w:rsid w:val="00CB1D4B"/>
    <w:rsid w:val="00CB1F3E"/>
    <w:rsid w:val="00CB214B"/>
    <w:rsid w:val="00CB2765"/>
    <w:rsid w:val="00CB2D48"/>
    <w:rsid w:val="00CB2EB4"/>
    <w:rsid w:val="00CB3167"/>
    <w:rsid w:val="00CB31FA"/>
    <w:rsid w:val="00CB4544"/>
    <w:rsid w:val="00CB4821"/>
    <w:rsid w:val="00CB4923"/>
    <w:rsid w:val="00CB4A3A"/>
    <w:rsid w:val="00CB4AAF"/>
    <w:rsid w:val="00CB5348"/>
    <w:rsid w:val="00CB53D2"/>
    <w:rsid w:val="00CB546D"/>
    <w:rsid w:val="00CB56D0"/>
    <w:rsid w:val="00CB6C4A"/>
    <w:rsid w:val="00CB6F4E"/>
    <w:rsid w:val="00CB70B2"/>
    <w:rsid w:val="00CB71D6"/>
    <w:rsid w:val="00CB73F3"/>
    <w:rsid w:val="00CB75D0"/>
    <w:rsid w:val="00CB7939"/>
    <w:rsid w:val="00CB7BBA"/>
    <w:rsid w:val="00CB7C81"/>
    <w:rsid w:val="00CC0129"/>
    <w:rsid w:val="00CC13F5"/>
    <w:rsid w:val="00CC1E79"/>
    <w:rsid w:val="00CC206A"/>
    <w:rsid w:val="00CC229F"/>
    <w:rsid w:val="00CC2472"/>
    <w:rsid w:val="00CC2D08"/>
    <w:rsid w:val="00CC320F"/>
    <w:rsid w:val="00CC32F6"/>
    <w:rsid w:val="00CC33B7"/>
    <w:rsid w:val="00CC3843"/>
    <w:rsid w:val="00CC3876"/>
    <w:rsid w:val="00CC3EF5"/>
    <w:rsid w:val="00CC3F3A"/>
    <w:rsid w:val="00CC4097"/>
    <w:rsid w:val="00CC454A"/>
    <w:rsid w:val="00CC4598"/>
    <w:rsid w:val="00CC4709"/>
    <w:rsid w:val="00CC5176"/>
    <w:rsid w:val="00CC56A5"/>
    <w:rsid w:val="00CC661A"/>
    <w:rsid w:val="00CC747C"/>
    <w:rsid w:val="00CC76E4"/>
    <w:rsid w:val="00CC792B"/>
    <w:rsid w:val="00CC7EBD"/>
    <w:rsid w:val="00CD03A5"/>
    <w:rsid w:val="00CD08E6"/>
    <w:rsid w:val="00CD0BD0"/>
    <w:rsid w:val="00CD1AA3"/>
    <w:rsid w:val="00CD1BD9"/>
    <w:rsid w:val="00CD1C48"/>
    <w:rsid w:val="00CD2149"/>
    <w:rsid w:val="00CD2CC4"/>
    <w:rsid w:val="00CD2F3B"/>
    <w:rsid w:val="00CD33CB"/>
    <w:rsid w:val="00CD3EEE"/>
    <w:rsid w:val="00CD4239"/>
    <w:rsid w:val="00CD46D2"/>
    <w:rsid w:val="00CD47F2"/>
    <w:rsid w:val="00CD4831"/>
    <w:rsid w:val="00CD5061"/>
    <w:rsid w:val="00CD55A0"/>
    <w:rsid w:val="00CD596D"/>
    <w:rsid w:val="00CD59BC"/>
    <w:rsid w:val="00CD6123"/>
    <w:rsid w:val="00CD651E"/>
    <w:rsid w:val="00CD6704"/>
    <w:rsid w:val="00CD6E5A"/>
    <w:rsid w:val="00CD7399"/>
    <w:rsid w:val="00CD7B1A"/>
    <w:rsid w:val="00CD7B7C"/>
    <w:rsid w:val="00CD7CA9"/>
    <w:rsid w:val="00CE040E"/>
    <w:rsid w:val="00CE0418"/>
    <w:rsid w:val="00CE0816"/>
    <w:rsid w:val="00CE0A25"/>
    <w:rsid w:val="00CE0CC0"/>
    <w:rsid w:val="00CE0CF4"/>
    <w:rsid w:val="00CE0EFF"/>
    <w:rsid w:val="00CE1B27"/>
    <w:rsid w:val="00CE1C1E"/>
    <w:rsid w:val="00CE1CD5"/>
    <w:rsid w:val="00CE1F88"/>
    <w:rsid w:val="00CE291D"/>
    <w:rsid w:val="00CE2CC2"/>
    <w:rsid w:val="00CE32AA"/>
    <w:rsid w:val="00CE332C"/>
    <w:rsid w:val="00CE34DC"/>
    <w:rsid w:val="00CE3776"/>
    <w:rsid w:val="00CE47B0"/>
    <w:rsid w:val="00CE4DAD"/>
    <w:rsid w:val="00CE4E3A"/>
    <w:rsid w:val="00CE6EF7"/>
    <w:rsid w:val="00CE75E0"/>
    <w:rsid w:val="00CE7844"/>
    <w:rsid w:val="00CE7AD2"/>
    <w:rsid w:val="00CF01F3"/>
    <w:rsid w:val="00CF0BEB"/>
    <w:rsid w:val="00CF11EA"/>
    <w:rsid w:val="00CF15BA"/>
    <w:rsid w:val="00CF20F6"/>
    <w:rsid w:val="00CF21B1"/>
    <w:rsid w:val="00CF21B5"/>
    <w:rsid w:val="00CF2432"/>
    <w:rsid w:val="00CF275B"/>
    <w:rsid w:val="00CF27D3"/>
    <w:rsid w:val="00CF2847"/>
    <w:rsid w:val="00CF2852"/>
    <w:rsid w:val="00CF2A6C"/>
    <w:rsid w:val="00CF2AAE"/>
    <w:rsid w:val="00CF2D94"/>
    <w:rsid w:val="00CF3157"/>
    <w:rsid w:val="00CF3744"/>
    <w:rsid w:val="00CF3A20"/>
    <w:rsid w:val="00CF3BF0"/>
    <w:rsid w:val="00CF3F26"/>
    <w:rsid w:val="00CF5453"/>
    <w:rsid w:val="00CF6068"/>
    <w:rsid w:val="00CF6A62"/>
    <w:rsid w:val="00CF6E71"/>
    <w:rsid w:val="00CF71F8"/>
    <w:rsid w:val="00CF732E"/>
    <w:rsid w:val="00CF7343"/>
    <w:rsid w:val="00CF7F84"/>
    <w:rsid w:val="00D0083F"/>
    <w:rsid w:val="00D02743"/>
    <w:rsid w:val="00D02D00"/>
    <w:rsid w:val="00D02DF5"/>
    <w:rsid w:val="00D038BA"/>
    <w:rsid w:val="00D03E69"/>
    <w:rsid w:val="00D03FD1"/>
    <w:rsid w:val="00D04211"/>
    <w:rsid w:val="00D04372"/>
    <w:rsid w:val="00D0536F"/>
    <w:rsid w:val="00D053E8"/>
    <w:rsid w:val="00D057F8"/>
    <w:rsid w:val="00D05996"/>
    <w:rsid w:val="00D05A2C"/>
    <w:rsid w:val="00D05A77"/>
    <w:rsid w:val="00D05C85"/>
    <w:rsid w:val="00D05F80"/>
    <w:rsid w:val="00D0612D"/>
    <w:rsid w:val="00D07489"/>
    <w:rsid w:val="00D07828"/>
    <w:rsid w:val="00D101BD"/>
    <w:rsid w:val="00D106F9"/>
    <w:rsid w:val="00D108C1"/>
    <w:rsid w:val="00D10AFF"/>
    <w:rsid w:val="00D10E57"/>
    <w:rsid w:val="00D11840"/>
    <w:rsid w:val="00D11BA3"/>
    <w:rsid w:val="00D11BB5"/>
    <w:rsid w:val="00D12281"/>
    <w:rsid w:val="00D1233C"/>
    <w:rsid w:val="00D126A0"/>
    <w:rsid w:val="00D13A03"/>
    <w:rsid w:val="00D13AA2"/>
    <w:rsid w:val="00D13C66"/>
    <w:rsid w:val="00D13F83"/>
    <w:rsid w:val="00D13FBA"/>
    <w:rsid w:val="00D14587"/>
    <w:rsid w:val="00D14DC5"/>
    <w:rsid w:val="00D14FE9"/>
    <w:rsid w:val="00D158C9"/>
    <w:rsid w:val="00D15CCE"/>
    <w:rsid w:val="00D1697C"/>
    <w:rsid w:val="00D16B23"/>
    <w:rsid w:val="00D17483"/>
    <w:rsid w:val="00D205AC"/>
    <w:rsid w:val="00D2066E"/>
    <w:rsid w:val="00D209F9"/>
    <w:rsid w:val="00D210AF"/>
    <w:rsid w:val="00D2123F"/>
    <w:rsid w:val="00D221F5"/>
    <w:rsid w:val="00D226FC"/>
    <w:rsid w:val="00D22DDD"/>
    <w:rsid w:val="00D22E78"/>
    <w:rsid w:val="00D22EAF"/>
    <w:rsid w:val="00D230C1"/>
    <w:rsid w:val="00D2349B"/>
    <w:rsid w:val="00D23B40"/>
    <w:rsid w:val="00D242FD"/>
    <w:rsid w:val="00D246CE"/>
    <w:rsid w:val="00D246E5"/>
    <w:rsid w:val="00D246EC"/>
    <w:rsid w:val="00D247BE"/>
    <w:rsid w:val="00D2516F"/>
    <w:rsid w:val="00D25D3D"/>
    <w:rsid w:val="00D25E49"/>
    <w:rsid w:val="00D26A79"/>
    <w:rsid w:val="00D30187"/>
    <w:rsid w:val="00D301FC"/>
    <w:rsid w:val="00D3035A"/>
    <w:rsid w:val="00D3082A"/>
    <w:rsid w:val="00D30B8D"/>
    <w:rsid w:val="00D30EFA"/>
    <w:rsid w:val="00D31CEC"/>
    <w:rsid w:val="00D32B84"/>
    <w:rsid w:val="00D33098"/>
    <w:rsid w:val="00D33114"/>
    <w:rsid w:val="00D3368B"/>
    <w:rsid w:val="00D33EAA"/>
    <w:rsid w:val="00D34011"/>
    <w:rsid w:val="00D34806"/>
    <w:rsid w:val="00D34C7B"/>
    <w:rsid w:val="00D34D52"/>
    <w:rsid w:val="00D34F9B"/>
    <w:rsid w:val="00D350C0"/>
    <w:rsid w:val="00D35FD6"/>
    <w:rsid w:val="00D3669D"/>
    <w:rsid w:val="00D36D33"/>
    <w:rsid w:val="00D36D61"/>
    <w:rsid w:val="00D36E10"/>
    <w:rsid w:val="00D37027"/>
    <w:rsid w:val="00D37498"/>
    <w:rsid w:val="00D37E89"/>
    <w:rsid w:val="00D40179"/>
    <w:rsid w:val="00D407BC"/>
    <w:rsid w:val="00D42933"/>
    <w:rsid w:val="00D4293D"/>
    <w:rsid w:val="00D42D0B"/>
    <w:rsid w:val="00D44297"/>
    <w:rsid w:val="00D442CC"/>
    <w:rsid w:val="00D451B6"/>
    <w:rsid w:val="00D4564C"/>
    <w:rsid w:val="00D45D88"/>
    <w:rsid w:val="00D45E3C"/>
    <w:rsid w:val="00D46800"/>
    <w:rsid w:val="00D46A5F"/>
    <w:rsid w:val="00D46C05"/>
    <w:rsid w:val="00D46DE1"/>
    <w:rsid w:val="00D47092"/>
    <w:rsid w:val="00D4709A"/>
    <w:rsid w:val="00D474F2"/>
    <w:rsid w:val="00D47A72"/>
    <w:rsid w:val="00D5004C"/>
    <w:rsid w:val="00D50461"/>
    <w:rsid w:val="00D50767"/>
    <w:rsid w:val="00D5077F"/>
    <w:rsid w:val="00D5081B"/>
    <w:rsid w:val="00D50850"/>
    <w:rsid w:val="00D50B08"/>
    <w:rsid w:val="00D51888"/>
    <w:rsid w:val="00D51D56"/>
    <w:rsid w:val="00D51E76"/>
    <w:rsid w:val="00D53442"/>
    <w:rsid w:val="00D53A41"/>
    <w:rsid w:val="00D53FD5"/>
    <w:rsid w:val="00D5413F"/>
    <w:rsid w:val="00D54181"/>
    <w:rsid w:val="00D547BC"/>
    <w:rsid w:val="00D5535C"/>
    <w:rsid w:val="00D553E5"/>
    <w:rsid w:val="00D55554"/>
    <w:rsid w:val="00D55A2E"/>
    <w:rsid w:val="00D5653C"/>
    <w:rsid w:val="00D568CD"/>
    <w:rsid w:val="00D56ACB"/>
    <w:rsid w:val="00D575E5"/>
    <w:rsid w:val="00D57C11"/>
    <w:rsid w:val="00D57C35"/>
    <w:rsid w:val="00D6063D"/>
    <w:rsid w:val="00D612AD"/>
    <w:rsid w:val="00D61385"/>
    <w:rsid w:val="00D61A08"/>
    <w:rsid w:val="00D62145"/>
    <w:rsid w:val="00D625EB"/>
    <w:rsid w:val="00D63205"/>
    <w:rsid w:val="00D63442"/>
    <w:rsid w:val="00D63E11"/>
    <w:rsid w:val="00D63F3F"/>
    <w:rsid w:val="00D6441A"/>
    <w:rsid w:val="00D6456B"/>
    <w:rsid w:val="00D66756"/>
    <w:rsid w:val="00D671EF"/>
    <w:rsid w:val="00D6720C"/>
    <w:rsid w:val="00D67978"/>
    <w:rsid w:val="00D7053B"/>
    <w:rsid w:val="00D70A1D"/>
    <w:rsid w:val="00D7139E"/>
    <w:rsid w:val="00D71493"/>
    <w:rsid w:val="00D71902"/>
    <w:rsid w:val="00D71CC2"/>
    <w:rsid w:val="00D727E5"/>
    <w:rsid w:val="00D731B9"/>
    <w:rsid w:val="00D73731"/>
    <w:rsid w:val="00D7374A"/>
    <w:rsid w:val="00D73907"/>
    <w:rsid w:val="00D739B2"/>
    <w:rsid w:val="00D742BB"/>
    <w:rsid w:val="00D7449E"/>
    <w:rsid w:val="00D74B44"/>
    <w:rsid w:val="00D74E68"/>
    <w:rsid w:val="00D75009"/>
    <w:rsid w:val="00D7531D"/>
    <w:rsid w:val="00D75675"/>
    <w:rsid w:val="00D75732"/>
    <w:rsid w:val="00D7673B"/>
    <w:rsid w:val="00D767A5"/>
    <w:rsid w:val="00D7680D"/>
    <w:rsid w:val="00D76979"/>
    <w:rsid w:val="00D77426"/>
    <w:rsid w:val="00D802C9"/>
    <w:rsid w:val="00D8041C"/>
    <w:rsid w:val="00D810BA"/>
    <w:rsid w:val="00D818E0"/>
    <w:rsid w:val="00D81E3D"/>
    <w:rsid w:val="00D82678"/>
    <w:rsid w:val="00D8314B"/>
    <w:rsid w:val="00D83492"/>
    <w:rsid w:val="00D838C1"/>
    <w:rsid w:val="00D83A84"/>
    <w:rsid w:val="00D84075"/>
    <w:rsid w:val="00D8473A"/>
    <w:rsid w:val="00D8485B"/>
    <w:rsid w:val="00D86368"/>
    <w:rsid w:val="00D86999"/>
    <w:rsid w:val="00D86BEA"/>
    <w:rsid w:val="00D87300"/>
    <w:rsid w:val="00D87730"/>
    <w:rsid w:val="00D87D9D"/>
    <w:rsid w:val="00D905C3"/>
    <w:rsid w:val="00D90EB5"/>
    <w:rsid w:val="00D91162"/>
    <w:rsid w:val="00D91533"/>
    <w:rsid w:val="00D91FE0"/>
    <w:rsid w:val="00D9240D"/>
    <w:rsid w:val="00D9268F"/>
    <w:rsid w:val="00D926BA"/>
    <w:rsid w:val="00D9297F"/>
    <w:rsid w:val="00D93118"/>
    <w:rsid w:val="00D93812"/>
    <w:rsid w:val="00D94192"/>
    <w:rsid w:val="00D949A9"/>
    <w:rsid w:val="00D94BC4"/>
    <w:rsid w:val="00D94CE3"/>
    <w:rsid w:val="00D955C4"/>
    <w:rsid w:val="00D95746"/>
    <w:rsid w:val="00D95B31"/>
    <w:rsid w:val="00D95C97"/>
    <w:rsid w:val="00D968AB"/>
    <w:rsid w:val="00D96E35"/>
    <w:rsid w:val="00D97011"/>
    <w:rsid w:val="00D97569"/>
    <w:rsid w:val="00D976CF"/>
    <w:rsid w:val="00DA0A09"/>
    <w:rsid w:val="00DA1B6B"/>
    <w:rsid w:val="00DA1C2B"/>
    <w:rsid w:val="00DA1E65"/>
    <w:rsid w:val="00DA1EF9"/>
    <w:rsid w:val="00DA227B"/>
    <w:rsid w:val="00DA22CE"/>
    <w:rsid w:val="00DA2799"/>
    <w:rsid w:val="00DA3693"/>
    <w:rsid w:val="00DA3ECF"/>
    <w:rsid w:val="00DA3FDD"/>
    <w:rsid w:val="00DA4D25"/>
    <w:rsid w:val="00DA5485"/>
    <w:rsid w:val="00DA5A3D"/>
    <w:rsid w:val="00DA5B1E"/>
    <w:rsid w:val="00DA5EA3"/>
    <w:rsid w:val="00DA61A1"/>
    <w:rsid w:val="00DA6A2E"/>
    <w:rsid w:val="00DA6CC0"/>
    <w:rsid w:val="00DA6DD0"/>
    <w:rsid w:val="00DA6FF8"/>
    <w:rsid w:val="00DA7D72"/>
    <w:rsid w:val="00DB02BE"/>
    <w:rsid w:val="00DB03B1"/>
    <w:rsid w:val="00DB041E"/>
    <w:rsid w:val="00DB0A34"/>
    <w:rsid w:val="00DB10DF"/>
    <w:rsid w:val="00DB160C"/>
    <w:rsid w:val="00DB18A7"/>
    <w:rsid w:val="00DB244F"/>
    <w:rsid w:val="00DB2C9F"/>
    <w:rsid w:val="00DB3626"/>
    <w:rsid w:val="00DB44FB"/>
    <w:rsid w:val="00DB4556"/>
    <w:rsid w:val="00DB4B3F"/>
    <w:rsid w:val="00DB4D69"/>
    <w:rsid w:val="00DB4EE6"/>
    <w:rsid w:val="00DB4FE9"/>
    <w:rsid w:val="00DB5994"/>
    <w:rsid w:val="00DB59FD"/>
    <w:rsid w:val="00DB6050"/>
    <w:rsid w:val="00DB623B"/>
    <w:rsid w:val="00DB63D7"/>
    <w:rsid w:val="00DB703C"/>
    <w:rsid w:val="00DB77B4"/>
    <w:rsid w:val="00DB7FE8"/>
    <w:rsid w:val="00DC02E0"/>
    <w:rsid w:val="00DC0398"/>
    <w:rsid w:val="00DC075B"/>
    <w:rsid w:val="00DC080A"/>
    <w:rsid w:val="00DC1889"/>
    <w:rsid w:val="00DC1C84"/>
    <w:rsid w:val="00DC28C5"/>
    <w:rsid w:val="00DC3055"/>
    <w:rsid w:val="00DC34E3"/>
    <w:rsid w:val="00DC3EC7"/>
    <w:rsid w:val="00DC493F"/>
    <w:rsid w:val="00DC498F"/>
    <w:rsid w:val="00DC4AEB"/>
    <w:rsid w:val="00DC5B18"/>
    <w:rsid w:val="00DC5C18"/>
    <w:rsid w:val="00DC5DE7"/>
    <w:rsid w:val="00DC61AE"/>
    <w:rsid w:val="00DC6558"/>
    <w:rsid w:val="00DC6889"/>
    <w:rsid w:val="00DC6C59"/>
    <w:rsid w:val="00DC7073"/>
    <w:rsid w:val="00DC7AC0"/>
    <w:rsid w:val="00DD0396"/>
    <w:rsid w:val="00DD074B"/>
    <w:rsid w:val="00DD0836"/>
    <w:rsid w:val="00DD1114"/>
    <w:rsid w:val="00DD1212"/>
    <w:rsid w:val="00DD20B1"/>
    <w:rsid w:val="00DD210E"/>
    <w:rsid w:val="00DD278E"/>
    <w:rsid w:val="00DD2B09"/>
    <w:rsid w:val="00DD2D15"/>
    <w:rsid w:val="00DD3603"/>
    <w:rsid w:val="00DD387D"/>
    <w:rsid w:val="00DD3E76"/>
    <w:rsid w:val="00DD42A3"/>
    <w:rsid w:val="00DD49F8"/>
    <w:rsid w:val="00DD5503"/>
    <w:rsid w:val="00DD5887"/>
    <w:rsid w:val="00DD58B5"/>
    <w:rsid w:val="00DD6912"/>
    <w:rsid w:val="00DD695B"/>
    <w:rsid w:val="00DD69CD"/>
    <w:rsid w:val="00DD71B1"/>
    <w:rsid w:val="00DD723F"/>
    <w:rsid w:val="00DD79D3"/>
    <w:rsid w:val="00DE0527"/>
    <w:rsid w:val="00DE0618"/>
    <w:rsid w:val="00DE0AC4"/>
    <w:rsid w:val="00DE0CDA"/>
    <w:rsid w:val="00DE0FA9"/>
    <w:rsid w:val="00DE0FC1"/>
    <w:rsid w:val="00DE11C4"/>
    <w:rsid w:val="00DE239C"/>
    <w:rsid w:val="00DE2586"/>
    <w:rsid w:val="00DE27CE"/>
    <w:rsid w:val="00DE27D5"/>
    <w:rsid w:val="00DE27EB"/>
    <w:rsid w:val="00DE2DC0"/>
    <w:rsid w:val="00DE325C"/>
    <w:rsid w:val="00DE3296"/>
    <w:rsid w:val="00DE352A"/>
    <w:rsid w:val="00DE37A4"/>
    <w:rsid w:val="00DE49A3"/>
    <w:rsid w:val="00DE4D8A"/>
    <w:rsid w:val="00DE55C2"/>
    <w:rsid w:val="00DE572B"/>
    <w:rsid w:val="00DE5FB3"/>
    <w:rsid w:val="00DE638B"/>
    <w:rsid w:val="00DE6750"/>
    <w:rsid w:val="00DE67ED"/>
    <w:rsid w:val="00DE6E4C"/>
    <w:rsid w:val="00DE6FF9"/>
    <w:rsid w:val="00DE7029"/>
    <w:rsid w:val="00DE7543"/>
    <w:rsid w:val="00DE773E"/>
    <w:rsid w:val="00DE7AA4"/>
    <w:rsid w:val="00DE7C3C"/>
    <w:rsid w:val="00DE7D28"/>
    <w:rsid w:val="00DE7E1C"/>
    <w:rsid w:val="00DE7E65"/>
    <w:rsid w:val="00DF048E"/>
    <w:rsid w:val="00DF0546"/>
    <w:rsid w:val="00DF0610"/>
    <w:rsid w:val="00DF07F3"/>
    <w:rsid w:val="00DF0A15"/>
    <w:rsid w:val="00DF18FA"/>
    <w:rsid w:val="00DF1AEF"/>
    <w:rsid w:val="00DF2303"/>
    <w:rsid w:val="00DF286A"/>
    <w:rsid w:val="00DF28C9"/>
    <w:rsid w:val="00DF2DA2"/>
    <w:rsid w:val="00DF3167"/>
    <w:rsid w:val="00DF3200"/>
    <w:rsid w:val="00DF3E58"/>
    <w:rsid w:val="00DF4152"/>
    <w:rsid w:val="00DF433C"/>
    <w:rsid w:val="00DF4C66"/>
    <w:rsid w:val="00DF4D77"/>
    <w:rsid w:val="00DF4F66"/>
    <w:rsid w:val="00DF5701"/>
    <w:rsid w:val="00DF594E"/>
    <w:rsid w:val="00DF60C7"/>
    <w:rsid w:val="00DF679F"/>
    <w:rsid w:val="00DF7100"/>
    <w:rsid w:val="00E01210"/>
    <w:rsid w:val="00E017BF"/>
    <w:rsid w:val="00E01E68"/>
    <w:rsid w:val="00E020D9"/>
    <w:rsid w:val="00E02FBD"/>
    <w:rsid w:val="00E03F35"/>
    <w:rsid w:val="00E04326"/>
    <w:rsid w:val="00E045AF"/>
    <w:rsid w:val="00E05496"/>
    <w:rsid w:val="00E05C53"/>
    <w:rsid w:val="00E05D66"/>
    <w:rsid w:val="00E063B6"/>
    <w:rsid w:val="00E079CF"/>
    <w:rsid w:val="00E07D4A"/>
    <w:rsid w:val="00E10577"/>
    <w:rsid w:val="00E107F5"/>
    <w:rsid w:val="00E10A93"/>
    <w:rsid w:val="00E10BB2"/>
    <w:rsid w:val="00E11549"/>
    <w:rsid w:val="00E1159F"/>
    <w:rsid w:val="00E1198F"/>
    <w:rsid w:val="00E121EB"/>
    <w:rsid w:val="00E12A59"/>
    <w:rsid w:val="00E12DD4"/>
    <w:rsid w:val="00E12EDD"/>
    <w:rsid w:val="00E12F79"/>
    <w:rsid w:val="00E13009"/>
    <w:rsid w:val="00E131D7"/>
    <w:rsid w:val="00E131D9"/>
    <w:rsid w:val="00E14457"/>
    <w:rsid w:val="00E15AE7"/>
    <w:rsid w:val="00E168D0"/>
    <w:rsid w:val="00E16F88"/>
    <w:rsid w:val="00E17137"/>
    <w:rsid w:val="00E1733B"/>
    <w:rsid w:val="00E175C7"/>
    <w:rsid w:val="00E176FA"/>
    <w:rsid w:val="00E17B0F"/>
    <w:rsid w:val="00E204E4"/>
    <w:rsid w:val="00E209F9"/>
    <w:rsid w:val="00E20BB0"/>
    <w:rsid w:val="00E2103D"/>
    <w:rsid w:val="00E21CEC"/>
    <w:rsid w:val="00E22112"/>
    <w:rsid w:val="00E22DF9"/>
    <w:rsid w:val="00E233E7"/>
    <w:rsid w:val="00E23606"/>
    <w:rsid w:val="00E237F5"/>
    <w:rsid w:val="00E24959"/>
    <w:rsid w:val="00E255C1"/>
    <w:rsid w:val="00E2627A"/>
    <w:rsid w:val="00E264EB"/>
    <w:rsid w:val="00E27C4D"/>
    <w:rsid w:val="00E27D86"/>
    <w:rsid w:val="00E308E0"/>
    <w:rsid w:val="00E3181F"/>
    <w:rsid w:val="00E32251"/>
    <w:rsid w:val="00E3247A"/>
    <w:rsid w:val="00E33284"/>
    <w:rsid w:val="00E333FA"/>
    <w:rsid w:val="00E33521"/>
    <w:rsid w:val="00E33613"/>
    <w:rsid w:val="00E33998"/>
    <w:rsid w:val="00E33A95"/>
    <w:rsid w:val="00E3407A"/>
    <w:rsid w:val="00E34B23"/>
    <w:rsid w:val="00E34F05"/>
    <w:rsid w:val="00E35242"/>
    <w:rsid w:val="00E35C3E"/>
    <w:rsid w:val="00E36360"/>
    <w:rsid w:val="00E365A5"/>
    <w:rsid w:val="00E36E50"/>
    <w:rsid w:val="00E370F3"/>
    <w:rsid w:val="00E37206"/>
    <w:rsid w:val="00E3788C"/>
    <w:rsid w:val="00E403EB"/>
    <w:rsid w:val="00E416CE"/>
    <w:rsid w:val="00E417A8"/>
    <w:rsid w:val="00E418C3"/>
    <w:rsid w:val="00E419F3"/>
    <w:rsid w:val="00E41B85"/>
    <w:rsid w:val="00E41D62"/>
    <w:rsid w:val="00E42613"/>
    <w:rsid w:val="00E429E9"/>
    <w:rsid w:val="00E42AC6"/>
    <w:rsid w:val="00E42EB6"/>
    <w:rsid w:val="00E432DB"/>
    <w:rsid w:val="00E43FDF"/>
    <w:rsid w:val="00E441C0"/>
    <w:rsid w:val="00E44284"/>
    <w:rsid w:val="00E44C51"/>
    <w:rsid w:val="00E453A4"/>
    <w:rsid w:val="00E4540A"/>
    <w:rsid w:val="00E45ECC"/>
    <w:rsid w:val="00E46499"/>
    <w:rsid w:val="00E46AF8"/>
    <w:rsid w:val="00E47119"/>
    <w:rsid w:val="00E47321"/>
    <w:rsid w:val="00E47515"/>
    <w:rsid w:val="00E476B9"/>
    <w:rsid w:val="00E47818"/>
    <w:rsid w:val="00E47829"/>
    <w:rsid w:val="00E478D8"/>
    <w:rsid w:val="00E50354"/>
    <w:rsid w:val="00E511E2"/>
    <w:rsid w:val="00E51215"/>
    <w:rsid w:val="00E51216"/>
    <w:rsid w:val="00E512E1"/>
    <w:rsid w:val="00E517F9"/>
    <w:rsid w:val="00E51A30"/>
    <w:rsid w:val="00E51A5F"/>
    <w:rsid w:val="00E523F7"/>
    <w:rsid w:val="00E5284F"/>
    <w:rsid w:val="00E52AE1"/>
    <w:rsid w:val="00E52BEC"/>
    <w:rsid w:val="00E52CCB"/>
    <w:rsid w:val="00E53A3F"/>
    <w:rsid w:val="00E54FE7"/>
    <w:rsid w:val="00E550D7"/>
    <w:rsid w:val="00E55350"/>
    <w:rsid w:val="00E556C8"/>
    <w:rsid w:val="00E55858"/>
    <w:rsid w:val="00E5625C"/>
    <w:rsid w:val="00E562CA"/>
    <w:rsid w:val="00E563F0"/>
    <w:rsid w:val="00E56532"/>
    <w:rsid w:val="00E56703"/>
    <w:rsid w:val="00E57282"/>
    <w:rsid w:val="00E57441"/>
    <w:rsid w:val="00E5757F"/>
    <w:rsid w:val="00E5765C"/>
    <w:rsid w:val="00E5791D"/>
    <w:rsid w:val="00E57A03"/>
    <w:rsid w:val="00E57D04"/>
    <w:rsid w:val="00E600A0"/>
    <w:rsid w:val="00E6164E"/>
    <w:rsid w:val="00E61D46"/>
    <w:rsid w:val="00E61EB8"/>
    <w:rsid w:val="00E6291C"/>
    <w:rsid w:val="00E62994"/>
    <w:rsid w:val="00E63097"/>
    <w:rsid w:val="00E634C7"/>
    <w:rsid w:val="00E6355C"/>
    <w:rsid w:val="00E637BD"/>
    <w:rsid w:val="00E63B1F"/>
    <w:rsid w:val="00E64C56"/>
    <w:rsid w:val="00E651B2"/>
    <w:rsid w:val="00E652D1"/>
    <w:rsid w:val="00E65321"/>
    <w:rsid w:val="00E6559C"/>
    <w:rsid w:val="00E65ABE"/>
    <w:rsid w:val="00E66485"/>
    <w:rsid w:val="00E666E4"/>
    <w:rsid w:val="00E66AAE"/>
    <w:rsid w:val="00E67A6E"/>
    <w:rsid w:val="00E67F3E"/>
    <w:rsid w:val="00E70038"/>
    <w:rsid w:val="00E70ABB"/>
    <w:rsid w:val="00E70C19"/>
    <w:rsid w:val="00E71237"/>
    <w:rsid w:val="00E7143A"/>
    <w:rsid w:val="00E71689"/>
    <w:rsid w:val="00E71A49"/>
    <w:rsid w:val="00E7294F"/>
    <w:rsid w:val="00E72B80"/>
    <w:rsid w:val="00E72D4C"/>
    <w:rsid w:val="00E75025"/>
    <w:rsid w:val="00E7514A"/>
    <w:rsid w:val="00E752A8"/>
    <w:rsid w:val="00E753EA"/>
    <w:rsid w:val="00E75553"/>
    <w:rsid w:val="00E755EA"/>
    <w:rsid w:val="00E7609D"/>
    <w:rsid w:val="00E77410"/>
    <w:rsid w:val="00E77749"/>
    <w:rsid w:val="00E80FCF"/>
    <w:rsid w:val="00E810DE"/>
    <w:rsid w:val="00E81BD1"/>
    <w:rsid w:val="00E81FC7"/>
    <w:rsid w:val="00E828E1"/>
    <w:rsid w:val="00E82978"/>
    <w:rsid w:val="00E82FE7"/>
    <w:rsid w:val="00E833BD"/>
    <w:rsid w:val="00E83A9B"/>
    <w:rsid w:val="00E84A11"/>
    <w:rsid w:val="00E85499"/>
    <w:rsid w:val="00E85605"/>
    <w:rsid w:val="00E85749"/>
    <w:rsid w:val="00E858FE"/>
    <w:rsid w:val="00E866A6"/>
    <w:rsid w:val="00E87430"/>
    <w:rsid w:val="00E878B0"/>
    <w:rsid w:val="00E8794C"/>
    <w:rsid w:val="00E87BA8"/>
    <w:rsid w:val="00E9076E"/>
    <w:rsid w:val="00E907CE"/>
    <w:rsid w:val="00E907ED"/>
    <w:rsid w:val="00E90A18"/>
    <w:rsid w:val="00E90FB4"/>
    <w:rsid w:val="00E91092"/>
    <w:rsid w:val="00E9188B"/>
    <w:rsid w:val="00E93106"/>
    <w:rsid w:val="00E935AF"/>
    <w:rsid w:val="00E93A8D"/>
    <w:rsid w:val="00E93E48"/>
    <w:rsid w:val="00E9416F"/>
    <w:rsid w:val="00E948A8"/>
    <w:rsid w:val="00E94D92"/>
    <w:rsid w:val="00E957D1"/>
    <w:rsid w:val="00E96069"/>
    <w:rsid w:val="00E96A45"/>
    <w:rsid w:val="00E96DDF"/>
    <w:rsid w:val="00E973C1"/>
    <w:rsid w:val="00E974DB"/>
    <w:rsid w:val="00E97503"/>
    <w:rsid w:val="00E9769F"/>
    <w:rsid w:val="00E9789A"/>
    <w:rsid w:val="00E97FDA"/>
    <w:rsid w:val="00EA01B5"/>
    <w:rsid w:val="00EA01D1"/>
    <w:rsid w:val="00EA04C5"/>
    <w:rsid w:val="00EA0A0C"/>
    <w:rsid w:val="00EA0B35"/>
    <w:rsid w:val="00EA0BD3"/>
    <w:rsid w:val="00EA0FFF"/>
    <w:rsid w:val="00EA1DD4"/>
    <w:rsid w:val="00EA2969"/>
    <w:rsid w:val="00EA2D30"/>
    <w:rsid w:val="00EA3F18"/>
    <w:rsid w:val="00EA526E"/>
    <w:rsid w:val="00EA52FF"/>
    <w:rsid w:val="00EA5328"/>
    <w:rsid w:val="00EB0153"/>
    <w:rsid w:val="00EB155B"/>
    <w:rsid w:val="00EB162D"/>
    <w:rsid w:val="00EB1911"/>
    <w:rsid w:val="00EB19D5"/>
    <w:rsid w:val="00EB1C10"/>
    <w:rsid w:val="00EB1C6F"/>
    <w:rsid w:val="00EB1D7A"/>
    <w:rsid w:val="00EB2306"/>
    <w:rsid w:val="00EB2C86"/>
    <w:rsid w:val="00EB3178"/>
    <w:rsid w:val="00EB32ED"/>
    <w:rsid w:val="00EB3370"/>
    <w:rsid w:val="00EB3CD1"/>
    <w:rsid w:val="00EB3DE9"/>
    <w:rsid w:val="00EB3F3D"/>
    <w:rsid w:val="00EB43E9"/>
    <w:rsid w:val="00EB4C7E"/>
    <w:rsid w:val="00EB4CC6"/>
    <w:rsid w:val="00EB4D56"/>
    <w:rsid w:val="00EB5289"/>
    <w:rsid w:val="00EB5B4E"/>
    <w:rsid w:val="00EB5F04"/>
    <w:rsid w:val="00EB64FB"/>
    <w:rsid w:val="00EB65E6"/>
    <w:rsid w:val="00EB7BCB"/>
    <w:rsid w:val="00EC001F"/>
    <w:rsid w:val="00EC0564"/>
    <w:rsid w:val="00EC09FE"/>
    <w:rsid w:val="00EC0A00"/>
    <w:rsid w:val="00EC0CB2"/>
    <w:rsid w:val="00EC0E43"/>
    <w:rsid w:val="00EC1637"/>
    <w:rsid w:val="00EC1A4B"/>
    <w:rsid w:val="00EC1B3F"/>
    <w:rsid w:val="00EC2017"/>
    <w:rsid w:val="00EC276F"/>
    <w:rsid w:val="00EC3CD2"/>
    <w:rsid w:val="00EC3EAB"/>
    <w:rsid w:val="00EC43C1"/>
    <w:rsid w:val="00EC512E"/>
    <w:rsid w:val="00EC537C"/>
    <w:rsid w:val="00EC57F6"/>
    <w:rsid w:val="00EC606E"/>
    <w:rsid w:val="00EC68A3"/>
    <w:rsid w:val="00EC6AD4"/>
    <w:rsid w:val="00EC770B"/>
    <w:rsid w:val="00EC7835"/>
    <w:rsid w:val="00ED0EDF"/>
    <w:rsid w:val="00ED1160"/>
    <w:rsid w:val="00ED1DF6"/>
    <w:rsid w:val="00ED205E"/>
    <w:rsid w:val="00ED2EB1"/>
    <w:rsid w:val="00ED31DD"/>
    <w:rsid w:val="00ED3214"/>
    <w:rsid w:val="00ED39C6"/>
    <w:rsid w:val="00ED3DA0"/>
    <w:rsid w:val="00ED3F87"/>
    <w:rsid w:val="00ED42CC"/>
    <w:rsid w:val="00ED4BEE"/>
    <w:rsid w:val="00ED4F14"/>
    <w:rsid w:val="00ED512A"/>
    <w:rsid w:val="00ED51A5"/>
    <w:rsid w:val="00ED52B1"/>
    <w:rsid w:val="00ED560A"/>
    <w:rsid w:val="00ED6B82"/>
    <w:rsid w:val="00ED7150"/>
    <w:rsid w:val="00ED7444"/>
    <w:rsid w:val="00ED7B9A"/>
    <w:rsid w:val="00ED7C01"/>
    <w:rsid w:val="00EE0701"/>
    <w:rsid w:val="00EE0BFA"/>
    <w:rsid w:val="00EE1006"/>
    <w:rsid w:val="00EE1139"/>
    <w:rsid w:val="00EE12EC"/>
    <w:rsid w:val="00EE27E9"/>
    <w:rsid w:val="00EE28D0"/>
    <w:rsid w:val="00EE2FBC"/>
    <w:rsid w:val="00EE3068"/>
    <w:rsid w:val="00EE3E3D"/>
    <w:rsid w:val="00EE3F76"/>
    <w:rsid w:val="00EE40DC"/>
    <w:rsid w:val="00EE46D1"/>
    <w:rsid w:val="00EE49B4"/>
    <w:rsid w:val="00EE4A40"/>
    <w:rsid w:val="00EE5458"/>
    <w:rsid w:val="00EE5573"/>
    <w:rsid w:val="00EE5642"/>
    <w:rsid w:val="00EE6EF9"/>
    <w:rsid w:val="00EE6F20"/>
    <w:rsid w:val="00EE71A7"/>
    <w:rsid w:val="00EE724B"/>
    <w:rsid w:val="00EE7A16"/>
    <w:rsid w:val="00EE7B8A"/>
    <w:rsid w:val="00EE7C41"/>
    <w:rsid w:val="00EE7F3A"/>
    <w:rsid w:val="00EF023B"/>
    <w:rsid w:val="00EF06FF"/>
    <w:rsid w:val="00EF0A16"/>
    <w:rsid w:val="00EF1238"/>
    <w:rsid w:val="00EF140E"/>
    <w:rsid w:val="00EF16B2"/>
    <w:rsid w:val="00EF17F9"/>
    <w:rsid w:val="00EF190E"/>
    <w:rsid w:val="00EF1993"/>
    <w:rsid w:val="00EF2522"/>
    <w:rsid w:val="00EF2569"/>
    <w:rsid w:val="00EF2774"/>
    <w:rsid w:val="00EF2A4E"/>
    <w:rsid w:val="00EF2BC0"/>
    <w:rsid w:val="00EF301B"/>
    <w:rsid w:val="00EF36ED"/>
    <w:rsid w:val="00EF3C2F"/>
    <w:rsid w:val="00EF3D89"/>
    <w:rsid w:val="00EF4E51"/>
    <w:rsid w:val="00EF4F58"/>
    <w:rsid w:val="00EF5648"/>
    <w:rsid w:val="00EF596C"/>
    <w:rsid w:val="00EF5AAC"/>
    <w:rsid w:val="00EF5DBF"/>
    <w:rsid w:val="00EF6186"/>
    <w:rsid w:val="00EF6356"/>
    <w:rsid w:val="00EF64D1"/>
    <w:rsid w:val="00EF6B7D"/>
    <w:rsid w:val="00EF7A81"/>
    <w:rsid w:val="00F0025A"/>
    <w:rsid w:val="00F0069E"/>
    <w:rsid w:val="00F00FD8"/>
    <w:rsid w:val="00F01269"/>
    <w:rsid w:val="00F01939"/>
    <w:rsid w:val="00F01F51"/>
    <w:rsid w:val="00F02262"/>
    <w:rsid w:val="00F02490"/>
    <w:rsid w:val="00F027C7"/>
    <w:rsid w:val="00F02A44"/>
    <w:rsid w:val="00F03614"/>
    <w:rsid w:val="00F03BF0"/>
    <w:rsid w:val="00F045CD"/>
    <w:rsid w:val="00F04943"/>
    <w:rsid w:val="00F05FD6"/>
    <w:rsid w:val="00F060DD"/>
    <w:rsid w:val="00F06145"/>
    <w:rsid w:val="00F06F7A"/>
    <w:rsid w:val="00F070F7"/>
    <w:rsid w:val="00F07BF0"/>
    <w:rsid w:val="00F10BC8"/>
    <w:rsid w:val="00F10E97"/>
    <w:rsid w:val="00F11A2A"/>
    <w:rsid w:val="00F11EAB"/>
    <w:rsid w:val="00F137DA"/>
    <w:rsid w:val="00F137FA"/>
    <w:rsid w:val="00F13AC7"/>
    <w:rsid w:val="00F13CAF"/>
    <w:rsid w:val="00F14216"/>
    <w:rsid w:val="00F14270"/>
    <w:rsid w:val="00F142A7"/>
    <w:rsid w:val="00F14760"/>
    <w:rsid w:val="00F15097"/>
    <w:rsid w:val="00F15B7A"/>
    <w:rsid w:val="00F16238"/>
    <w:rsid w:val="00F16344"/>
    <w:rsid w:val="00F16524"/>
    <w:rsid w:val="00F168F1"/>
    <w:rsid w:val="00F16FB9"/>
    <w:rsid w:val="00F1751B"/>
    <w:rsid w:val="00F175A9"/>
    <w:rsid w:val="00F17A49"/>
    <w:rsid w:val="00F17BC2"/>
    <w:rsid w:val="00F20CF0"/>
    <w:rsid w:val="00F20DEA"/>
    <w:rsid w:val="00F20F48"/>
    <w:rsid w:val="00F20FA2"/>
    <w:rsid w:val="00F21DFE"/>
    <w:rsid w:val="00F21FA4"/>
    <w:rsid w:val="00F22B21"/>
    <w:rsid w:val="00F23362"/>
    <w:rsid w:val="00F23702"/>
    <w:rsid w:val="00F2381C"/>
    <w:rsid w:val="00F242AB"/>
    <w:rsid w:val="00F24362"/>
    <w:rsid w:val="00F246D5"/>
    <w:rsid w:val="00F24C6C"/>
    <w:rsid w:val="00F250AC"/>
    <w:rsid w:val="00F25707"/>
    <w:rsid w:val="00F257E7"/>
    <w:rsid w:val="00F26438"/>
    <w:rsid w:val="00F26485"/>
    <w:rsid w:val="00F264D2"/>
    <w:rsid w:val="00F26777"/>
    <w:rsid w:val="00F26976"/>
    <w:rsid w:val="00F27369"/>
    <w:rsid w:val="00F274C3"/>
    <w:rsid w:val="00F309C6"/>
    <w:rsid w:val="00F30F07"/>
    <w:rsid w:val="00F31899"/>
    <w:rsid w:val="00F31F41"/>
    <w:rsid w:val="00F32094"/>
    <w:rsid w:val="00F3239B"/>
    <w:rsid w:val="00F32D7E"/>
    <w:rsid w:val="00F33B97"/>
    <w:rsid w:val="00F33CA6"/>
    <w:rsid w:val="00F33D1C"/>
    <w:rsid w:val="00F33F20"/>
    <w:rsid w:val="00F344C7"/>
    <w:rsid w:val="00F34627"/>
    <w:rsid w:val="00F3516E"/>
    <w:rsid w:val="00F351F2"/>
    <w:rsid w:val="00F351F4"/>
    <w:rsid w:val="00F35B7B"/>
    <w:rsid w:val="00F35C37"/>
    <w:rsid w:val="00F35C4D"/>
    <w:rsid w:val="00F36F31"/>
    <w:rsid w:val="00F36F62"/>
    <w:rsid w:val="00F37461"/>
    <w:rsid w:val="00F3764A"/>
    <w:rsid w:val="00F40299"/>
    <w:rsid w:val="00F40A7C"/>
    <w:rsid w:val="00F41A36"/>
    <w:rsid w:val="00F41A77"/>
    <w:rsid w:val="00F427D9"/>
    <w:rsid w:val="00F42DF8"/>
    <w:rsid w:val="00F42FB3"/>
    <w:rsid w:val="00F434FE"/>
    <w:rsid w:val="00F4398D"/>
    <w:rsid w:val="00F43BD1"/>
    <w:rsid w:val="00F43D6A"/>
    <w:rsid w:val="00F43D9F"/>
    <w:rsid w:val="00F43E9D"/>
    <w:rsid w:val="00F442E5"/>
    <w:rsid w:val="00F44E99"/>
    <w:rsid w:val="00F44ED6"/>
    <w:rsid w:val="00F4552A"/>
    <w:rsid w:val="00F45855"/>
    <w:rsid w:val="00F4636A"/>
    <w:rsid w:val="00F4694D"/>
    <w:rsid w:val="00F47518"/>
    <w:rsid w:val="00F476C1"/>
    <w:rsid w:val="00F47B06"/>
    <w:rsid w:val="00F50205"/>
    <w:rsid w:val="00F503C4"/>
    <w:rsid w:val="00F50829"/>
    <w:rsid w:val="00F5090F"/>
    <w:rsid w:val="00F50FFC"/>
    <w:rsid w:val="00F5156B"/>
    <w:rsid w:val="00F51936"/>
    <w:rsid w:val="00F5194B"/>
    <w:rsid w:val="00F524D4"/>
    <w:rsid w:val="00F52FF1"/>
    <w:rsid w:val="00F531BF"/>
    <w:rsid w:val="00F53C95"/>
    <w:rsid w:val="00F542A0"/>
    <w:rsid w:val="00F554FB"/>
    <w:rsid w:val="00F567CA"/>
    <w:rsid w:val="00F56AFE"/>
    <w:rsid w:val="00F56FFC"/>
    <w:rsid w:val="00F57B8E"/>
    <w:rsid w:val="00F57EAC"/>
    <w:rsid w:val="00F603D4"/>
    <w:rsid w:val="00F60556"/>
    <w:rsid w:val="00F607CC"/>
    <w:rsid w:val="00F614A3"/>
    <w:rsid w:val="00F618EF"/>
    <w:rsid w:val="00F61B9E"/>
    <w:rsid w:val="00F62713"/>
    <w:rsid w:val="00F62898"/>
    <w:rsid w:val="00F63A42"/>
    <w:rsid w:val="00F63CAF"/>
    <w:rsid w:val="00F64703"/>
    <w:rsid w:val="00F64786"/>
    <w:rsid w:val="00F64790"/>
    <w:rsid w:val="00F649A1"/>
    <w:rsid w:val="00F64BB2"/>
    <w:rsid w:val="00F64E45"/>
    <w:rsid w:val="00F65474"/>
    <w:rsid w:val="00F65671"/>
    <w:rsid w:val="00F65688"/>
    <w:rsid w:val="00F65D94"/>
    <w:rsid w:val="00F65EBE"/>
    <w:rsid w:val="00F66104"/>
    <w:rsid w:val="00F66413"/>
    <w:rsid w:val="00F669BA"/>
    <w:rsid w:val="00F671C4"/>
    <w:rsid w:val="00F671D6"/>
    <w:rsid w:val="00F6724E"/>
    <w:rsid w:val="00F67DDC"/>
    <w:rsid w:val="00F67EFF"/>
    <w:rsid w:val="00F7036F"/>
    <w:rsid w:val="00F70B6A"/>
    <w:rsid w:val="00F70CAF"/>
    <w:rsid w:val="00F712D9"/>
    <w:rsid w:val="00F71CB8"/>
    <w:rsid w:val="00F721DD"/>
    <w:rsid w:val="00F729B9"/>
    <w:rsid w:val="00F72B45"/>
    <w:rsid w:val="00F74065"/>
    <w:rsid w:val="00F7414E"/>
    <w:rsid w:val="00F75EAE"/>
    <w:rsid w:val="00F75EB0"/>
    <w:rsid w:val="00F76BBA"/>
    <w:rsid w:val="00F76D5C"/>
    <w:rsid w:val="00F8083D"/>
    <w:rsid w:val="00F813DD"/>
    <w:rsid w:val="00F81C5D"/>
    <w:rsid w:val="00F827A2"/>
    <w:rsid w:val="00F827DD"/>
    <w:rsid w:val="00F828A5"/>
    <w:rsid w:val="00F82C97"/>
    <w:rsid w:val="00F82CAF"/>
    <w:rsid w:val="00F8335B"/>
    <w:rsid w:val="00F83514"/>
    <w:rsid w:val="00F83648"/>
    <w:rsid w:val="00F83719"/>
    <w:rsid w:val="00F850C3"/>
    <w:rsid w:val="00F85284"/>
    <w:rsid w:val="00F85AF2"/>
    <w:rsid w:val="00F85DB5"/>
    <w:rsid w:val="00F85DC8"/>
    <w:rsid w:val="00F86014"/>
    <w:rsid w:val="00F86348"/>
    <w:rsid w:val="00F867AE"/>
    <w:rsid w:val="00F86BCA"/>
    <w:rsid w:val="00F87082"/>
    <w:rsid w:val="00F876E4"/>
    <w:rsid w:val="00F87DBB"/>
    <w:rsid w:val="00F905B4"/>
    <w:rsid w:val="00F9069A"/>
    <w:rsid w:val="00F91145"/>
    <w:rsid w:val="00F917F3"/>
    <w:rsid w:val="00F948A5"/>
    <w:rsid w:val="00F94958"/>
    <w:rsid w:val="00F951FC"/>
    <w:rsid w:val="00F95C1E"/>
    <w:rsid w:val="00F968DE"/>
    <w:rsid w:val="00F969CF"/>
    <w:rsid w:val="00F96D71"/>
    <w:rsid w:val="00F96F5D"/>
    <w:rsid w:val="00F97253"/>
    <w:rsid w:val="00F972F4"/>
    <w:rsid w:val="00F979D9"/>
    <w:rsid w:val="00F97F67"/>
    <w:rsid w:val="00FA00D9"/>
    <w:rsid w:val="00FA0968"/>
    <w:rsid w:val="00FA09EB"/>
    <w:rsid w:val="00FA0F4C"/>
    <w:rsid w:val="00FA10C2"/>
    <w:rsid w:val="00FA2B31"/>
    <w:rsid w:val="00FA2ED8"/>
    <w:rsid w:val="00FA31F0"/>
    <w:rsid w:val="00FA3583"/>
    <w:rsid w:val="00FA3A31"/>
    <w:rsid w:val="00FA4098"/>
    <w:rsid w:val="00FA44E8"/>
    <w:rsid w:val="00FA45CF"/>
    <w:rsid w:val="00FA46D6"/>
    <w:rsid w:val="00FA4A78"/>
    <w:rsid w:val="00FA4ABD"/>
    <w:rsid w:val="00FA5180"/>
    <w:rsid w:val="00FA5604"/>
    <w:rsid w:val="00FA5E78"/>
    <w:rsid w:val="00FA6282"/>
    <w:rsid w:val="00FA648C"/>
    <w:rsid w:val="00FA6589"/>
    <w:rsid w:val="00FA661F"/>
    <w:rsid w:val="00FA674E"/>
    <w:rsid w:val="00FA70CF"/>
    <w:rsid w:val="00FA753B"/>
    <w:rsid w:val="00FA7F27"/>
    <w:rsid w:val="00FA7FE2"/>
    <w:rsid w:val="00FB03D6"/>
    <w:rsid w:val="00FB090A"/>
    <w:rsid w:val="00FB0CE0"/>
    <w:rsid w:val="00FB0DD6"/>
    <w:rsid w:val="00FB0E72"/>
    <w:rsid w:val="00FB104A"/>
    <w:rsid w:val="00FB118F"/>
    <w:rsid w:val="00FB1317"/>
    <w:rsid w:val="00FB18FF"/>
    <w:rsid w:val="00FB210D"/>
    <w:rsid w:val="00FB26BE"/>
    <w:rsid w:val="00FB2C20"/>
    <w:rsid w:val="00FB2CFF"/>
    <w:rsid w:val="00FB3270"/>
    <w:rsid w:val="00FB33BC"/>
    <w:rsid w:val="00FB348B"/>
    <w:rsid w:val="00FB3A6A"/>
    <w:rsid w:val="00FB447D"/>
    <w:rsid w:val="00FB4724"/>
    <w:rsid w:val="00FB4B87"/>
    <w:rsid w:val="00FB4BD0"/>
    <w:rsid w:val="00FB4C6C"/>
    <w:rsid w:val="00FB4CD9"/>
    <w:rsid w:val="00FB5730"/>
    <w:rsid w:val="00FB66D6"/>
    <w:rsid w:val="00FB6827"/>
    <w:rsid w:val="00FB71E1"/>
    <w:rsid w:val="00FB76EC"/>
    <w:rsid w:val="00FB7873"/>
    <w:rsid w:val="00FB7F7A"/>
    <w:rsid w:val="00FC009B"/>
    <w:rsid w:val="00FC0F04"/>
    <w:rsid w:val="00FC1B3D"/>
    <w:rsid w:val="00FC1CF7"/>
    <w:rsid w:val="00FC23CB"/>
    <w:rsid w:val="00FC24F0"/>
    <w:rsid w:val="00FC26A5"/>
    <w:rsid w:val="00FC2DF4"/>
    <w:rsid w:val="00FC2E3B"/>
    <w:rsid w:val="00FC2FCD"/>
    <w:rsid w:val="00FC347D"/>
    <w:rsid w:val="00FC367F"/>
    <w:rsid w:val="00FC38D8"/>
    <w:rsid w:val="00FC43D2"/>
    <w:rsid w:val="00FC476E"/>
    <w:rsid w:val="00FC48FB"/>
    <w:rsid w:val="00FC5B6A"/>
    <w:rsid w:val="00FC5FAA"/>
    <w:rsid w:val="00FC698A"/>
    <w:rsid w:val="00FC6B59"/>
    <w:rsid w:val="00FC701A"/>
    <w:rsid w:val="00FC73E4"/>
    <w:rsid w:val="00FC764D"/>
    <w:rsid w:val="00FC7CB2"/>
    <w:rsid w:val="00FC7E0F"/>
    <w:rsid w:val="00FD0E60"/>
    <w:rsid w:val="00FD1307"/>
    <w:rsid w:val="00FD14AE"/>
    <w:rsid w:val="00FD1BD7"/>
    <w:rsid w:val="00FD1FEE"/>
    <w:rsid w:val="00FD2007"/>
    <w:rsid w:val="00FD2289"/>
    <w:rsid w:val="00FD26DC"/>
    <w:rsid w:val="00FD2A45"/>
    <w:rsid w:val="00FD2CF3"/>
    <w:rsid w:val="00FD2E5D"/>
    <w:rsid w:val="00FD33C1"/>
    <w:rsid w:val="00FD33DA"/>
    <w:rsid w:val="00FD3526"/>
    <w:rsid w:val="00FD361A"/>
    <w:rsid w:val="00FD3A54"/>
    <w:rsid w:val="00FD4669"/>
    <w:rsid w:val="00FD4B9E"/>
    <w:rsid w:val="00FD4C21"/>
    <w:rsid w:val="00FD4EBD"/>
    <w:rsid w:val="00FD53B0"/>
    <w:rsid w:val="00FD53E4"/>
    <w:rsid w:val="00FD5A46"/>
    <w:rsid w:val="00FD5E34"/>
    <w:rsid w:val="00FD6D34"/>
    <w:rsid w:val="00FD6E93"/>
    <w:rsid w:val="00FD7382"/>
    <w:rsid w:val="00FD7C5B"/>
    <w:rsid w:val="00FD7D33"/>
    <w:rsid w:val="00FE0297"/>
    <w:rsid w:val="00FE046A"/>
    <w:rsid w:val="00FE05F0"/>
    <w:rsid w:val="00FE064C"/>
    <w:rsid w:val="00FE07DE"/>
    <w:rsid w:val="00FE0934"/>
    <w:rsid w:val="00FE1777"/>
    <w:rsid w:val="00FE19EB"/>
    <w:rsid w:val="00FE1D6B"/>
    <w:rsid w:val="00FE2875"/>
    <w:rsid w:val="00FE32EA"/>
    <w:rsid w:val="00FE3924"/>
    <w:rsid w:val="00FE414B"/>
    <w:rsid w:val="00FE49E1"/>
    <w:rsid w:val="00FE4B89"/>
    <w:rsid w:val="00FE4DB3"/>
    <w:rsid w:val="00FE4EC4"/>
    <w:rsid w:val="00FE4F0A"/>
    <w:rsid w:val="00FE57D4"/>
    <w:rsid w:val="00FE57DE"/>
    <w:rsid w:val="00FE5ACF"/>
    <w:rsid w:val="00FE5EF7"/>
    <w:rsid w:val="00FE5F64"/>
    <w:rsid w:val="00FE6189"/>
    <w:rsid w:val="00FE64C3"/>
    <w:rsid w:val="00FE6546"/>
    <w:rsid w:val="00FE67BA"/>
    <w:rsid w:val="00FE6AEB"/>
    <w:rsid w:val="00FE74C4"/>
    <w:rsid w:val="00FE7BD2"/>
    <w:rsid w:val="00FF0B95"/>
    <w:rsid w:val="00FF0E5F"/>
    <w:rsid w:val="00FF11A7"/>
    <w:rsid w:val="00FF1F16"/>
    <w:rsid w:val="00FF26E4"/>
    <w:rsid w:val="00FF2736"/>
    <w:rsid w:val="00FF33EB"/>
    <w:rsid w:val="00FF3BF1"/>
    <w:rsid w:val="00FF3F13"/>
    <w:rsid w:val="00FF4083"/>
    <w:rsid w:val="00FF49C2"/>
    <w:rsid w:val="00FF4BA0"/>
    <w:rsid w:val="00FF5CF3"/>
    <w:rsid w:val="00FF612A"/>
    <w:rsid w:val="00FF6557"/>
    <w:rsid w:val="00FF689C"/>
    <w:rsid w:val="00FF69C6"/>
    <w:rsid w:val="00FF6A06"/>
    <w:rsid w:val="00FF6B31"/>
    <w:rsid w:val="00FF6F52"/>
    <w:rsid w:val="00FF7728"/>
    <w:rsid w:val="00FF7ED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C82A-C620-4B43-A767-B87DC3A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FB21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D5"/>
  </w:style>
  <w:style w:type="paragraph" w:styleId="ListParagraph">
    <w:name w:val="List Paragraph"/>
    <w:basedOn w:val="Normal"/>
    <w:uiPriority w:val="34"/>
    <w:qFormat/>
    <w:rsid w:val="00DB4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8B0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FB210D"/>
    <w:rPr>
      <w:rFonts w:ascii="Cambria" w:eastAsia="Times New Roman" w:hAnsi="Cambria" w:cs="Times New Roman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F2"/>
  </w:style>
  <w:style w:type="paragraph" w:customStyle="1" w:styleId="body-text">
    <w:name w:val="body-text"/>
    <w:basedOn w:val="Normal"/>
    <w:qFormat/>
    <w:rsid w:val="00563E54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40C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4E9E"/>
    <w:rPr>
      <w:b/>
      <w:bCs/>
      <w:i w:val="0"/>
      <w:iCs w:val="0"/>
    </w:rPr>
  </w:style>
  <w:style w:type="character" w:customStyle="1" w:styleId="st">
    <w:name w:val="st"/>
    <w:basedOn w:val="DefaultParagraphFont"/>
    <w:rsid w:val="00184E9E"/>
  </w:style>
  <w:style w:type="paragraph" w:customStyle="1" w:styleId="H3SubHeading">
    <w:name w:val="H3 Sub Heading"/>
    <w:basedOn w:val="Normal"/>
    <w:rsid w:val="003F21F9"/>
    <w:pPr>
      <w:keepNext/>
      <w:widowControl w:val="0"/>
      <w:tabs>
        <w:tab w:val="left" w:pos="850"/>
      </w:tabs>
      <w:suppressAutoHyphens/>
      <w:autoSpaceDE w:val="0"/>
      <w:autoSpaceDN w:val="0"/>
      <w:adjustRightInd w:val="0"/>
      <w:spacing w:before="360" w:after="60" w:line="320" w:lineRule="atLeast"/>
      <w:ind w:left="850"/>
    </w:pPr>
    <w:rPr>
      <w:rFonts w:ascii="ITC Stone Sans Medium" w:eastAsia="Times New Roman" w:hAnsi="ITC Stone Sans Medium" w:cs="ITC Stone Sans Medium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31F4-6699-4484-B7D3-3046D58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ughk</dc:creator>
  <cp:lastModifiedBy>McParland, Angela</cp:lastModifiedBy>
  <cp:revision>21</cp:revision>
  <cp:lastPrinted>2015-11-19T14:16:00Z</cp:lastPrinted>
  <dcterms:created xsi:type="dcterms:W3CDTF">2015-11-24T10:32:00Z</dcterms:created>
  <dcterms:modified xsi:type="dcterms:W3CDTF">2015-11-24T11:20:00Z</dcterms:modified>
</cp:coreProperties>
</file>